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УТВЕРЖДАЮ</w:t>
      </w:r>
    </w:p>
    <w:p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Заместитель Министра образования</w:t>
      </w:r>
    </w:p>
    <w:p w:rsidR="004D2450" w:rsidRPr="00EB7CEF" w:rsidRDefault="004D2450" w:rsidP="004D2450">
      <w:pPr>
        <w:ind w:left="4956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Республики Беларусь</w:t>
      </w:r>
    </w:p>
    <w:p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4D2450">
        <w:rPr>
          <w:bCs/>
          <w:color w:val="FFFFFF" w:themeColor="background1"/>
          <w:sz w:val="28"/>
          <w:szCs w:val="28"/>
        </w:rPr>
        <w:t>___________________</w:t>
      </w:r>
      <w:r w:rsidRPr="00EB7CEF">
        <w:rPr>
          <w:bCs/>
          <w:sz w:val="28"/>
          <w:szCs w:val="28"/>
        </w:rPr>
        <w:t>А.В.Кадлубай</w:t>
      </w:r>
    </w:p>
    <w:p w:rsidR="0072128A" w:rsidRDefault="00513AF8" w:rsidP="004D2450">
      <w:pPr>
        <w:widowControl w:val="0"/>
        <w:ind w:left="4248" w:right="282" w:firstLine="708"/>
        <w:rPr>
          <w:rFonts w:eastAsia="Times New Roman"/>
          <w:b/>
          <w:color w:val="000000" w:themeColor="text1"/>
          <w:sz w:val="30"/>
          <w:szCs w:val="30"/>
        </w:rPr>
      </w:pPr>
      <w:r>
        <w:rPr>
          <w:bCs/>
          <w:sz w:val="28"/>
          <w:szCs w:val="28"/>
        </w:rPr>
        <w:t>«20</w:t>
      </w:r>
      <w:r w:rsidR="004D2450" w:rsidRPr="00EB7CE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февраля</w:t>
      </w:r>
      <w:r>
        <w:rPr>
          <w:bCs/>
          <w:color w:val="FFFFFF" w:themeColor="background1"/>
          <w:sz w:val="28"/>
          <w:szCs w:val="28"/>
        </w:rPr>
        <w:t>_</w:t>
      </w:r>
      <w:r w:rsidR="00C13453">
        <w:rPr>
          <w:bCs/>
          <w:sz w:val="28"/>
          <w:szCs w:val="28"/>
        </w:rPr>
        <w:t>2020</w:t>
      </w:r>
      <w:r w:rsidR="004D2450" w:rsidRPr="00EB7CEF">
        <w:rPr>
          <w:bCs/>
          <w:sz w:val="28"/>
          <w:szCs w:val="28"/>
        </w:rPr>
        <w:t>г</w:t>
      </w:r>
      <w:r w:rsidR="00087D5D">
        <w:rPr>
          <w:bCs/>
          <w:sz w:val="28"/>
          <w:szCs w:val="28"/>
        </w:rPr>
        <w:t>.</w:t>
      </w:r>
    </w:p>
    <w:p w:rsidR="004D2450" w:rsidRPr="00D062A2" w:rsidRDefault="004D2450" w:rsidP="00BB498A">
      <w:pPr>
        <w:widowControl w:val="0"/>
        <w:ind w:right="282" w:firstLine="709"/>
        <w:rPr>
          <w:rFonts w:eastAsia="Times New Roman"/>
          <w:b/>
          <w:color w:val="000000" w:themeColor="text1"/>
          <w:sz w:val="16"/>
          <w:szCs w:val="16"/>
        </w:rPr>
      </w:pPr>
    </w:p>
    <w:p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bookmarkStart w:id="0" w:name="_GoBack"/>
      <w:bookmarkEnd w:id="0"/>
    </w:p>
    <w:p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72128A" w:rsidRPr="00771E8E" w:rsidRDefault="002E779D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МЕТОДИЧЕСКИЕ РЕКОМЕНДАЦИИ</w:t>
      </w:r>
    </w:p>
    <w:p w:rsidR="00C53103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по организации и </w:t>
      </w:r>
      <w:r w:rsidRPr="00E5617B">
        <w:rPr>
          <w:rFonts w:eastAsia="Times New Roman"/>
          <w:b/>
          <w:color w:val="000000" w:themeColor="text1"/>
          <w:sz w:val="30"/>
          <w:szCs w:val="30"/>
        </w:rPr>
        <w:t>проведени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ю </w:t>
      </w:r>
      <w:r w:rsidR="00297834" w:rsidRPr="00E5617B">
        <w:rPr>
          <w:rFonts w:eastAsia="Times New Roman"/>
          <w:b/>
          <w:color w:val="000000" w:themeColor="text1"/>
          <w:sz w:val="30"/>
          <w:szCs w:val="30"/>
        </w:rPr>
        <w:t xml:space="preserve">квалификационного экзамена 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по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результатам освоения учащимися 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</w:t>
      </w:r>
      <w:r w:rsidR="00DD7072">
        <w:rPr>
          <w:b/>
          <w:color w:val="000000" w:themeColor="text1"/>
          <w:sz w:val="30"/>
          <w:szCs w:val="30"/>
        </w:rPr>
        <w:t>-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</w:t>
      </w:r>
      <w:r w:rsidR="00AA3C1F" w:rsidRPr="00771E8E">
        <w:rPr>
          <w:b/>
          <w:color w:val="000000" w:themeColor="text1"/>
          <w:sz w:val="30"/>
          <w:szCs w:val="30"/>
        </w:rPr>
        <w:t> (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I</w:t>
      </w:r>
      <w:r w:rsidR="00AA3C1F" w:rsidRPr="00771E8E">
        <w:rPr>
          <w:b/>
          <w:color w:val="000000" w:themeColor="text1"/>
          <w:sz w:val="30"/>
          <w:szCs w:val="30"/>
        </w:rPr>
        <w:t>) классов</w:t>
      </w: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 учреждений общего среднего и специального образования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образовательной программы профессиональной подготовки рабочих (служащих) </w:t>
      </w:r>
    </w:p>
    <w:p w:rsidR="0072128A" w:rsidRPr="00771E8E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в рамках учебного предмета «Трудовое обучение»</w:t>
      </w:r>
    </w:p>
    <w:p w:rsidR="0072128A" w:rsidRDefault="0072128A" w:rsidP="00BB498A">
      <w:pPr>
        <w:widowControl w:val="0"/>
        <w:ind w:firstLine="709"/>
        <w:rPr>
          <w:sz w:val="16"/>
          <w:szCs w:val="16"/>
        </w:rPr>
      </w:pPr>
    </w:p>
    <w:p w:rsidR="005C1A72" w:rsidRPr="00D062A2" w:rsidRDefault="005C1A72" w:rsidP="00BB498A">
      <w:pPr>
        <w:widowControl w:val="0"/>
        <w:ind w:firstLine="709"/>
        <w:rPr>
          <w:sz w:val="16"/>
          <w:szCs w:val="16"/>
        </w:rPr>
      </w:pPr>
    </w:p>
    <w:p w:rsidR="0072128A" w:rsidRPr="00771E8E" w:rsidRDefault="000A2D02" w:rsidP="00BB498A">
      <w:pPr>
        <w:widowControl w:val="0"/>
        <w:ind w:firstLine="709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1</w:t>
      </w:r>
      <w:r w:rsidR="002E779D" w:rsidRPr="00771E8E">
        <w:rPr>
          <w:b/>
          <w:sz w:val="30"/>
          <w:szCs w:val="30"/>
        </w:rPr>
        <w:t>. ОБЩИЕ ПОЛОЖЕНИЯ</w:t>
      </w:r>
    </w:p>
    <w:p w:rsidR="00C70D97" w:rsidRDefault="00216695" w:rsidP="00422CA0">
      <w:pPr>
        <w:widowControl w:val="0"/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CF2AFB">
        <w:rPr>
          <w:color w:val="000000" w:themeColor="text1"/>
          <w:sz w:val="30"/>
          <w:szCs w:val="30"/>
        </w:rPr>
        <w:t>По</w:t>
      </w:r>
      <w:r w:rsidR="003F746E" w:rsidRPr="00771E8E">
        <w:rPr>
          <w:sz w:val="30"/>
          <w:szCs w:val="30"/>
        </w:rPr>
        <w:t>завершении освоения</w:t>
      </w:r>
      <w:r w:rsidR="00C55E44" w:rsidRPr="00771E8E">
        <w:rPr>
          <w:sz w:val="30"/>
          <w:szCs w:val="30"/>
        </w:rPr>
        <w:t xml:space="preserve"> образовательн</w:t>
      </w:r>
      <w:r w:rsidR="003F746E" w:rsidRPr="00771E8E">
        <w:rPr>
          <w:sz w:val="30"/>
          <w:szCs w:val="30"/>
        </w:rPr>
        <w:t xml:space="preserve">ой </w:t>
      </w:r>
      <w:r w:rsidR="00C55E44" w:rsidRPr="00771E8E">
        <w:rPr>
          <w:sz w:val="30"/>
          <w:szCs w:val="30"/>
        </w:rPr>
        <w:t>программ</w:t>
      </w:r>
      <w:r w:rsidR="003F746E" w:rsidRPr="00771E8E">
        <w:rPr>
          <w:sz w:val="30"/>
          <w:szCs w:val="30"/>
        </w:rPr>
        <w:t>ы</w:t>
      </w:r>
      <w:r w:rsidR="00C55E44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C55E44" w:rsidRPr="006640B2">
        <w:rPr>
          <w:sz w:val="30"/>
          <w:szCs w:val="30"/>
        </w:rPr>
        <w:t xml:space="preserve">) в рамках учебного предмета «Трудовое обучение» проводится </w:t>
      </w:r>
      <w:r w:rsidR="001635F4" w:rsidRPr="006640B2">
        <w:rPr>
          <w:sz w:val="30"/>
          <w:szCs w:val="30"/>
        </w:rPr>
        <w:t>квалификационн</w:t>
      </w:r>
      <w:r w:rsidR="003F746E" w:rsidRPr="006640B2">
        <w:rPr>
          <w:sz w:val="30"/>
          <w:szCs w:val="30"/>
        </w:rPr>
        <w:t xml:space="preserve">ый </w:t>
      </w:r>
      <w:r w:rsidR="001635F4" w:rsidRPr="006640B2">
        <w:rPr>
          <w:sz w:val="30"/>
          <w:szCs w:val="30"/>
        </w:rPr>
        <w:t>экзамен</w:t>
      </w:r>
      <w:r w:rsidR="002E779D" w:rsidRPr="006640B2">
        <w:rPr>
          <w:sz w:val="30"/>
          <w:szCs w:val="30"/>
        </w:rPr>
        <w:t xml:space="preserve">с целью </w:t>
      </w:r>
      <w:r w:rsidR="006C4993" w:rsidRPr="006640B2">
        <w:rPr>
          <w:sz w:val="30"/>
          <w:szCs w:val="30"/>
        </w:rPr>
        <w:t>подтверждения</w:t>
      </w:r>
      <w:r w:rsidR="006C4993" w:rsidRPr="00771E8E">
        <w:rPr>
          <w:sz w:val="30"/>
          <w:szCs w:val="30"/>
        </w:rPr>
        <w:t xml:space="preserve"> учащимися</w:t>
      </w:r>
      <w:r w:rsidR="003F746E" w:rsidRPr="00771E8E">
        <w:rPr>
          <w:sz w:val="30"/>
          <w:szCs w:val="30"/>
        </w:rPr>
        <w:t xml:space="preserve"> учреждений общего среднего </w:t>
      </w:r>
      <w:r w:rsidR="003F746E" w:rsidRPr="00983D9E">
        <w:rPr>
          <w:color w:val="000000" w:themeColor="text1"/>
          <w:sz w:val="30"/>
          <w:szCs w:val="30"/>
        </w:rPr>
        <w:t xml:space="preserve">образования (далее – УОСО) и учреждений специального образования (далее – УСО) </w:t>
      </w:r>
      <w:r w:rsidR="006C4993" w:rsidRPr="00983D9E">
        <w:rPr>
          <w:color w:val="000000" w:themeColor="text1"/>
          <w:sz w:val="30"/>
          <w:szCs w:val="30"/>
        </w:rPr>
        <w:t>результатов освоения данной образовательной программы.</w:t>
      </w:r>
      <w:r w:rsidR="00C53103" w:rsidRPr="00983D9E">
        <w:rPr>
          <w:color w:val="000000" w:themeColor="text1"/>
          <w:sz w:val="30"/>
          <w:szCs w:val="30"/>
        </w:rPr>
        <w:t xml:space="preserve">Порядок проведения квалификационного экзамена </w:t>
      </w:r>
      <w:r w:rsidR="00C70D97" w:rsidRPr="00983D9E">
        <w:rPr>
          <w:color w:val="000000" w:themeColor="text1"/>
          <w:sz w:val="30"/>
          <w:szCs w:val="30"/>
        </w:rPr>
        <w:t xml:space="preserve">определяется </w:t>
      </w:r>
      <w:r w:rsidR="00983D9E" w:rsidRPr="005E7C0A">
        <w:rPr>
          <w:sz w:val="30"/>
          <w:szCs w:val="30"/>
        </w:rPr>
        <w:t xml:space="preserve">Правилами проведения аттестации слушателей, стажеров при присвоении содержания образовательных программ дополнительного образования взрослых, утвержденными </w:t>
      </w:r>
      <w:r w:rsidR="00C70D97" w:rsidRPr="005E7C0A">
        <w:rPr>
          <w:sz w:val="30"/>
          <w:szCs w:val="30"/>
        </w:rPr>
        <w:t>постановлением Министерства образования от </w:t>
      </w:r>
      <w:r w:rsidR="00983D9E" w:rsidRPr="005E7C0A">
        <w:rPr>
          <w:sz w:val="30"/>
          <w:szCs w:val="30"/>
        </w:rPr>
        <w:t>24.12.2013 № </w:t>
      </w:r>
      <w:r w:rsidR="00296139" w:rsidRPr="005E7C0A">
        <w:rPr>
          <w:sz w:val="30"/>
          <w:szCs w:val="30"/>
        </w:rPr>
        <w:t xml:space="preserve">135 (далее – Правила </w:t>
      </w:r>
      <w:r w:rsidR="00296139">
        <w:rPr>
          <w:color w:val="000000" w:themeColor="text1"/>
          <w:sz w:val="30"/>
          <w:szCs w:val="30"/>
        </w:rPr>
        <w:t>проведения аттестации</w:t>
      </w:r>
      <w:r w:rsidR="00983D9E" w:rsidRPr="00983D9E">
        <w:rPr>
          <w:color w:val="000000" w:themeColor="text1"/>
          <w:sz w:val="30"/>
          <w:szCs w:val="30"/>
        </w:rPr>
        <w:t>)</w:t>
      </w:r>
      <w:r w:rsidR="00C70D97" w:rsidRPr="00983D9E">
        <w:rPr>
          <w:color w:val="000000" w:themeColor="text1"/>
          <w:sz w:val="30"/>
          <w:szCs w:val="30"/>
        </w:rPr>
        <w:t>.</w:t>
      </w:r>
    </w:p>
    <w:p w:rsidR="00C53103" w:rsidRPr="005E7C0A" w:rsidRDefault="00422CA0" w:rsidP="00422CA0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  <w:lang w:eastAsia="en-US"/>
        </w:rPr>
        <w:t xml:space="preserve">Учащиеся </w:t>
      </w:r>
      <w:r w:rsidR="00B26264" w:rsidRPr="005E7C0A">
        <w:rPr>
          <w:sz w:val="30"/>
          <w:szCs w:val="30"/>
          <w:lang w:val="en-US"/>
        </w:rPr>
        <w:t>XI</w:t>
      </w:r>
      <w:r w:rsidR="00B26264" w:rsidRPr="005E7C0A">
        <w:rPr>
          <w:sz w:val="30"/>
          <w:szCs w:val="30"/>
        </w:rPr>
        <w:t xml:space="preserve"> (XII) классов УОСО и </w:t>
      </w:r>
      <w:r w:rsidRPr="005E7C0A">
        <w:rPr>
          <w:sz w:val="30"/>
          <w:szCs w:val="30"/>
          <w:lang w:eastAsia="en-US"/>
        </w:rPr>
        <w:t>УСО, за</w:t>
      </w:r>
      <w:r w:rsidRPr="00B26264">
        <w:rPr>
          <w:color w:val="000000" w:themeColor="text1"/>
          <w:sz w:val="30"/>
          <w:szCs w:val="30"/>
          <w:lang w:eastAsia="en-US"/>
        </w:rPr>
        <w:t xml:space="preserve">вершившие освоение содержания </w:t>
      </w:r>
      <w:r w:rsidR="0009245D" w:rsidRPr="00771E8E">
        <w:rPr>
          <w:sz w:val="30"/>
          <w:szCs w:val="30"/>
        </w:rPr>
        <w:t>образовательной программы профессиональной подготовки рабочих (</w:t>
      </w:r>
      <w:r w:rsidR="0009245D" w:rsidRPr="0009245D">
        <w:rPr>
          <w:color w:val="000000" w:themeColor="text1"/>
          <w:sz w:val="30"/>
          <w:szCs w:val="30"/>
        </w:rPr>
        <w:t>служащих)</w:t>
      </w:r>
      <w:r w:rsidRPr="0009245D">
        <w:rPr>
          <w:color w:val="000000" w:themeColor="text1"/>
          <w:sz w:val="30"/>
          <w:szCs w:val="30"/>
        </w:rPr>
        <w:t>, могут сдать квалификационный экзамен, который не является обязательным</w:t>
      </w:r>
      <w:r w:rsidR="001F4510">
        <w:rPr>
          <w:color w:val="000000" w:themeColor="text1"/>
          <w:sz w:val="30"/>
          <w:szCs w:val="30"/>
        </w:rPr>
        <w:t xml:space="preserve">. </w:t>
      </w:r>
      <w:r w:rsidRPr="00B26264">
        <w:rPr>
          <w:color w:val="000000" w:themeColor="text1"/>
          <w:sz w:val="30"/>
          <w:szCs w:val="30"/>
        </w:rPr>
        <w:t>Учащимся</w:t>
      </w:r>
      <w:r w:rsidRPr="00B26264">
        <w:rPr>
          <w:color w:val="000000" w:themeColor="text1"/>
          <w:sz w:val="30"/>
          <w:szCs w:val="30"/>
          <w:lang w:eastAsia="en-US"/>
        </w:rPr>
        <w:t xml:space="preserve">, успешно </w:t>
      </w:r>
      <w:r w:rsidRPr="00B26264">
        <w:rPr>
          <w:color w:val="000000" w:themeColor="text1"/>
          <w:sz w:val="30"/>
          <w:szCs w:val="30"/>
        </w:rPr>
        <w:t>сдавшим квалификационный экзамен,</w:t>
      </w:r>
      <w:r w:rsidRPr="00B26264">
        <w:rPr>
          <w:color w:val="000000" w:themeColor="text1"/>
          <w:sz w:val="30"/>
          <w:szCs w:val="30"/>
          <w:lang w:eastAsia="en-US"/>
        </w:rPr>
        <w:t xml:space="preserve"> выдается </w:t>
      </w:r>
      <w:hyperlink r:id="rId8" w:history="1">
        <w:r w:rsidRPr="00B26264">
          <w:rPr>
            <w:color w:val="000000" w:themeColor="text1"/>
            <w:sz w:val="30"/>
            <w:szCs w:val="30"/>
            <w:lang w:eastAsia="en-US"/>
          </w:rPr>
          <w:t>свидетельство</w:t>
        </w:r>
      </w:hyperlink>
      <w:r w:rsidRPr="00B26264">
        <w:rPr>
          <w:color w:val="000000" w:themeColor="text1"/>
          <w:sz w:val="30"/>
          <w:szCs w:val="30"/>
          <w:lang w:eastAsia="en-US"/>
        </w:rPr>
        <w:t xml:space="preserve"> установленного образца о присвоении квалификационного разряда (класса, категории) по </w:t>
      </w:r>
      <w:r w:rsidRPr="005E7C0A">
        <w:rPr>
          <w:sz w:val="30"/>
          <w:szCs w:val="30"/>
          <w:lang w:eastAsia="en-US"/>
        </w:rPr>
        <w:t>профессии.</w:t>
      </w:r>
    </w:p>
    <w:p w:rsidR="00D247DC" w:rsidRPr="005E7C0A" w:rsidRDefault="00D247DC" w:rsidP="00D247D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>К квалификационному экзамену допускаются учащиеся, выполнившие в полном объеме требования учебно-программной документации и имеющие итоговую отметку по учебному предмет</w:t>
      </w:r>
      <w:r w:rsidR="00126C3F">
        <w:rPr>
          <w:sz w:val="30"/>
          <w:szCs w:val="30"/>
        </w:rPr>
        <w:t>у «Трудовое обучение» не ниже 3 </w:t>
      </w:r>
      <w:r w:rsidRPr="005E7C0A">
        <w:rPr>
          <w:sz w:val="30"/>
          <w:szCs w:val="30"/>
        </w:rPr>
        <w:t xml:space="preserve">(трех) баллов. </w:t>
      </w:r>
    </w:p>
    <w:p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  <w:lang w:eastAsia="en-US"/>
        </w:rPr>
        <w:t xml:space="preserve">Учащиеся </w:t>
      </w:r>
      <w:r w:rsidRPr="005E7C0A">
        <w:rPr>
          <w:sz w:val="30"/>
          <w:szCs w:val="30"/>
          <w:lang w:val="en-US"/>
        </w:rPr>
        <w:t>XI</w:t>
      </w:r>
      <w:r w:rsidRPr="005E7C0A">
        <w:rPr>
          <w:sz w:val="30"/>
          <w:szCs w:val="30"/>
        </w:rPr>
        <w:t xml:space="preserve"> (XII) классов УОСО и </w:t>
      </w:r>
      <w:r w:rsidRPr="005E7C0A">
        <w:rPr>
          <w:sz w:val="30"/>
          <w:szCs w:val="30"/>
          <w:lang w:eastAsia="en-US"/>
        </w:rPr>
        <w:t>УСО</w:t>
      </w:r>
      <w:r w:rsidRPr="005E7C0A">
        <w:rPr>
          <w:sz w:val="30"/>
          <w:szCs w:val="30"/>
        </w:rPr>
        <w:t xml:space="preserve"> не допускаются к </w:t>
      </w:r>
      <w:r w:rsidR="00A00DAF" w:rsidRPr="005E7C0A">
        <w:rPr>
          <w:sz w:val="30"/>
          <w:szCs w:val="30"/>
        </w:rPr>
        <w:t>квалификационному экзамену</w:t>
      </w:r>
      <w:r w:rsidRPr="005E7C0A">
        <w:rPr>
          <w:sz w:val="30"/>
          <w:szCs w:val="30"/>
        </w:rPr>
        <w:t xml:space="preserve"> по учебному предмету «Трудовое обучение» в случае, если:</w:t>
      </w:r>
    </w:p>
    <w:p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>имеют итоговую отметку по учебному предмету «Трудовое обучение» ниже 3 (трех) баллов;</w:t>
      </w:r>
    </w:p>
    <w:p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не освоили в полном объеме содержание </w:t>
      </w:r>
      <w:r w:rsidR="0009245D" w:rsidRPr="005E7C0A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5E7C0A">
        <w:rPr>
          <w:sz w:val="30"/>
          <w:szCs w:val="30"/>
        </w:rPr>
        <w:t xml:space="preserve">по </w:t>
      </w:r>
      <w:r w:rsidRPr="005E7C0A">
        <w:rPr>
          <w:sz w:val="30"/>
          <w:szCs w:val="30"/>
        </w:rPr>
        <w:lastRenderedPageBreak/>
        <w:t>причине изменения осваиваемой профессии и невозможности ликвидации академической разницы;</w:t>
      </w:r>
    </w:p>
    <w:p w:rsidR="009728B5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имеют пропуски занятий, превышающие 30 и более процентов учебных часов за весь период обучения по учебному предмету «Трудовое </w:t>
      </w:r>
      <w:r w:rsidR="00C94B4B">
        <w:rPr>
          <w:sz w:val="30"/>
          <w:szCs w:val="30"/>
        </w:rPr>
        <w:t>обучение».</w:t>
      </w:r>
    </w:p>
    <w:p w:rsidR="00C94B4B" w:rsidRDefault="00C94B4B" w:rsidP="00C94B4B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C94B4B">
        <w:rPr>
          <w:sz w:val="30"/>
          <w:szCs w:val="30"/>
        </w:rPr>
        <w:t xml:space="preserve">Для </w:t>
      </w:r>
      <w:r w:rsidRPr="00C94B4B">
        <w:rPr>
          <w:sz w:val="30"/>
          <w:szCs w:val="30"/>
          <w:lang w:eastAsia="en-US"/>
        </w:rPr>
        <w:t xml:space="preserve">учащихся </w:t>
      </w:r>
      <w:r w:rsidRPr="00C94B4B">
        <w:rPr>
          <w:sz w:val="30"/>
          <w:szCs w:val="30"/>
          <w:lang w:val="en-US"/>
        </w:rPr>
        <w:t>XI</w:t>
      </w:r>
      <w:r w:rsidRPr="00C94B4B">
        <w:rPr>
          <w:sz w:val="30"/>
          <w:szCs w:val="30"/>
        </w:rPr>
        <w:t xml:space="preserve"> (XII) классов УОСО и </w:t>
      </w:r>
      <w:r w:rsidRPr="00C94B4B">
        <w:rPr>
          <w:sz w:val="30"/>
          <w:szCs w:val="30"/>
          <w:lang w:eastAsia="en-US"/>
        </w:rPr>
        <w:t>УСО</w:t>
      </w:r>
      <w:r w:rsidRPr="00C94B4B">
        <w:rPr>
          <w:sz w:val="30"/>
          <w:szCs w:val="30"/>
        </w:rPr>
        <w:t xml:space="preserve">, </w:t>
      </w:r>
      <w:r w:rsidR="009728B5" w:rsidRPr="00C94B4B">
        <w:rPr>
          <w:sz w:val="30"/>
          <w:szCs w:val="30"/>
        </w:rPr>
        <w:t>ос</w:t>
      </w:r>
      <w:r w:rsidRPr="00C94B4B">
        <w:rPr>
          <w:sz w:val="30"/>
          <w:szCs w:val="30"/>
        </w:rPr>
        <w:t>ваивающих</w:t>
      </w:r>
      <w:r w:rsidR="009728B5" w:rsidRPr="00C94B4B">
        <w:rPr>
          <w:sz w:val="30"/>
          <w:szCs w:val="30"/>
        </w:rPr>
        <w:t xml:space="preserve"> профессии, по которым образовательный процесс </w:t>
      </w:r>
      <w:r w:rsidRPr="00C94B4B">
        <w:rPr>
          <w:sz w:val="30"/>
          <w:szCs w:val="30"/>
        </w:rPr>
        <w:t xml:space="preserve">может быть </w:t>
      </w:r>
      <w:r w:rsidR="009728B5" w:rsidRPr="00C94B4B">
        <w:rPr>
          <w:sz w:val="30"/>
          <w:szCs w:val="30"/>
        </w:rPr>
        <w:t>орга</w:t>
      </w:r>
      <w:r w:rsidR="005E7C0A" w:rsidRPr="00C94B4B">
        <w:rPr>
          <w:sz w:val="30"/>
          <w:szCs w:val="30"/>
        </w:rPr>
        <w:t>низован без присвоения разряда</w:t>
      </w:r>
      <w:r w:rsidRPr="00C94B4B">
        <w:rPr>
          <w:sz w:val="30"/>
          <w:szCs w:val="30"/>
        </w:rPr>
        <w:t xml:space="preserve">, если </w:t>
      </w:r>
      <w:r w:rsidR="009728B5" w:rsidRPr="00C94B4B">
        <w:rPr>
          <w:sz w:val="30"/>
          <w:szCs w:val="30"/>
        </w:rPr>
        <w:t>объем учебного времени недо</w:t>
      </w:r>
      <w:r w:rsidR="005E7C0A" w:rsidRPr="00C94B4B">
        <w:rPr>
          <w:sz w:val="30"/>
          <w:szCs w:val="30"/>
        </w:rPr>
        <w:t>статочен для присвоения разряда</w:t>
      </w:r>
      <w:r w:rsidR="00B81D51">
        <w:rPr>
          <w:sz w:val="30"/>
          <w:szCs w:val="30"/>
        </w:rPr>
        <w:t>, к</w:t>
      </w:r>
      <w:r>
        <w:rPr>
          <w:sz w:val="30"/>
          <w:szCs w:val="30"/>
        </w:rPr>
        <w:t xml:space="preserve">валификационный экзамен не проводится (не планируется). </w:t>
      </w:r>
    </w:p>
    <w:p w:rsidR="009728B5" w:rsidRPr="003D553C" w:rsidRDefault="00C94B4B" w:rsidP="00C94B4B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3D553C">
        <w:rPr>
          <w:color w:val="000000" w:themeColor="text1"/>
          <w:sz w:val="30"/>
          <w:szCs w:val="30"/>
        </w:rPr>
        <w:t>Во всех перечисленных случаях</w:t>
      </w:r>
      <w:r w:rsidR="009728B5" w:rsidRPr="003D553C">
        <w:rPr>
          <w:color w:val="000000" w:themeColor="text1"/>
          <w:sz w:val="30"/>
          <w:szCs w:val="30"/>
        </w:rPr>
        <w:t xml:space="preserve"> учащимся выдается справка об обучении</w:t>
      </w:r>
      <w:r w:rsidR="00516E9D">
        <w:rPr>
          <w:color w:val="000000" w:themeColor="text1"/>
          <w:sz w:val="30"/>
          <w:szCs w:val="30"/>
        </w:rPr>
        <w:t xml:space="preserve"> (п</w:t>
      </w:r>
      <w:r w:rsidR="00272498" w:rsidRPr="003D553C">
        <w:rPr>
          <w:color w:val="000000" w:themeColor="text1"/>
          <w:sz w:val="30"/>
          <w:szCs w:val="30"/>
        </w:rPr>
        <w:t>риложение 1)</w:t>
      </w:r>
      <w:r w:rsidR="009728B5" w:rsidRPr="003D553C">
        <w:rPr>
          <w:color w:val="000000" w:themeColor="text1"/>
          <w:sz w:val="30"/>
          <w:szCs w:val="30"/>
        </w:rPr>
        <w:t>.</w:t>
      </w:r>
    </w:p>
    <w:p w:rsidR="00B83438" w:rsidRPr="00C94B4B" w:rsidRDefault="00B83438" w:rsidP="00B83438">
      <w:pPr>
        <w:shd w:val="clear" w:color="auto" w:fill="FFFFFF"/>
        <w:ind w:firstLine="680"/>
        <w:jc w:val="both"/>
        <w:rPr>
          <w:sz w:val="30"/>
          <w:szCs w:val="30"/>
        </w:rPr>
      </w:pPr>
      <w:r w:rsidRPr="00C94B4B">
        <w:rPr>
          <w:sz w:val="30"/>
          <w:szCs w:val="30"/>
        </w:rPr>
        <w:t>В аттестат об общем среднем образовании выставляется годовая отметка по трудовому обучению, полученная в XI (</w:t>
      </w:r>
      <w:r w:rsidRPr="00C94B4B">
        <w:rPr>
          <w:sz w:val="30"/>
          <w:szCs w:val="30"/>
          <w:lang w:val="en-US" w:eastAsia="en-US"/>
        </w:rPr>
        <w:t>XII</w:t>
      </w:r>
      <w:r w:rsidRPr="00C94B4B">
        <w:rPr>
          <w:sz w:val="30"/>
          <w:szCs w:val="30"/>
          <w:lang w:eastAsia="en-US"/>
        </w:rPr>
        <w:t>)</w:t>
      </w:r>
      <w:r w:rsidRPr="00C94B4B">
        <w:rPr>
          <w:sz w:val="30"/>
          <w:szCs w:val="30"/>
        </w:rPr>
        <w:t xml:space="preserve"> классе УОСО и </w:t>
      </w:r>
      <w:r w:rsidRPr="00C94B4B">
        <w:rPr>
          <w:sz w:val="30"/>
          <w:szCs w:val="30"/>
          <w:lang w:eastAsia="en-US"/>
        </w:rPr>
        <w:t>УСО</w:t>
      </w:r>
      <w:r w:rsidRPr="00C94B4B">
        <w:rPr>
          <w:sz w:val="30"/>
          <w:szCs w:val="30"/>
        </w:rPr>
        <w:t xml:space="preserve">. Годовая отметка выставляется как среднее арифметическое отметок, полученных по итогам каждой четверти. Отметка по </w:t>
      </w:r>
      <w:r w:rsidR="00516E9D">
        <w:rPr>
          <w:sz w:val="30"/>
          <w:szCs w:val="30"/>
        </w:rPr>
        <w:t>итогам квалификационного экзамена</w:t>
      </w:r>
      <w:r w:rsidRPr="00C94B4B">
        <w:rPr>
          <w:sz w:val="30"/>
          <w:szCs w:val="30"/>
        </w:rPr>
        <w:t xml:space="preserve"> не влияет на отметку, выставленную в аттестат об общем среднем образовании по учебному предмету «Трудовое обучение».</w:t>
      </w:r>
    </w:p>
    <w:p w:rsidR="00A847A9" w:rsidRPr="00AA2561" w:rsidRDefault="00AA2561" w:rsidP="00AA2561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A2561">
        <w:rPr>
          <w:color w:val="000000" w:themeColor="text1"/>
          <w:sz w:val="30"/>
          <w:szCs w:val="30"/>
        </w:rPr>
        <w:t>Учащемуся, который по состоянию здоровья освобожден от учебных занятий по учебному предмету «Трудовое обучение»</w:t>
      </w:r>
      <w:r w:rsidR="00C9687B">
        <w:rPr>
          <w:color w:val="000000" w:themeColor="text1"/>
          <w:sz w:val="30"/>
          <w:szCs w:val="30"/>
        </w:rPr>
        <w:t>,</w:t>
      </w:r>
      <w:r w:rsidRPr="00AA2561">
        <w:rPr>
          <w:color w:val="000000" w:themeColor="text1"/>
          <w:sz w:val="30"/>
          <w:szCs w:val="30"/>
        </w:rPr>
        <w:t xml:space="preserve"> соответственно за четверть, учебный год вносится запись «освобожден(а)»</w:t>
      </w:r>
      <w:r>
        <w:rPr>
          <w:color w:val="000000" w:themeColor="text1"/>
          <w:sz w:val="30"/>
          <w:szCs w:val="30"/>
        </w:rPr>
        <w:t>,</w:t>
      </w:r>
      <w:r w:rsidRPr="00C94B4B">
        <w:rPr>
          <w:sz w:val="30"/>
          <w:szCs w:val="30"/>
        </w:rPr>
        <w:t>учащийся кв</w:t>
      </w:r>
      <w:r w:rsidR="003F3974">
        <w:rPr>
          <w:sz w:val="30"/>
          <w:szCs w:val="30"/>
        </w:rPr>
        <w:t>алификационный экзамен не сдает.</w:t>
      </w:r>
    </w:p>
    <w:p w:rsidR="00D12F3B" w:rsidRPr="009C510E" w:rsidRDefault="00D12F3B" w:rsidP="003E70CC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создается государственная квалификационная комиссия </w:t>
      </w:r>
      <w:r w:rsidR="00ED1803">
        <w:rPr>
          <w:sz w:val="30"/>
          <w:szCs w:val="30"/>
          <w:shd w:val="clear" w:color="auto" w:fill="FFFFFF" w:themeFill="background1"/>
        </w:rPr>
        <w:t>в составе не менее 3 </w:t>
      </w:r>
      <w:r w:rsidRPr="00771E8E">
        <w:rPr>
          <w:sz w:val="30"/>
          <w:szCs w:val="30"/>
          <w:shd w:val="clear" w:color="auto" w:fill="FFFFFF" w:themeFill="background1"/>
        </w:rPr>
        <w:t xml:space="preserve">человек. </w:t>
      </w:r>
      <w:r w:rsidR="003D553C">
        <w:rPr>
          <w:sz w:val="30"/>
          <w:szCs w:val="30"/>
          <w:shd w:val="clear" w:color="auto" w:fill="FFFFFF" w:themeFill="background1"/>
        </w:rPr>
        <w:t>Государственная квалификационн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ая комиссия утверждается руководителем учреждения образования, на базе которого </w:t>
      </w:r>
      <w:r w:rsidR="00ED1803">
        <w:rPr>
          <w:sz w:val="30"/>
          <w:szCs w:val="30"/>
          <w:shd w:val="clear" w:color="auto" w:fill="FFFFFF" w:themeFill="background1"/>
        </w:rPr>
        <w:t xml:space="preserve">реализуется </w:t>
      </w:r>
      <w:r w:rsidR="00ED1803" w:rsidRPr="00771E8E">
        <w:rPr>
          <w:sz w:val="30"/>
          <w:szCs w:val="30"/>
        </w:rPr>
        <w:t>образовательн</w:t>
      </w:r>
      <w:r w:rsidR="00ED1803">
        <w:rPr>
          <w:sz w:val="30"/>
          <w:szCs w:val="30"/>
        </w:rPr>
        <w:t>ая</w:t>
      </w:r>
      <w:r w:rsidR="00ED1803" w:rsidRPr="00771E8E">
        <w:rPr>
          <w:sz w:val="30"/>
          <w:szCs w:val="30"/>
        </w:rPr>
        <w:t xml:space="preserve"> программ</w:t>
      </w:r>
      <w:r w:rsidR="00ED1803">
        <w:rPr>
          <w:sz w:val="30"/>
          <w:szCs w:val="30"/>
        </w:rPr>
        <w:t>а</w:t>
      </w:r>
      <w:r w:rsidR="00ED1803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ED1803">
        <w:rPr>
          <w:sz w:val="30"/>
          <w:szCs w:val="30"/>
        </w:rPr>
        <w:t>)</w:t>
      </w:r>
      <w:r w:rsidR="001A4AA2" w:rsidRPr="00ED1803">
        <w:rPr>
          <w:sz w:val="30"/>
          <w:szCs w:val="30"/>
          <w:shd w:val="clear" w:color="auto" w:fill="FFFFFF" w:themeFill="background1"/>
        </w:rPr>
        <w:t xml:space="preserve">, </w:t>
      </w:r>
      <w:r w:rsidR="00A24C5E" w:rsidRPr="00C94B4B">
        <w:rPr>
          <w:sz w:val="30"/>
          <w:szCs w:val="30"/>
          <w:shd w:val="clear" w:color="auto" w:fill="FFFFFF" w:themeFill="background1"/>
        </w:rPr>
        <w:t>не позднее чем за</w:t>
      </w:r>
      <w:r w:rsidR="001A4AA2" w:rsidRPr="00C94B4B">
        <w:rPr>
          <w:sz w:val="30"/>
          <w:szCs w:val="30"/>
          <w:shd w:val="clear" w:color="auto" w:fill="FFFFFF" w:themeFill="background1"/>
        </w:rPr>
        <w:t xml:space="preserve"> две недели до начала квалификационного экзамена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. </w:t>
      </w:r>
      <w:r w:rsidRPr="00771E8E">
        <w:rPr>
          <w:sz w:val="30"/>
          <w:szCs w:val="30"/>
          <w:shd w:val="clear" w:color="auto" w:fill="FFFFFF" w:themeFill="background1"/>
        </w:rPr>
        <w:t>Председателем государственной квалификационной комиссии назн</w:t>
      </w:r>
      <w:r w:rsidR="00516E9D">
        <w:rPr>
          <w:sz w:val="30"/>
          <w:szCs w:val="30"/>
          <w:shd w:val="clear" w:color="auto" w:fill="FFFFFF" w:themeFill="background1"/>
        </w:rPr>
        <w:t>ачается педагогический работник</w:t>
      </w:r>
      <w:r w:rsidRPr="00771E8E">
        <w:rPr>
          <w:sz w:val="30"/>
          <w:szCs w:val="30"/>
          <w:shd w:val="clear" w:color="auto" w:fill="FFFFFF" w:themeFill="background1"/>
        </w:rPr>
        <w:t xml:space="preserve"> либо специалист иной организации, имеющий высшее образование по соответствующему профилю (направлению) образования и занимающий должность согласно </w:t>
      </w:r>
      <w:r w:rsidRPr="001B7332">
        <w:rPr>
          <w:color w:val="000000" w:themeColor="text1"/>
          <w:sz w:val="30"/>
          <w:szCs w:val="30"/>
          <w:shd w:val="clear" w:color="auto" w:fill="FFFFFF" w:themeFill="background1"/>
        </w:rPr>
        <w:t xml:space="preserve">полученной квалификации. </w:t>
      </w:r>
      <w:r w:rsidRPr="001B7332">
        <w:rPr>
          <w:color w:val="000000" w:themeColor="text1"/>
          <w:sz w:val="30"/>
          <w:szCs w:val="30"/>
        </w:rPr>
        <w:t xml:space="preserve">Председателем государственной квалификационной комиссии не может быть педагогический работник, </w:t>
      </w:r>
      <w:r w:rsidR="003E70CC" w:rsidRPr="001B7332">
        <w:rPr>
          <w:color w:val="000000" w:themeColor="text1"/>
          <w:sz w:val="30"/>
          <w:szCs w:val="30"/>
        </w:rPr>
        <w:t xml:space="preserve">участвующий </w:t>
      </w:r>
      <w:r w:rsidR="001B7332">
        <w:rPr>
          <w:color w:val="000000" w:themeColor="text1"/>
          <w:sz w:val="30"/>
          <w:szCs w:val="30"/>
        </w:rPr>
        <w:t xml:space="preserve">в образовательном процессе </w:t>
      </w:r>
      <w:r w:rsidR="009C510E">
        <w:rPr>
          <w:color w:val="000000" w:themeColor="text1"/>
          <w:sz w:val="30"/>
          <w:szCs w:val="30"/>
        </w:rPr>
        <w:t xml:space="preserve">по профессиональной подготовке </w:t>
      </w:r>
      <w:r w:rsidR="009C510E" w:rsidRPr="00822D6B">
        <w:rPr>
          <w:sz w:val="30"/>
          <w:szCs w:val="30"/>
        </w:rPr>
        <w:t>учащихся</w:t>
      </w:r>
      <w:r w:rsidR="001B7332" w:rsidRPr="00822D6B">
        <w:rPr>
          <w:sz w:val="30"/>
          <w:szCs w:val="30"/>
        </w:rPr>
        <w:t xml:space="preserve">. </w:t>
      </w:r>
      <w:r w:rsidR="005F4F3D" w:rsidRPr="00822D6B">
        <w:rPr>
          <w:sz w:val="30"/>
          <w:szCs w:val="30"/>
        </w:rPr>
        <w:t xml:space="preserve">При реализации образовательной программы профессиональной подготовки рабочих (служащих) в рамках учебного предмета «Трудовое обучение» по </w:t>
      </w:r>
      <w:r w:rsidR="005F4F3D" w:rsidRPr="00822D6B">
        <w:rPr>
          <w:sz w:val="30"/>
          <w:szCs w:val="30"/>
          <w:lang w:val="en-US"/>
        </w:rPr>
        <w:t>I</w:t>
      </w:r>
      <w:r w:rsidR="005F4F3D" w:rsidRPr="00822D6B">
        <w:rPr>
          <w:sz w:val="30"/>
          <w:szCs w:val="30"/>
        </w:rPr>
        <w:t xml:space="preserve"> и </w:t>
      </w:r>
      <w:r w:rsidR="005F4F3D" w:rsidRPr="00822D6B">
        <w:rPr>
          <w:sz w:val="30"/>
          <w:szCs w:val="30"/>
          <w:lang w:val="en-US"/>
        </w:rPr>
        <w:t>II</w:t>
      </w:r>
      <w:r w:rsidR="005F4F3D" w:rsidRPr="00822D6B">
        <w:rPr>
          <w:sz w:val="30"/>
          <w:szCs w:val="30"/>
        </w:rPr>
        <w:t xml:space="preserve"> моделям </w:t>
      </w:r>
      <w:r w:rsidR="005F4F3D" w:rsidRPr="00822D6B">
        <w:rPr>
          <w:sz w:val="30"/>
          <w:szCs w:val="30"/>
          <w:shd w:val="clear" w:color="auto" w:fill="FFFFFF" w:themeFill="background1"/>
        </w:rPr>
        <w:t>к</w:t>
      </w:r>
      <w:r w:rsidRPr="00822D6B">
        <w:rPr>
          <w:sz w:val="30"/>
          <w:szCs w:val="30"/>
          <w:shd w:val="clear" w:color="auto" w:fill="FFFFFF" w:themeFill="background1"/>
        </w:rPr>
        <w:t>андидатура председателя государственной квалификационной комиссии согласовывается с учредителем учреждения образования.</w:t>
      </w:r>
      <w:r w:rsidR="00933CC4">
        <w:rPr>
          <w:sz w:val="30"/>
          <w:szCs w:val="30"/>
          <w:shd w:val="clear" w:color="auto" w:fill="FFFFFF" w:themeFill="background1"/>
        </w:rPr>
        <w:t xml:space="preserve"> </w:t>
      </w:r>
      <w:r w:rsidRPr="00822D6B">
        <w:rPr>
          <w:sz w:val="30"/>
          <w:szCs w:val="30"/>
        </w:rPr>
        <w:t xml:space="preserve">В </w:t>
      </w:r>
      <w:r w:rsidRPr="00771E8E">
        <w:rPr>
          <w:sz w:val="30"/>
          <w:szCs w:val="30"/>
        </w:rPr>
        <w:t xml:space="preserve">состав государственной квалификационной комиссии могут включаться </w:t>
      </w:r>
      <w:r>
        <w:rPr>
          <w:sz w:val="30"/>
          <w:szCs w:val="30"/>
        </w:rPr>
        <w:t>педагогические работники УОСО, УСО, учреждений профессионально-</w:t>
      </w:r>
      <w:r>
        <w:rPr>
          <w:sz w:val="30"/>
          <w:szCs w:val="30"/>
        </w:rPr>
        <w:lastRenderedPageBreak/>
        <w:t>технического, среднего специального</w:t>
      </w:r>
      <w:r w:rsidR="00DA42A1">
        <w:rPr>
          <w:sz w:val="30"/>
          <w:szCs w:val="30"/>
        </w:rPr>
        <w:t>,</w:t>
      </w:r>
      <w:r>
        <w:rPr>
          <w:sz w:val="30"/>
          <w:szCs w:val="30"/>
        </w:rPr>
        <w:t xml:space="preserve"> высшего образования (далее – УПТО, УССО, УВО), </w:t>
      </w:r>
      <w:r w:rsidRPr="00771E8E">
        <w:rPr>
          <w:sz w:val="30"/>
          <w:szCs w:val="30"/>
        </w:rPr>
        <w:t xml:space="preserve">иных учреждений </w:t>
      </w:r>
      <w:r w:rsidRPr="005F6EFE">
        <w:rPr>
          <w:color w:val="000000" w:themeColor="text1"/>
          <w:sz w:val="30"/>
          <w:szCs w:val="30"/>
        </w:rPr>
        <w:t xml:space="preserve">образования, на базе </w:t>
      </w:r>
      <w:r w:rsidR="004C5A05">
        <w:rPr>
          <w:sz w:val="30"/>
          <w:szCs w:val="30"/>
        </w:rPr>
        <w:t xml:space="preserve">которых реализуется </w:t>
      </w:r>
      <w:r w:rsidR="004C5A05" w:rsidRPr="00771E8E">
        <w:rPr>
          <w:sz w:val="30"/>
          <w:szCs w:val="30"/>
        </w:rPr>
        <w:t>образовательн</w:t>
      </w:r>
      <w:r w:rsidR="004C5A05">
        <w:rPr>
          <w:sz w:val="30"/>
          <w:szCs w:val="30"/>
        </w:rPr>
        <w:t>ая</w:t>
      </w:r>
      <w:r w:rsidR="004C5A05" w:rsidRPr="00771E8E">
        <w:rPr>
          <w:sz w:val="30"/>
          <w:szCs w:val="30"/>
        </w:rPr>
        <w:t xml:space="preserve"> программ</w:t>
      </w:r>
      <w:r w:rsidR="004C5A05">
        <w:rPr>
          <w:sz w:val="30"/>
          <w:szCs w:val="30"/>
        </w:rPr>
        <w:t>а</w:t>
      </w:r>
      <w:r w:rsidR="004C5A05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4C5A05">
        <w:rPr>
          <w:sz w:val="30"/>
          <w:szCs w:val="30"/>
        </w:rPr>
        <w:t>)</w:t>
      </w:r>
      <w:r w:rsidRPr="00771E8E">
        <w:rPr>
          <w:sz w:val="30"/>
          <w:szCs w:val="30"/>
        </w:rPr>
        <w:t xml:space="preserve">, </w:t>
      </w:r>
      <w:r w:rsidRPr="00E833CF">
        <w:rPr>
          <w:sz w:val="30"/>
          <w:szCs w:val="30"/>
        </w:rPr>
        <w:t xml:space="preserve">участвующих в образовательном процессе </w:t>
      </w:r>
      <w:r w:rsidR="00DA42A1" w:rsidRPr="00E833CF">
        <w:rPr>
          <w:sz w:val="30"/>
          <w:szCs w:val="30"/>
        </w:rPr>
        <w:t>по профессиональной подготовке</w:t>
      </w:r>
      <w:r w:rsidRPr="00E833CF">
        <w:rPr>
          <w:sz w:val="30"/>
          <w:szCs w:val="30"/>
        </w:rPr>
        <w:t xml:space="preserve"> учащихся</w:t>
      </w:r>
      <w:r>
        <w:rPr>
          <w:sz w:val="30"/>
          <w:szCs w:val="30"/>
        </w:rPr>
        <w:t xml:space="preserve"> или имеющих образование по соответствующему профилю, </w:t>
      </w:r>
      <w:r w:rsidRPr="00771E8E">
        <w:rPr>
          <w:sz w:val="30"/>
          <w:szCs w:val="30"/>
        </w:rPr>
        <w:t xml:space="preserve">а также специалисты других </w:t>
      </w:r>
      <w:r w:rsidRPr="009C510E">
        <w:rPr>
          <w:color w:val="000000" w:themeColor="text1"/>
          <w:sz w:val="30"/>
          <w:szCs w:val="30"/>
        </w:rPr>
        <w:t>организаций соответствующих видов производственной деятельности с их согласия и по согласованию с руководителем по основному месту работы.</w:t>
      </w:r>
    </w:p>
    <w:p w:rsidR="00D761A4" w:rsidRPr="00822D6B" w:rsidRDefault="006C4993" w:rsidP="00107F92">
      <w:pPr>
        <w:widowControl w:val="0"/>
        <w:ind w:firstLine="709"/>
        <w:jc w:val="both"/>
        <w:rPr>
          <w:strike/>
          <w:sz w:val="30"/>
          <w:szCs w:val="30"/>
        </w:rPr>
      </w:pPr>
      <w:r w:rsidRPr="00771E8E">
        <w:rPr>
          <w:sz w:val="30"/>
          <w:szCs w:val="30"/>
        </w:rPr>
        <w:t xml:space="preserve">Порядок проведения квалификационного экзамена по завершении освоения </w:t>
      </w:r>
      <w:r w:rsidRPr="00107F92">
        <w:rPr>
          <w:color w:val="000000" w:themeColor="text1"/>
          <w:sz w:val="30"/>
          <w:szCs w:val="30"/>
        </w:rPr>
        <w:t xml:space="preserve">содержания </w:t>
      </w:r>
      <w:r w:rsidR="00107F92" w:rsidRPr="00771E8E">
        <w:rPr>
          <w:sz w:val="30"/>
          <w:szCs w:val="30"/>
        </w:rPr>
        <w:t>образовательн</w:t>
      </w:r>
      <w:r w:rsidR="00107F92">
        <w:rPr>
          <w:sz w:val="30"/>
          <w:szCs w:val="30"/>
        </w:rPr>
        <w:t>ой</w:t>
      </w:r>
      <w:r w:rsidR="00107F92" w:rsidRPr="00771E8E">
        <w:rPr>
          <w:sz w:val="30"/>
          <w:szCs w:val="30"/>
        </w:rPr>
        <w:t xml:space="preserve"> программ</w:t>
      </w:r>
      <w:r w:rsidR="00107F92">
        <w:rPr>
          <w:sz w:val="30"/>
          <w:szCs w:val="30"/>
        </w:rPr>
        <w:t>ы</w:t>
      </w:r>
      <w:r w:rsidR="00107F92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107F92">
        <w:rPr>
          <w:sz w:val="30"/>
          <w:szCs w:val="30"/>
        </w:rPr>
        <w:t xml:space="preserve">) </w:t>
      </w:r>
      <w:r w:rsidRPr="003E064F">
        <w:rPr>
          <w:color w:val="000000" w:themeColor="text1"/>
          <w:sz w:val="30"/>
          <w:szCs w:val="30"/>
        </w:rPr>
        <w:t xml:space="preserve">определяется </w:t>
      </w:r>
      <w:r w:rsidR="00A109ED" w:rsidRPr="003E064F">
        <w:rPr>
          <w:color w:val="000000" w:themeColor="text1"/>
          <w:sz w:val="30"/>
          <w:szCs w:val="30"/>
        </w:rPr>
        <w:t xml:space="preserve">Положением о непрерывном профессиональном обучении по профессиям рабочих, </w:t>
      </w:r>
      <w:r w:rsidR="00A109ED" w:rsidRPr="003E064F">
        <w:rPr>
          <w:bCs/>
          <w:color w:val="000000" w:themeColor="text1"/>
          <w:sz w:val="30"/>
          <w:szCs w:val="30"/>
        </w:rPr>
        <w:t xml:space="preserve">утвержденным постановлением Совета Министров </w:t>
      </w:r>
      <w:r w:rsidR="00A109ED" w:rsidRPr="003E70CC">
        <w:rPr>
          <w:bCs/>
          <w:sz w:val="30"/>
          <w:szCs w:val="30"/>
        </w:rPr>
        <w:t>Республики Беларусь от 15.07.2011 № 954</w:t>
      </w:r>
      <w:r w:rsidR="00107F92">
        <w:rPr>
          <w:bCs/>
          <w:sz w:val="30"/>
          <w:szCs w:val="30"/>
        </w:rPr>
        <w:t>,</w:t>
      </w:r>
      <w:r w:rsidR="00933CC4">
        <w:rPr>
          <w:bCs/>
          <w:sz w:val="30"/>
          <w:szCs w:val="30"/>
        </w:rPr>
        <w:t xml:space="preserve"> </w:t>
      </w:r>
      <w:r w:rsidR="00A33158" w:rsidRPr="003E70CC">
        <w:rPr>
          <w:sz w:val="30"/>
          <w:szCs w:val="30"/>
        </w:rPr>
        <w:t xml:space="preserve">и </w:t>
      </w:r>
      <w:r w:rsidR="00A109ED" w:rsidRPr="003E70CC">
        <w:rPr>
          <w:sz w:val="30"/>
          <w:szCs w:val="30"/>
        </w:rPr>
        <w:t>Правилами проведения аттестации</w:t>
      </w:r>
      <w:r w:rsidRPr="003E70CC">
        <w:rPr>
          <w:sz w:val="30"/>
          <w:szCs w:val="30"/>
        </w:rPr>
        <w:t>.</w:t>
      </w:r>
      <w:r w:rsidR="00933CC4">
        <w:rPr>
          <w:sz w:val="30"/>
          <w:szCs w:val="30"/>
        </w:rPr>
        <w:t xml:space="preserve"> </w:t>
      </w:r>
      <w:r w:rsidR="00004213" w:rsidRPr="00771E8E">
        <w:rPr>
          <w:sz w:val="30"/>
          <w:szCs w:val="30"/>
        </w:rPr>
        <w:t xml:space="preserve">Некоторые формы документов, </w:t>
      </w:r>
      <w:r w:rsidR="00004213" w:rsidRPr="003E70CC">
        <w:rPr>
          <w:sz w:val="30"/>
          <w:szCs w:val="30"/>
        </w:rPr>
        <w:t>содержащиеся в</w:t>
      </w:r>
      <w:r w:rsidR="003E064F" w:rsidRPr="003E70CC">
        <w:rPr>
          <w:sz w:val="30"/>
          <w:szCs w:val="30"/>
        </w:rPr>
        <w:t xml:space="preserve"> Правилах проведения аттестации</w:t>
      </w:r>
      <w:r w:rsidR="00004213" w:rsidRPr="003E70CC">
        <w:rPr>
          <w:sz w:val="30"/>
          <w:szCs w:val="30"/>
        </w:rPr>
        <w:t xml:space="preserve">, приведены в соответствие с особенностями реализации </w:t>
      </w:r>
      <w:r w:rsidR="008A297F">
        <w:rPr>
          <w:sz w:val="30"/>
          <w:szCs w:val="30"/>
        </w:rPr>
        <w:t xml:space="preserve">образовательной </w:t>
      </w:r>
      <w:r w:rsidR="00004213" w:rsidRPr="003E70CC">
        <w:rPr>
          <w:sz w:val="30"/>
          <w:szCs w:val="30"/>
        </w:rPr>
        <w:t>программы профессиональной подготовки</w:t>
      </w:r>
      <w:r w:rsidR="008A297F">
        <w:rPr>
          <w:sz w:val="30"/>
          <w:szCs w:val="30"/>
        </w:rPr>
        <w:t xml:space="preserve"> рабочих (служащих)</w:t>
      </w:r>
      <w:r w:rsidR="00004213" w:rsidRPr="003E70CC">
        <w:rPr>
          <w:sz w:val="30"/>
          <w:szCs w:val="30"/>
        </w:rPr>
        <w:t xml:space="preserve"> в рамках учебного предмета </w:t>
      </w:r>
      <w:r w:rsidR="00004213" w:rsidRPr="00822D6B">
        <w:rPr>
          <w:sz w:val="30"/>
          <w:szCs w:val="30"/>
        </w:rPr>
        <w:t>«Трудовое обучение»</w:t>
      </w:r>
      <w:r w:rsidR="00FF122E" w:rsidRPr="00822D6B">
        <w:rPr>
          <w:sz w:val="30"/>
          <w:szCs w:val="30"/>
        </w:rPr>
        <w:t xml:space="preserve"> и содержатся в </w:t>
      </w:r>
      <w:r w:rsidR="00516E9D" w:rsidRPr="00822D6B">
        <w:rPr>
          <w:sz w:val="30"/>
          <w:szCs w:val="30"/>
        </w:rPr>
        <w:t>данных рекомендациях.</w:t>
      </w:r>
    </w:p>
    <w:p w:rsidR="00A33158" w:rsidRPr="00D062A2" w:rsidRDefault="00A33158" w:rsidP="00BB498A">
      <w:pPr>
        <w:widowControl w:val="0"/>
        <w:ind w:firstLine="709"/>
        <w:jc w:val="both"/>
        <w:rPr>
          <w:strike/>
          <w:sz w:val="16"/>
          <w:szCs w:val="16"/>
        </w:rPr>
      </w:pPr>
    </w:p>
    <w:p w:rsidR="00004213" w:rsidRPr="00771E8E" w:rsidRDefault="000A2D02" w:rsidP="00BB498A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</w:t>
      </w:r>
      <w:r w:rsidR="00004213" w:rsidRPr="00771E8E">
        <w:rPr>
          <w:b/>
          <w:sz w:val="30"/>
          <w:szCs w:val="30"/>
        </w:rPr>
        <w:t>. СОДЕРЖАНИЕ И МЕТОДИКА ПРОВЕДЕНИЯ КВАЛИФИКАЦИОННОГО ЭКЗАМЕНА</w:t>
      </w:r>
    </w:p>
    <w:p w:rsidR="0097507A" w:rsidRPr="003E064F" w:rsidRDefault="00004213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>Квалификационный экзамен состоит из квалификационной пробной работы</w:t>
      </w:r>
      <w:r w:rsidR="008A297F">
        <w:rPr>
          <w:sz w:val="30"/>
          <w:szCs w:val="30"/>
        </w:rPr>
        <w:t xml:space="preserve">, </w:t>
      </w:r>
      <w:r w:rsidR="008A297F" w:rsidRPr="008A297F">
        <w:rPr>
          <w:color w:val="000000" w:themeColor="text1"/>
          <w:sz w:val="30"/>
          <w:szCs w:val="30"/>
        </w:rPr>
        <w:t>выполняемой</w:t>
      </w:r>
      <w:r w:rsidR="002009B5" w:rsidRPr="008A297F">
        <w:rPr>
          <w:color w:val="000000" w:themeColor="text1"/>
          <w:sz w:val="30"/>
          <w:szCs w:val="30"/>
        </w:rPr>
        <w:t xml:space="preserve"> в период производственного обучения (производственной практики)</w:t>
      </w:r>
      <w:r w:rsidR="00516E9D">
        <w:rPr>
          <w:color w:val="000000" w:themeColor="text1"/>
          <w:sz w:val="30"/>
          <w:szCs w:val="30"/>
        </w:rPr>
        <w:t>,</w:t>
      </w:r>
      <w:r w:rsidRPr="008A297F">
        <w:rPr>
          <w:color w:val="000000" w:themeColor="text1"/>
          <w:sz w:val="30"/>
          <w:szCs w:val="30"/>
        </w:rPr>
        <w:t xml:space="preserve"> и экзамена по результатам теоретического обучения</w:t>
      </w:r>
      <w:r w:rsidR="00E24636" w:rsidRPr="008A297F">
        <w:rPr>
          <w:color w:val="000000" w:themeColor="text1"/>
          <w:sz w:val="30"/>
          <w:szCs w:val="30"/>
        </w:rPr>
        <w:t xml:space="preserve">, на который в учебном </w:t>
      </w:r>
      <w:r w:rsidR="00E24636" w:rsidRPr="00771E8E">
        <w:rPr>
          <w:sz w:val="30"/>
          <w:szCs w:val="30"/>
        </w:rPr>
        <w:t>плане отведено 6 часов</w:t>
      </w:r>
      <w:r w:rsidRPr="00771E8E">
        <w:rPr>
          <w:sz w:val="30"/>
          <w:szCs w:val="30"/>
        </w:rPr>
        <w:t>.</w:t>
      </w:r>
      <w:r w:rsidR="00933CC4">
        <w:rPr>
          <w:sz w:val="30"/>
          <w:szCs w:val="30"/>
        </w:rPr>
        <w:t xml:space="preserve"> </w:t>
      </w:r>
      <w:r w:rsidR="00360174" w:rsidRPr="00771E8E">
        <w:rPr>
          <w:sz w:val="30"/>
          <w:szCs w:val="30"/>
        </w:rPr>
        <w:t xml:space="preserve">Расписание квалификационных экзаменов составляется заместителем </w:t>
      </w:r>
      <w:r w:rsidR="001F3B92" w:rsidRPr="00771E8E">
        <w:rPr>
          <w:sz w:val="30"/>
          <w:szCs w:val="30"/>
        </w:rPr>
        <w:t>руководителя учреждения образования</w:t>
      </w:r>
      <w:r w:rsidR="00CA0CEF" w:rsidRPr="00771E8E">
        <w:rPr>
          <w:sz w:val="30"/>
          <w:szCs w:val="30"/>
        </w:rPr>
        <w:t xml:space="preserve"> (руководителем структурного подразделения)</w:t>
      </w:r>
      <w:r w:rsidR="001F3B92" w:rsidRPr="00771E8E">
        <w:rPr>
          <w:sz w:val="30"/>
          <w:szCs w:val="30"/>
        </w:rPr>
        <w:t xml:space="preserve">, осуществляющего </w:t>
      </w:r>
      <w:r w:rsidR="008A297F">
        <w:rPr>
          <w:sz w:val="30"/>
          <w:szCs w:val="30"/>
        </w:rPr>
        <w:t xml:space="preserve">реализацию образовательной программы </w:t>
      </w:r>
      <w:r w:rsidR="001F3B92" w:rsidRPr="00771E8E">
        <w:rPr>
          <w:sz w:val="30"/>
          <w:szCs w:val="30"/>
        </w:rPr>
        <w:t>пр</w:t>
      </w:r>
      <w:r w:rsidR="008A297F">
        <w:rPr>
          <w:sz w:val="30"/>
          <w:szCs w:val="30"/>
        </w:rPr>
        <w:t xml:space="preserve">офессиональнойподготовки рабочих (служащих)для </w:t>
      </w:r>
      <w:r w:rsidR="0067284D">
        <w:rPr>
          <w:sz w:val="30"/>
          <w:szCs w:val="30"/>
        </w:rPr>
        <w:t>учащихся X-</w:t>
      </w:r>
      <w:r w:rsidR="001F3B92" w:rsidRPr="00771E8E">
        <w:rPr>
          <w:sz w:val="30"/>
          <w:szCs w:val="30"/>
        </w:rPr>
        <w:t>XI (XII) классах УОСО и</w:t>
      </w:r>
      <w:r w:rsidR="004C63C4" w:rsidRPr="00771E8E">
        <w:rPr>
          <w:sz w:val="30"/>
          <w:szCs w:val="30"/>
        </w:rPr>
        <w:t xml:space="preserve"> УСО за две недели до их начала и дово</w:t>
      </w:r>
      <w:r w:rsidR="00B07785" w:rsidRPr="00771E8E">
        <w:rPr>
          <w:sz w:val="30"/>
          <w:szCs w:val="30"/>
        </w:rPr>
        <w:t xml:space="preserve">дится до сведения руководителей УОСО </w:t>
      </w:r>
      <w:r w:rsidR="00B07785" w:rsidRPr="003E064F">
        <w:rPr>
          <w:color w:val="000000" w:themeColor="text1"/>
          <w:sz w:val="30"/>
          <w:szCs w:val="30"/>
        </w:rPr>
        <w:t xml:space="preserve">и УСО, </w:t>
      </w:r>
      <w:r w:rsidR="00CB7330" w:rsidRPr="003E064F">
        <w:rPr>
          <w:color w:val="000000" w:themeColor="text1"/>
          <w:sz w:val="30"/>
          <w:szCs w:val="30"/>
        </w:rPr>
        <w:t xml:space="preserve">которые в свою очередь должны ознакомить с данной информацией </w:t>
      </w:r>
      <w:r w:rsidR="00FF7CFA" w:rsidRPr="003E064F">
        <w:rPr>
          <w:color w:val="000000" w:themeColor="text1"/>
          <w:sz w:val="30"/>
          <w:szCs w:val="30"/>
        </w:rPr>
        <w:t>учащих</w:t>
      </w:r>
      <w:r w:rsidR="00B07785" w:rsidRPr="003E064F">
        <w:rPr>
          <w:color w:val="000000" w:themeColor="text1"/>
          <w:sz w:val="30"/>
          <w:szCs w:val="30"/>
        </w:rPr>
        <w:t>ся</w:t>
      </w:r>
      <w:r w:rsidR="00CB7330" w:rsidRPr="003E064F">
        <w:rPr>
          <w:color w:val="000000" w:themeColor="text1"/>
          <w:sz w:val="30"/>
          <w:szCs w:val="30"/>
        </w:rPr>
        <w:t>, осваивающих</w:t>
      </w:r>
      <w:r w:rsidR="008A297F">
        <w:rPr>
          <w:color w:val="000000" w:themeColor="text1"/>
          <w:sz w:val="30"/>
          <w:szCs w:val="30"/>
        </w:rPr>
        <w:t xml:space="preserve">данную образовательную программу </w:t>
      </w:r>
      <w:r w:rsidR="00B07785" w:rsidRPr="003E064F">
        <w:rPr>
          <w:color w:val="000000" w:themeColor="text1"/>
          <w:sz w:val="30"/>
          <w:szCs w:val="30"/>
        </w:rPr>
        <w:t xml:space="preserve">по </w:t>
      </w:r>
      <w:r w:rsidR="00B07785" w:rsidRPr="003E064F">
        <w:rPr>
          <w:color w:val="000000" w:themeColor="text1"/>
          <w:sz w:val="30"/>
          <w:szCs w:val="30"/>
          <w:lang w:val="en-US"/>
        </w:rPr>
        <w:t>II</w:t>
      </w:r>
      <w:r w:rsidR="00B07785" w:rsidRPr="003E064F">
        <w:rPr>
          <w:color w:val="000000" w:themeColor="text1"/>
          <w:sz w:val="30"/>
          <w:szCs w:val="30"/>
        </w:rPr>
        <w:t xml:space="preserve"> и </w:t>
      </w:r>
      <w:r w:rsidR="00B07785" w:rsidRPr="003E064F">
        <w:rPr>
          <w:color w:val="000000" w:themeColor="text1"/>
          <w:sz w:val="30"/>
          <w:szCs w:val="30"/>
          <w:lang w:val="en-US"/>
        </w:rPr>
        <w:t>III</w:t>
      </w:r>
      <w:r w:rsidR="00B07785" w:rsidRPr="003E064F">
        <w:rPr>
          <w:color w:val="000000" w:themeColor="text1"/>
          <w:sz w:val="30"/>
          <w:szCs w:val="30"/>
        </w:rPr>
        <w:t xml:space="preserve"> модели обучения</w:t>
      </w:r>
      <w:r w:rsidR="00214CD8" w:rsidRPr="003E064F">
        <w:rPr>
          <w:color w:val="000000" w:themeColor="text1"/>
          <w:sz w:val="30"/>
          <w:szCs w:val="30"/>
        </w:rPr>
        <w:t xml:space="preserve">, родителей </w:t>
      </w:r>
      <w:r w:rsidR="00CB7330" w:rsidRPr="003E064F">
        <w:rPr>
          <w:color w:val="000000" w:themeColor="text1"/>
          <w:sz w:val="30"/>
          <w:szCs w:val="30"/>
        </w:rPr>
        <w:t>(законных представителей) учащихся.</w:t>
      </w:r>
    </w:p>
    <w:p w:rsidR="00360174" w:rsidRPr="00D062A2" w:rsidRDefault="00360174" w:rsidP="00BB498A">
      <w:pPr>
        <w:widowControl w:val="0"/>
        <w:ind w:firstLine="709"/>
        <w:jc w:val="both"/>
        <w:rPr>
          <w:sz w:val="16"/>
          <w:szCs w:val="16"/>
        </w:rPr>
      </w:pPr>
    </w:p>
    <w:p w:rsidR="00360174" w:rsidRPr="00771E8E" w:rsidRDefault="00360174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.1. Порядок и правила проведенияквалификационной пробной работы</w:t>
      </w:r>
    </w:p>
    <w:p w:rsidR="00A034C0" w:rsidRPr="00771E8E" w:rsidRDefault="00A034C0" w:rsidP="00BB498A">
      <w:pPr>
        <w:widowControl w:val="0"/>
        <w:shd w:val="clear" w:color="auto" w:fill="FFFFFF" w:themeFill="background1"/>
        <w:ind w:firstLine="709"/>
        <w:jc w:val="both"/>
        <w:rPr>
          <w:i/>
          <w:sz w:val="30"/>
          <w:szCs w:val="30"/>
        </w:rPr>
      </w:pPr>
      <w:r w:rsidRPr="00771E8E">
        <w:rPr>
          <w:sz w:val="30"/>
          <w:szCs w:val="30"/>
        </w:rPr>
        <w:t xml:space="preserve">Квалификационная пробная работа выполняется на завершающем этапе прохождения учащимися производственной практики. В процессе выполнения квалификационной пробной работы учащиеся должны </w:t>
      </w:r>
      <w:r w:rsidR="00DA305D" w:rsidRPr="00771E8E">
        <w:rPr>
          <w:sz w:val="30"/>
          <w:szCs w:val="30"/>
        </w:rPr>
        <w:t xml:space="preserve">продемонстрировать </w:t>
      </w:r>
      <w:r w:rsidR="00867C11" w:rsidRPr="00771E8E">
        <w:rPr>
          <w:sz w:val="30"/>
          <w:szCs w:val="30"/>
        </w:rPr>
        <w:t>с</w:t>
      </w:r>
      <w:r w:rsidR="00DA305D" w:rsidRPr="00771E8E">
        <w:rPr>
          <w:sz w:val="30"/>
          <w:szCs w:val="30"/>
        </w:rPr>
        <w:t xml:space="preserve">тепень </w:t>
      </w:r>
      <w:r w:rsidR="00867C11" w:rsidRPr="00771E8E">
        <w:rPr>
          <w:sz w:val="30"/>
          <w:szCs w:val="30"/>
        </w:rPr>
        <w:t xml:space="preserve">владения профессиональными знаниями и </w:t>
      </w:r>
      <w:r w:rsidR="00815155" w:rsidRPr="00771E8E">
        <w:rPr>
          <w:sz w:val="30"/>
          <w:szCs w:val="30"/>
        </w:rPr>
        <w:t>умения</w:t>
      </w:r>
      <w:r w:rsidR="00867C11" w:rsidRPr="00771E8E">
        <w:rPr>
          <w:sz w:val="30"/>
          <w:szCs w:val="30"/>
        </w:rPr>
        <w:t xml:space="preserve">ми в самостоятельном выполнении работ в соответствии с требованиями, определяемыми тарифно-квалификационными </w:t>
      </w:r>
      <w:r w:rsidR="001C1B0D" w:rsidRPr="00771E8E">
        <w:rPr>
          <w:sz w:val="30"/>
          <w:szCs w:val="30"/>
        </w:rPr>
        <w:lastRenderedPageBreak/>
        <w:t>(</w:t>
      </w:r>
      <w:r w:rsidR="006D482E" w:rsidRPr="00771E8E">
        <w:rPr>
          <w:sz w:val="30"/>
          <w:szCs w:val="30"/>
        </w:rPr>
        <w:t>квалификационными</w:t>
      </w:r>
      <w:r w:rsidR="001C1B0D" w:rsidRPr="00771E8E">
        <w:rPr>
          <w:sz w:val="30"/>
          <w:szCs w:val="30"/>
        </w:rPr>
        <w:t xml:space="preserve">) </w:t>
      </w:r>
      <w:r w:rsidR="00867C11" w:rsidRPr="00771E8E">
        <w:rPr>
          <w:sz w:val="30"/>
          <w:szCs w:val="30"/>
        </w:rPr>
        <w:t xml:space="preserve">характеристиками к рабочим (служащим). </w:t>
      </w:r>
    </w:p>
    <w:p w:rsidR="00004213" w:rsidRPr="00771E8E" w:rsidRDefault="00867C1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С целью подготовки рабочих мест для проведения квалификационной</w:t>
      </w:r>
      <w:r w:rsidR="008A297F">
        <w:rPr>
          <w:sz w:val="30"/>
          <w:szCs w:val="30"/>
        </w:rPr>
        <w:t xml:space="preserve"> пробной</w:t>
      </w:r>
      <w:r w:rsidRPr="00771E8E">
        <w:rPr>
          <w:sz w:val="30"/>
          <w:szCs w:val="30"/>
        </w:rPr>
        <w:t xml:space="preserve"> работы, необходимого оборудования и инструмента, сырья и материалов и др., разрабатывается перечень квалификационных пробных работ за месяц до их проведения. Если учащиеся </w:t>
      </w:r>
      <w:r w:rsidR="00304C68" w:rsidRPr="00771E8E">
        <w:rPr>
          <w:sz w:val="30"/>
          <w:szCs w:val="30"/>
        </w:rPr>
        <w:t>проходят производственную практику в нескольких организациях, то перечень квалификационных пробных работ разрабатывается применительно к каждой из организаций.</w:t>
      </w:r>
    </w:p>
    <w:p w:rsidR="00AB2E5D" w:rsidRPr="00771E8E" w:rsidRDefault="00AB2E5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 выполнение квалификационной пробной работы предусматривается до 6 учебных часов. Конкретный объем учебного времени, отводимого на выполнение </w:t>
      </w:r>
      <w:r w:rsidR="00223C83" w:rsidRPr="00771E8E">
        <w:rPr>
          <w:sz w:val="30"/>
          <w:szCs w:val="30"/>
        </w:rPr>
        <w:t>квалификационной пробной работы,</w:t>
      </w:r>
      <w:r w:rsidR="007D375B" w:rsidRPr="00771E8E">
        <w:rPr>
          <w:sz w:val="30"/>
          <w:szCs w:val="30"/>
        </w:rPr>
        <w:t xml:space="preserve"> определяется в процессе календарно-тематического планирования по учебному предмету «Трудовое обучение».</w:t>
      </w:r>
    </w:p>
    <w:p w:rsidR="00304C68" w:rsidRPr="00771E8E" w:rsidRDefault="00304C68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При разработке перечня квалификационных пробных работ сле</w:t>
      </w:r>
      <w:r w:rsidR="002A6C73">
        <w:rPr>
          <w:sz w:val="30"/>
          <w:szCs w:val="30"/>
        </w:rPr>
        <w:t xml:space="preserve">дует </w:t>
      </w:r>
      <w:r w:rsidR="006939BC">
        <w:rPr>
          <w:sz w:val="30"/>
          <w:szCs w:val="30"/>
        </w:rPr>
        <w:t>учитывать, что работы (задания) должны</w:t>
      </w:r>
      <w:r w:rsidRPr="00771E8E">
        <w:rPr>
          <w:sz w:val="30"/>
          <w:szCs w:val="30"/>
        </w:rPr>
        <w:t>:</w:t>
      </w:r>
    </w:p>
    <w:p w:rsidR="00304C68" w:rsidRPr="006939BC" w:rsidRDefault="00304C68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>соответствовать требованиям тарифно-квалификаци</w:t>
      </w:r>
      <w:r w:rsidR="001C1B0D" w:rsidRPr="00771E8E">
        <w:rPr>
          <w:sz w:val="30"/>
          <w:szCs w:val="30"/>
        </w:rPr>
        <w:t>онных (</w:t>
      </w:r>
      <w:r w:rsidR="006D482E" w:rsidRPr="00771E8E">
        <w:rPr>
          <w:sz w:val="30"/>
          <w:szCs w:val="30"/>
        </w:rPr>
        <w:t>квалификационных</w:t>
      </w:r>
      <w:r w:rsidR="001C1B0D" w:rsidRPr="00771E8E">
        <w:rPr>
          <w:sz w:val="30"/>
          <w:szCs w:val="30"/>
        </w:rPr>
        <w:t xml:space="preserve">) характеристик и содержанию производственного обучения </w:t>
      </w:r>
      <w:r w:rsidR="006939BC">
        <w:rPr>
          <w:sz w:val="30"/>
          <w:szCs w:val="30"/>
        </w:rPr>
        <w:t xml:space="preserve">в рамках </w:t>
      </w:r>
      <w:r w:rsidR="006939BC" w:rsidRPr="006939BC">
        <w:rPr>
          <w:color w:val="000000" w:themeColor="text1"/>
          <w:sz w:val="30"/>
          <w:szCs w:val="30"/>
        </w:rPr>
        <w:t xml:space="preserve">освоения </w:t>
      </w:r>
      <w:r w:rsidR="001C1B0D" w:rsidRPr="006939BC">
        <w:rPr>
          <w:color w:val="000000" w:themeColor="text1"/>
          <w:sz w:val="30"/>
          <w:szCs w:val="30"/>
        </w:rPr>
        <w:t>образовательной программы профессиональной подготовки рабочего (служащего);</w:t>
      </w:r>
    </w:p>
    <w:p w:rsidR="001C1B0D" w:rsidRPr="00771E8E" w:rsidRDefault="001C1B0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тражать специфику содержания трудовой деятельности организации, на базе которой была организована производственная практика учащихся;</w:t>
      </w:r>
    </w:p>
    <w:p w:rsidR="009343F1" w:rsidRPr="00771E8E" w:rsidRDefault="009343F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нагрузку учащихся в установленное время;</w:t>
      </w:r>
    </w:p>
    <w:p w:rsidR="007526E7" w:rsidRPr="00771E8E" w:rsidRDefault="007526E7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возможность</w:t>
      </w:r>
      <w:r w:rsidR="00347E0D" w:rsidRPr="00771E8E">
        <w:rPr>
          <w:sz w:val="30"/>
          <w:szCs w:val="30"/>
        </w:rPr>
        <w:t xml:space="preserve"> использова</w:t>
      </w:r>
      <w:r w:rsidR="00674D9C">
        <w:rPr>
          <w:sz w:val="30"/>
          <w:szCs w:val="30"/>
        </w:rPr>
        <w:t>ния</w:t>
      </w:r>
      <w:r w:rsidR="00347E0D" w:rsidRPr="00771E8E">
        <w:rPr>
          <w:sz w:val="30"/>
          <w:szCs w:val="30"/>
        </w:rPr>
        <w:t xml:space="preserve"> прогрессивны</w:t>
      </w:r>
      <w:r w:rsidR="00674D9C">
        <w:rPr>
          <w:sz w:val="30"/>
          <w:szCs w:val="30"/>
        </w:rPr>
        <w:t xml:space="preserve">х </w:t>
      </w:r>
      <w:r w:rsidRPr="00771E8E">
        <w:rPr>
          <w:sz w:val="30"/>
          <w:szCs w:val="30"/>
        </w:rPr>
        <w:t>форм организации труда</w:t>
      </w:r>
      <w:r w:rsidR="00347E0D" w:rsidRPr="00771E8E">
        <w:rPr>
          <w:sz w:val="30"/>
          <w:szCs w:val="30"/>
        </w:rPr>
        <w:t xml:space="preserve">, </w:t>
      </w:r>
      <w:r w:rsidRPr="00771E8E">
        <w:rPr>
          <w:sz w:val="30"/>
          <w:szCs w:val="30"/>
        </w:rPr>
        <w:t>применени</w:t>
      </w:r>
      <w:r w:rsidR="00674D9C" w:rsidRPr="00067371">
        <w:rPr>
          <w:sz w:val="30"/>
          <w:szCs w:val="30"/>
        </w:rPr>
        <w:t>я</w:t>
      </w:r>
      <w:r w:rsidRPr="00771E8E">
        <w:rPr>
          <w:sz w:val="30"/>
          <w:szCs w:val="30"/>
        </w:rPr>
        <w:t xml:space="preserve"> новейших </w:t>
      </w:r>
      <w:r w:rsidR="00347E0D" w:rsidRPr="00771E8E">
        <w:rPr>
          <w:sz w:val="30"/>
          <w:szCs w:val="30"/>
        </w:rPr>
        <w:t xml:space="preserve">инструментов </w:t>
      </w:r>
      <w:r w:rsidRPr="00771E8E">
        <w:rPr>
          <w:sz w:val="30"/>
          <w:szCs w:val="30"/>
        </w:rPr>
        <w:t>и материалов.</w:t>
      </w:r>
    </w:p>
    <w:p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Формы перечня квалификационных </w:t>
      </w:r>
      <w:r w:rsidRPr="00822D6B">
        <w:rPr>
          <w:sz w:val="30"/>
          <w:szCs w:val="30"/>
        </w:rPr>
        <w:t xml:space="preserve">пробных работ учащихся и примеры их заполнения приводятся в приложениях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3</w:t>
      </w:r>
      <w:r w:rsidRPr="00822D6B">
        <w:rPr>
          <w:sz w:val="30"/>
          <w:szCs w:val="30"/>
        </w:rPr>
        <w:t>.</w:t>
      </w:r>
    </w:p>
    <w:p w:rsidR="00050023" w:rsidRPr="00822D6B" w:rsidRDefault="00050023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еречень квалификационных пробных работ разрабатывается мастером производственного обучения, рассматривается на заседании методической комиссии (методического объединения) и утверждается заместителем руководителя учреждения образования по согласованию с заместителем </w:t>
      </w:r>
      <w:r w:rsidR="00E4020D" w:rsidRPr="00822D6B">
        <w:rPr>
          <w:sz w:val="30"/>
          <w:szCs w:val="30"/>
        </w:rPr>
        <w:t>руководителя организации(в случае выполнения квалификационных пробных работ в организации).</w:t>
      </w:r>
    </w:p>
    <w:p w:rsidR="00E4020D" w:rsidRPr="00822D6B" w:rsidRDefault="00E4020D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Учащемуся, приступающему к выполнению квалификационной пробной работы выдается наряд-задание на выполнение квалификационной пробной работы. Форм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наряда-задания на выполнение квалификационной пробной работы с примерами </w:t>
      </w:r>
      <w:r w:rsidR="007D375B" w:rsidRPr="00822D6B">
        <w:rPr>
          <w:sz w:val="30"/>
          <w:szCs w:val="30"/>
        </w:rPr>
        <w:t>их</w:t>
      </w:r>
      <w:r w:rsidRPr="00822D6B">
        <w:rPr>
          <w:sz w:val="30"/>
          <w:szCs w:val="30"/>
        </w:rPr>
        <w:t xml:space="preserve"> заполнения представлен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в </w:t>
      </w:r>
      <w:r w:rsidR="00004CA0" w:rsidRPr="00822D6B">
        <w:rPr>
          <w:sz w:val="30"/>
          <w:szCs w:val="30"/>
        </w:rPr>
        <w:t>приложениях</w:t>
      </w:r>
      <w:r w:rsidR="00FF1D64" w:rsidRPr="00822D6B">
        <w:rPr>
          <w:sz w:val="30"/>
          <w:szCs w:val="30"/>
        </w:rPr>
        <w:t>4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5</w:t>
      </w:r>
      <w:r w:rsidRPr="00822D6B">
        <w:rPr>
          <w:sz w:val="30"/>
          <w:szCs w:val="30"/>
        </w:rPr>
        <w:t>.</w:t>
      </w:r>
    </w:p>
    <w:p w:rsidR="00E4020D" w:rsidRPr="00822D6B" w:rsidRDefault="00286810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ри заполнении наряда-задания уточняются наименования работы (задания), уровень квалификации (при его наличии), нормы </w:t>
      </w:r>
      <w:r w:rsidRPr="00771E8E">
        <w:rPr>
          <w:sz w:val="30"/>
          <w:szCs w:val="30"/>
        </w:rPr>
        <w:t>выработки (времени) (при их наличии).</w:t>
      </w:r>
      <w:r w:rsidR="008B260A" w:rsidRPr="00771E8E">
        <w:rPr>
          <w:sz w:val="30"/>
          <w:szCs w:val="30"/>
        </w:rPr>
        <w:t xml:space="preserve"> В случае, когда по отдельным профессиям не может быть установлено конкретное содержание квалификационной пробной </w:t>
      </w:r>
      <w:r w:rsidR="008B260A" w:rsidRPr="00822D6B">
        <w:rPr>
          <w:sz w:val="30"/>
          <w:szCs w:val="30"/>
        </w:rPr>
        <w:t>работы в наряде-задани</w:t>
      </w:r>
      <w:r w:rsidR="00004CA0" w:rsidRPr="00822D6B">
        <w:rPr>
          <w:sz w:val="30"/>
          <w:szCs w:val="30"/>
        </w:rPr>
        <w:t>и</w:t>
      </w:r>
      <w:r w:rsidR="008B260A" w:rsidRPr="00822D6B">
        <w:rPr>
          <w:sz w:val="30"/>
          <w:szCs w:val="30"/>
        </w:rPr>
        <w:t xml:space="preserve"> указывается наименование работы </w:t>
      </w:r>
      <w:r w:rsidR="008B260A" w:rsidRPr="00822D6B">
        <w:rPr>
          <w:sz w:val="30"/>
          <w:szCs w:val="30"/>
        </w:rPr>
        <w:lastRenderedPageBreak/>
        <w:t>(задания)</w:t>
      </w:r>
      <w:r w:rsidR="007D375B" w:rsidRPr="00822D6B">
        <w:rPr>
          <w:sz w:val="30"/>
          <w:szCs w:val="30"/>
        </w:rPr>
        <w:t>, разряд (при наличии)</w:t>
      </w:r>
      <w:r w:rsidR="008B260A" w:rsidRPr="00822D6B">
        <w:rPr>
          <w:sz w:val="30"/>
          <w:szCs w:val="30"/>
        </w:rPr>
        <w:t xml:space="preserve"> и норма времени на его выполнения</w:t>
      </w:r>
      <w:r w:rsidR="007A2D98" w:rsidRPr="00822D6B">
        <w:rPr>
          <w:sz w:val="30"/>
          <w:szCs w:val="30"/>
        </w:rPr>
        <w:t>(</w:t>
      </w:r>
      <w:r w:rsidR="00EC61E2">
        <w:rPr>
          <w:sz w:val="30"/>
          <w:szCs w:val="30"/>
        </w:rPr>
        <w:t>приложение  </w:t>
      </w:r>
      <w:r w:rsidR="00FF1D64" w:rsidRPr="00822D6B">
        <w:rPr>
          <w:sz w:val="30"/>
          <w:szCs w:val="30"/>
        </w:rPr>
        <w:t>5</w:t>
      </w:r>
      <w:r w:rsidR="007A2D98" w:rsidRPr="00822D6B">
        <w:rPr>
          <w:sz w:val="30"/>
          <w:szCs w:val="30"/>
        </w:rPr>
        <w:t>)</w:t>
      </w:r>
      <w:r w:rsidR="008B260A" w:rsidRPr="00822D6B">
        <w:rPr>
          <w:sz w:val="30"/>
          <w:szCs w:val="30"/>
        </w:rPr>
        <w:t>. Выдача наряда-задания на выполнение квалификационной пробной работы, расч</w:t>
      </w:r>
      <w:r w:rsidR="00004CA0" w:rsidRPr="00822D6B">
        <w:rPr>
          <w:sz w:val="30"/>
          <w:szCs w:val="30"/>
        </w:rPr>
        <w:t>е</w:t>
      </w:r>
      <w:r w:rsidR="008B260A" w:rsidRPr="00822D6B">
        <w:rPr>
          <w:sz w:val="30"/>
          <w:szCs w:val="30"/>
        </w:rPr>
        <w:t>т процента выполнения нормы выработки или нормы времени производится мастером производственного</w:t>
      </w:r>
      <w:r w:rsidR="00AA4127" w:rsidRPr="00822D6B">
        <w:rPr>
          <w:sz w:val="30"/>
          <w:szCs w:val="30"/>
        </w:rPr>
        <w:t xml:space="preserve"> обучения</w:t>
      </w:r>
      <w:r w:rsidR="008B260A" w:rsidRPr="00822D6B">
        <w:rPr>
          <w:sz w:val="30"/>
          <w:szCs w:val="30"/>
        </w:rPr>
        <w:t xml:space="preserve"> при участии </w:t>
      </w:r>
      <w:r w:rsidR="00AA4127" w:rsidRPr="00822D6B">
        <w:rPr>
          <w:sz w:val="30"/>
          <w:szCs w:val="30"/>
        </w:rPr>
        <w:t xml:space="preserve">ответственного </w:t>
      </w:r>
      <w:r w:rsidR="008B260A" w:rsidRPr="00822D6B">
        <w:rPr>
          <w:sz w:val="30"/>
          <w:szCs w:val="30"/>
        </w:rPr>
        <w:t>лица</w:t>
      </w:r>
      <w:r w:rsidR="00B620E2" w:rsidRPr="00822D6B">
        <w:rPr>
          <w:sz w:val="30"/>
          <w:szCs w:val="30"/>
        </w:rPr>
        <w:t xml:space="preserve">, </w:t>
      </w:r>
      <w:r w:rsidR="008B260A" w:rsidRPr="00822D6B">
        <w:rPr>
          <w:sz w:val="30"/>
          <w:szCs w:val="30"/>
        </w:rPr>
        <w:t>проводи</w:t>
      </w:r>
      <w:r w:rsidR="006939BC" w:rsidRPr="00822D6B">
        <w:rPr>
          <w:sz w:val="30"/>
          <w:szCs w:val="30"/>
        </w:rPr>
        <w:t>вшего</w:t>
      </w:r>
      <w:r w:rsidR="008B260A" w:rsidRPr="00822D6B">
        <w:rPr>
          <w:sz w:val="30"/>
          <w:szCs w:val="30"/>
        </w:rPr>
        <w:t xml:space="preserve"> обучение</w:t>
      </w:r>
      <w:r w:rsidR="00F31B19" w:rsidRPr="00822D6B">
        <w:rPr>
          <w:sz w:val="30"/>
          <w:szCs w:val="30"/>
        </w:rPr>
        <w:t xml:space="preserve"> учащихся</w:t>
      </w:r>
      <w:r w:rsidR="00AA4127" w:rsidRPr="00822D6B">
        <w:rPr>
          <w:sz w:val="30"/>
          <w:szCs w:val="30"/>
        </w:rPr>
        <w:t>в организации</w:t>
      </w:r>
      <w:r w:rsidR="008B260A" w:rsidRPr="00822D6B">
        <w:rPr>
          <w:sz w:val="30"/>
          <w:szCs w:val="30"/>
        </w:rPr>
        <w:t>.</w:t>
      </w:r>
    </w:p>
    <w:p w:rsidR="008B260A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сле выставления отметки по результатам выполнения квалификационной пробной работы наряд-задание на ее выполне</w:t>
      </w:r>
      <w:r w:rsidR="0052290C" w:rsidRPr="00822D6B">
        <w:rPr>
          <w:sz w:val="30"/>
          <w:szCs w:val="30"/>
        </w:rPr>
        <w:t xml:space="preserve">ние подписывается руководителем </w:t>
      </w:r>
      <w:r w:rsidRPr="00822D6B">
        <w:rPr>
          <w:sz w:val="30"/>
          <w:szCs w:val="30"/>
        </w:rPr>
        <w:t>структурного подразделения организации, в которой данная работа выполнялась.</w:t>
      </w:r>
    </w:p>
    <w:p w:rsidR="00104C63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возможно определить содержание квалификационной пробной работы, по ее результатам заполняется заключение </w:t>
      </w:r>
      <w:r w:rsidR="00DB04ED" w:rsidRPr="00822D6B">
        <w:rPr>
          <w:sz w:val="30"/>
          <w:szCs w:val="30"/>
        </w:rPr>
        <w:t>на квалификационную пробную работу, выполненную учащимся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6</w:t>
      </w:r>
      <w:r w:rsidR="00DB04ED" w:rsidRPr="00822D6B">
        <w:rPr>
          <w:sz w:val="30"/>
          <w:szCs w:val="30"/>
        </w:rPr>
        <w:t xml:space="preserve">). </w:t>
      </w:r>
      <w:r w:rsidR="00DB04ED" w:rsidRPr="00CB7330">
        <w:rPr>
          <w:sz w:val="30"/>
          <w:szCs w:val="30"/>
        </w:rPr>
        <w:t xml:space="preserve">При этом </w:t>
      </w:r>
      <w:r w:rsidR="00CB274C" w:rsidRPr="00CB7330">
        <w:rPr>
          <w:sz w:val="30"/>
          <w:szCs w:val="30"/>
        </w:rPr>
        <w:t>при заполнении</w:t>
      </w:r>
      <w:r w:rsidR="00DB04ED" w:rsidRPr="00CB7330">
        <w:rPr>
          <w:sz w:val="30"/>
          <w:szCs w:val="30"/>
        </w:rPr>
        <w:t xml:space="preserve"> строк</w:t>
      </w:r>
      <w:r w:rsidR="00CB274C" w:rsidRPr="00CB7330">
        <w:rPr>
          <w:sz w:val="30"/>
          <w:szCs w:val="30"/>
        </w:rPr>
        <w:t>и</w:t>
      </w:r>
      <w:r w:rsidR="00DB04ED" w:rsidRPr="00CB7330">
        <w:rPr>
          <w:sz w:val="30"/>
          <w:szCs w:val="30"/>
        </w:rPr>
        <w:t xml:space="preserve"> «По нормам времени на работу отведено</w:t>
      </w:r>
      <w:r w:rsidR="00CB274C" w:rsidRPr="00CB7330">
        <w:rPr>
          <w:sz w:val="30"/>
          <w:szCs w:val="30"/>
        </w:rPr>
        <w:t xml:space="preserve"> _____</w:t>
      </w:r>
      <w:r w:rsidR="00DB04ED" w:rsidRPr="00CB7330">
        <w:rPr>
          <w:sz w:val="30"/>
          <w:szCs w:val="30"/>
        </w:rPr>
        <w:t xml:space="preserve"> часов</w:t>
      </w:r>
      <w:r w:rsidR="00CB274C" w:rsidRPr="00CB7330">
        <w:rPr>
          <w:sz w:val="30"/>
          <w:szCs w:val="30"/>
        </w:rPr>
        <w:t>»</w:t>
      </w:r>
      <w:r w:rsidR="00DB04ED" w:rsidRPr="00CB7330">
        <w:rPr>
          <w:sz w:val="30"/>
          <w:szCs w:val="30"/>
        </w:rPr>
        <w:t xml:space="preserve">, </w:t>
      </w:r>
      <w:r w:rsidR="00076066" w:rsidRPr="00CB7330">
        <w:rPr>
          <w:sz w:val="30"/>
          <w:szCs w:val="30"/>
        </w:rPr>
        <w:t xml:space="preserve">следует учитывать нормы, установленные в перечне </w:t>
      </w:r>
      <w:r w:rsidR="00076066" w:rsidRPr="00822D6B">
        <w:rPr>
          <w:sz w:val="30"/>
          <w:szCs w:val="30"/>
        </w:rPr>
        <w:t>квалификационных пробных работ учащихся</w:t>
      </w:r>
      <w:r w:rsidR="00DB04ED" w:rsidRPr="00822D6B">
        <w:rPr>
          <w:sz w:val="30"/>
          <w:szCs w:val="30"/>
        </w:rPr>
        <w:t xml:space="preserve">. </w:t>
      </w:r>
    </w:p>
    <w:p w:rsidR="00104C63" w:rsidRPr="00822D6B" w:rsidRDefault="00104C63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пример, при выполнении квалификационной пробной работы по профессии «Швея» учащ</w:t>
      </w:r>
      <w:r w:rsidR="002F27C2" w:rsidRPr="00822D6B">
        <w:rPr>
          <w:sz w:val="30"/>
          <w:szCs w:val="30"/>
        </w:rPr>
        <w:t>ей</w:t>
      </w:r>
      <w:r w:rsidRPr="00822D6B">
        <w:rPr>
          <w:sz w:val="30"/>
          <w:szCs w:val="30"/>
        </w:rPr>
        <w:t xml:space="preserve">ся </w:t>
      </w:r>
      <w:r w:rsidR="002F27C2" w:rsidRPr="00822D6B">
        <w:rPr>
          <w:sz w:val="30"/>
          <w:szCs w:val="30"/>
        </w:rPr>
        <w:t xml:space="preserve">Ивановой Марией Петровной </w:t>
      </w:r>
      <w:r w:rsidRPr="00822D6B">
        <w:rPr>
          <w:sz w:val="30"/>
          <w:szCs w:val="30"/>
        </w:rPr>
        <w:t>по заданию «</w:t>
      </w:r>
      <w:r w:rsidR="002F27C2" w:rsidRPr="00822D6B">
        <w:rPr>
          <w:sz w:val="30"/>
          <w:szCs w:val="30"/>
        </w:rPr>
        <w:t>Обработка срезов салфетки окантовочным швом</w:t>
      </w:r>
      <w:r w:rsidRPr="00822D6B">
        <w:rPr>
          <w:sz w:val="30"/>
          <w:szCs w:val="30"/>
        </w:rPr>
        <w:t>» (при количестве выполняемых работ – 1</w:t>
      </w:r>
      <w:r w:rsidR="002F27C2" w:rsidRPr="00822D6B">
        <w:rPr>
          <w:sz w:val="30"/>
          <w:szCs w:val="30"/>
        </w:rPr>
        <w:t>0 изделий</w:t>
      </w:r>
      <w:r w:rsidRPr="00822D6B">
        <w:rPr>
          <w:sz w:val="30"/>
          <w:szCs w:val="30"/>
        </w:rPr>
        <w:t xml:space="preserve">) и норме времени на выполнение этой работы – </w:t>
      </w:r>
      <w:r w:rsidR="002F27C2" w:rsidRPr="00822D6B">
        <w:rPr>
          <w:sz w:val="30"/>
          <w:szCs w:val="30"/>
        </w:rPr>
        <w:t>12 минут на изделие</w:t>
      </w:r>
      <w:r w:rsidRPr="00822D6B">
        <w:rPr>
          <w:sz w:val="30"/>
          <w:szCs w:val="30"/>
        </w:rPr>
        <w:t xml:space="preserve">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) время, отведенное на выполнение данной работы, составит </w:t>
      </w:r>
      <w:r w:rsidR="002F27C2" w:rsidRPr="00822D6B">
        <w:rPr>
          <w:sz w:val="30"/>
          <w:szCs w:val="30"/>
        </w:rPr>
        <w:t>120 минут (2</w:t>
      </w:r>
      <w:r w:rsidRPr="00822D6B">
        <w:rPr>
          <w:sz w:val="30"/>
          <w:szCs w:val="30"/>
        </w:rPr>
        <w:t xml:space="preserve"> часа</w:t>
      </w:r>
      <w:r w:rsidR="002F27C2" w:rsidRPr="00822D6B">
        <w:rPr>
          <w:sz w:val="30"/>
          <w:szCs w:val="30"/>
        </w:rPr>
        <w:t>)</w:t>
      </w:r>
      <w:r w:rsidRPr="00822D6B">
        <w:rPr>
          <w:sz w:val="30"/>
          <w:szCs w:val="30"/>
        </w:rPr>
        <w:t xml:space="preserve">, то есть оно рассчитано исходя из установленной нормы времени </w:t>
      </w:r>
      <w:r w:rsidR="002F27C2" w:rsidRPr="00822D6B">
        <w:rPr>
          <w:sz w:val="30"/>
          <w:szCs w:val="30"/>
        </w:rPr>
        <w:t>12 минут на изделие</w:t>
      </w:r>
      <w:r w:rsidRPr="00822D6B">
        <w:rPr>
          <w:sz w:val="30"/>
          <w:szCs w:val="30"/>
        </w:rPr>
        <w:t xml:space="preserve"> и количества выполненных работ (1</w:t>
      </w:r>
      <w:r w:rsidR="002F27C2" w:rsidRPr="00822D6B">
        <w:rPr>
          <w:sz w:val="30"/>
          <w:szCs w:val="30"/>
        </w:rPr>
        <w:t>0изделий</w:t>
      </w:r>
      <w:r w:rsidRPr="00822D6B">
        <w:rPr>
          <w:sz w:val="30"/>
          <w:szCs w:val="30"/>
        </w:rPr>
        <w:t>).</w:t>
      </w:r>
      <w:r w:rsidR="002F27C2" w:rsidRPr="00822D6B">
        <w:rPr>
          <w:sz w:val="30"/>
          <w:szCs w:val="30"/>
        </w:rPr>
        <w:t xml:space="preserve"> Если </w:t>
      </w:r>
      <w:r w:rsidR="00815155" w:rsidRPr="00822D6B">
        <w:rPr>
          <w:sz w:val="30"/>
          <w:szCs w:val="30"/>
        </w:rPr>
        <w:t>устанавливается</w:t>
      </w:r>
      <w:r w:rsidR="00747212" w:rsidRPr="00822D6B">
        <w:rPr>
          <w:sz w:val="30"/>
          <w:szCs w:val="30"/>
        </w:rPr>
        <w:t>норма выработки</w:t>
      </w:r>
      <w:r w:rsidR="00545FEB" w:rsidRPr="00822D6B">
        <w:rPr>
          <w:sz w:val="30"/>
          <w:szCs w:val="30"/>
        </w:rPr>
        <w:t>,</w:t>
      </w:r>
      <w:r w:rsidR="00747212" w:rsidRPr="00822D6B">
        <w:rPr>
          <w:sz w:val="30"/>
          <w:szCs w:val="30"/>
        </w:rPr>
        <w:t xml:space="preserve"> то 10 изделий изготавливаются по 5 изделий в час</w:t>
      </w:r>
      <w:r w:rsidR="00E149A7" w:rsidRPr="00822D6B">
        <w:rPr>
          <w:sz w:val="30"/>
          <w:szCs w:val="30"/>
          <w:lang w:val="be-BY"/>
        </w:rPr>
        <w:t xml:space="preserve"> и время на выполнен</w:t>
      </w:r>
      <w:r w:rsidR="00E149A7" w:rsidRPr="00822D6B">
        <w:rPr>
          <w:sz w:val="30"/>
          <w:szCs w:val="30"/>
        </w:rPr>
        <w:t>ие всего задания составит 2 часа</w:t>
      </w:r>
      <w:r w:rsidR="00545FEB" w:rsidRPr="00822D6B">
        <w:rPr>
          <w:sz w:val="30"/>
          <w:szCs w:val="30"/>
        </w:rPr>
        <w:t>.</w:t>
      </w:r>
    </w:p>
    <w:p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троке «фактически затрачено» указывается </w:t>
      </w:r>
      <w:r w:rsidR="006939BC" w:rsidRPr="00822D6B">
        <w:rPr>
          <w:sz w:val="30"/>
          <w:szCs w:val="30"/>
        </w:rPr>
        <w:t>время</w:t>
      </w:r>
      <w:r w:rsidR="00FF1D64" w:rsidRPr="00822D6B">
        <w:rPr>
          <w:sz w:val="30"/>
          <w:szCs w:val="30"/>
        </w:rPr>
        <w:t>,</w:t>
      </w:r>
      <w:r w:rsidR="00D87AF0" w:rsidRPr="00822D6B">
        <w:rPr>
          <w:sz w:val="30"/>
          <w:szCs w:val="30"/>
        </w:rPr>
        <w:t xml:space="preserve">за которое учащийся </w:t>
      </w:r>
      <w:r w:rsidRPr="00822D6B">
        <w:rPr>
          <w:sz w:val="30"/>
          <w:szCs w:val="30"/>
        </w:rPr>
        <w:t>выполнил квалификационную пробную работу.</w:t>
      </w:r>
    </w:p>
    <w:p w:rsidR="00DB04ED" w:rsidRPr="00822D6B" w:rsidRDefault="00DB04ED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6</w:t>
      </w:r>
      <w:r w:rsidR="00B87EAF" w:rsidRPr="00822D6B">
        <w:rPr>
          <w:sz w:val="30"/>
          <w:szCs w:val="30"/>
        </w:rPr>
        <w:t xml:space="preserve"> приведен пример заполнения заключения на квалификационную пробную работу, выполненную учащимися при освоении ими профессии рабочего, а 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7</w:t>
      </w:r>
      <w:r w:rsidR="00B87EAF" w:rsidRPr="00822D6B">
        <w:rPr>
          <w:sz w:val="30"/>
          <w:szCs w:val="30"/>
        </w:rPr>
        <w:t xml:space="preserve"> – пример заполнения </w:t>
      </w:r>
      <w:r w:rsidR="002009B5" w:rsidRPr="00822D6B">
        <w:rPr>
          <w:sz w:val="30"/>
          <w:szCs w:val="30"/>
        </w:rPr>
        <w:t>заключения о достигнутом уровне квалификации учащегося</w:t>
      </w:r>
      <w:r w:rsidR="00E03ACC" w:rsidRPr="00822D6B">
        <w:rPr>
          <w:sz w:val="30"/>
          <w:szCs w:val="30"/>
        </w:rPr>
        <w:t xml:space="preserve"> в случае подготовки учащихся к работе в должности служащего</w:t>
      </w:r>
      <w:r w:rsidR="00815155" w:rsidRPr="00822D6B">
        <w:rPr>
          <w:sz w:val="30"/>
          <w:szCs w:val="30"/>
        </w:rPr>
        <w:t>, а также рабочего в тех случаях, когда содержание квалификационной пробной работы не может быть установлено</w:t>
      </w:r>
      <w:r w:rsidR="00E03ACC" w:rsidRPr="00822D6B">
        <w:rPr>
          <w:sz w:val="30"/>
          <w:szCs w:val="30"/>
        </w:rPr>
        <w:t>.</w:t>
      </w:r>
    </w:p>
    <w:p w:rsidR="00E03ACC" w:rsidRPr="00822D6B" w:rsidRDefault="00E03ACC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конкретное содержание </w:t>
      </w:r>
      <w:r w:rsidR="00C75950" w:rsidRPr="00822D6B">
        <w:rPr>
          <w:sz w:val="30"/>
          <w:szCs w:val="30"/>
        </w:rPr>
        <w:t>квалификационной пробной работы не может быть установлено</w:t>
      </w:r>
      <w:r w:rsidR="006939BC" w:rsidRPr="00822D6B">
        <w:rPr>
          <w:sz w:val="30"/>
          <w:szCs w:val="30"/>
        </w:rPr>
        <w:t>,</w:t>
      </w:r>
      <w:r w:rsidR="00C75950" w:rsidRPr="00822D6B">
        <w:rPr>
          <w:sz w:val="30"/>
          <w:szCs w:val="30"/>
        </w:rPr>
        <w:t xml:space="preserve"> по результатам ее выполнения учащимся оформляется заключение о достигнутом уровне квалификации учащегося</w:t>
      </w:r>
      <w:r w:rsidR="0048415A" w:rsidRPr="00822D6B">
        <w:rPr>
          <w:sz w:val="30"/>
          <w:szCs w:val="30"/>
        </w:rPr>
        <w:t xml:space="preserve"> на основании проверки на рабочем месте умений и навыков, приобретенных в процессе освоения содержания учебной программы</w:t>
      </w:r>
      <w:r w:rsidR="00C75950" w:rsidRPr="00822D6B">
        <w:rPr>
          <w:sz w:val="30"/>
          <w:szCs w:val="30"/>
        </w:rPr>
        <w:t xml:space="preserve">. При </w:t>
      </w:r>
      <w:r w:rsidR="00AE6AC7" w:rsidRPr="00822D6B">
        <w:rPr>
          <w:sz w:val="30"/>
          <w:szCs w:val="30"/>
        </w:rPr>
        <w:t xml:space="preserve">описании производственных показателей, </w:t>
      </w:r>
      <w:r w:rsidR="00950AB4" w:rsidRPr="00822D6B">
        <w:rPr>
          <w:sz w:val="30"/>
          <w:szCs w:val="30"/>
        </w:rPr>
        <w:t>достигнутых учащимся</w:t>
      </w:r>
      <w:r w:rsidR="00004CA0" w:rsidRPr="00822D6B">
        <w:rPr>
          <w:sz w:val="30"/>
          <w:szCs w:val="30"/>
        </w:rPr>
        <w:t>,</w:t>
      </w:r>
      <w:r w:rsidR="00950AB4" w:rsidRPr="00822D6B">
        <w:rPr>
          <w:sz w:val="30"/>
          <w:szCs w:val="30"/>
        </w:rPr>
        <w:t xml:space="preserve"> следует отразить:</w:t>
      </w:r>
    </w:p>
    <w:p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тепень правильности ведения технологического процесса;</w:t>
      </w:r>
    </w:p>
    <w:p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lastRenderedPageBreak/>
        <w:t>степень самостоятельности выполняемых работ;</w:t>
      </w:r>
    </w:p>
    <w:p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выполнение установочных норм (при наличии);</w:t>
      </w:r>
    </w:p>
    <w:p w:rsidR="00950AB4" w:rsidRPr="00822D6B" w:rsidRDefault="00950AB4" w:rsidP="00312AA1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уровень качества выполняемых работ (недостаточный, достаточный,</w:t>
      </w:r>
      <w:r w:rsidR="00AE6AC7" w:rsidRPr="00822D6B">
        <w:rPr>
          <w:sz w:val="30"/>
          <w:szCs w:val="30"/>
        </w:rPr>
        <w:t xml:space="preserve"> высокий, иное);</w:t>
      </w:r>
    </w:p>
    <w:p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уровень сформированности умений, навыков при выполнении требуемых работ (</w:t>
      </w:r>
      <w:r w:rsidR="00004CA0" w:rsidRPr="00822D6B">
        <w:rPr>
          <w:sz w:val="30"/>
          <w:szCs w:val="30"/>
        </w:rPr>
        <w:t>недостаточный</w:t>
      </w:r>
      <w:r w:rsidRPr="00822D6B">
        <w:rPr>
          <w:sz w:val="30"/>
          <w:szCs w:val="30"/>
        </w:rPr>
        <w:t>, достаточный, высокий, иное);</w:t>
      </w:r>
    </w:p>
    <w:p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соблюдение требований по охране труда, </w:t>
      </w:r>
      <w:r w:rsidR="00815155" w:rsidRPr="00822D6B">
        <w:rPr>
          <w:sz w:val="30"/>
          <w:szCs w:val="30"/>
        </w:rPr>
        <w:t xml:space="preserve">пожарной и </w:t>
      </w:r>
      <w:r w:rsidRPr="00822D6B">
        <w:rPr>
          <w:sz w:val="30"/>
          <w:szCs w:val="30"/>
        </w:rPr>
        <w:t>экологической безопасности</w:t>
      </w:r>
      <w:r w:rsidR="00815155" w:rsidRPr="00822D6B">
        <w:rPr>
          <w:sz w:val="30"/>
          <w:szCs w:val="30"/>
        </w:rPr>
        <w:t>, безопасных методов и приемов работы</w:t>
      </w:r>
      <w:r w:rsidR="00F31F13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:rsidR="00B620E2" w:rsidRPr="00D062A2" w:rsidRDefault="00B620E2" w:rsidP="00BB498A">
      <w:pPr>
        <w:widowControl w:val="0"/>
        <w:ind w:firstLine="709"/>
        <w:jc w:val="both"/>
        <w:rPr>
          <w:sz w:val="16"/>
          <w:szCs w:val="16"/>
        </w:rPr>
      </w:pPr>
    </w:p>
    <w:p w:rsidR="00B620E2" w:rsidRPr="00822D6B" w:rsidRDefault="00B620E2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>2.2. Порядок и правила проведения экзамена по результатам теоретического обучения</w:t>
      </w:r>
    </w:p>
    <w:p w:rsidR="00163D59" w:rsidRPr="00822D6B" w:rsidRDefault="00815155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</w:t>
      </w:r>
      <w:r w:rsidR="00163D59" w:rsidRPr="00822D6B">
        <w:rPr>
          <w:sz w:val="30"/>
          <w:szCs w:val="30"/>
        </w:rPr>
        <w:t>экзамене по результатам теоретического обучения учащиеся должны продемонстрировать знания:</w:t>
      </w:r>
    </w:p>
    <w:p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выполнения соответствующих видов работ;</w:t>
      </w:r>
    </w:p>
    <w:p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начени</w:t>
      </w:r>
      <w:r w:rsidR="008F1832" w:rsidRPr="00822D6B">
        <w:rPr>
          <w:sz w:val="30"/>
          <w:szCs w:val="30"/>
        </w:rPr>
        <w:t>я</w:t>
      </w:r>
      <w:r w:rsidRPr="00822D6B">
        <w:rPr>
          <w:sz w:val="30"/>
          <w:szCs w:val="30"/>
        </w:rPr>
        <w:t xml:space="preserve"> используемых материалов, оборудования, инструмента;</w:t>
      </w:r>
    </w:p>
    <w:p w:rsidR="00163D59" w:rsidRPr="00822D6B" w:rsidRDefault="004C6F68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чтения графической документации;</w:t>
      </w:r>
    </w:p>
    <w:p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охраны труда, пожарной и экологической безопасности и требования к ним; </w:t>
      </w:r>
    </w:p>
    <w:p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экономики, трудового права, этики и психологии деловых отношений, информационных и коммуникационных технологий с учетом содержания и характера трудовой деятельности</w:t>
      </w:r>
      <w:r w:rsidR="0052290C" w:rsidRPr="00822D6B">
        <w:rPr>
          <w:sz w:val="30"/>
          <w:szCs w:val="30"/>
        </w:rPr>
        <w:t>.</w:t>
      </w:r>
    </w:p>
    <w:p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</w:t>
      </w:r>
      <w:r w:rsidR="00CA0CEF" w:rsidRPr="00822D6B">
        <w:rPr>
          <w:sz w:val="30"/>
          <w:szCs w:val="30"/>
        </w:rPr>
        <w:t xml:space="preserve">заместителем </w:t>
      </w:r>
      <w:r w:rsidRPr="00822D6B">
        <w:rPr>
          <w:sz w:val="30"/>
          <w:szCs w:val="30"/>
        </w:rPr>
        <w:t>руководител</w:t>
      </w:r>
      <w:r w:rsidR="00CA0CEF" w:rsidRPr="00822D6B">
        <w:rPr>
          <w:sz w:val="30"/>
          <w:szCs w:val="30"/>
        </w:rPr>
        <w:t>я (руководителем структурного подразделения)</w:t>
      </w:r>
      <w:r w:rsidRPr="00822D6B">
        <w:rPr>
          <w:sz w:val="30"/>
          <w:szCs w:val="30"/>
        </w:rPr>
        <w:t xml:space="preserve">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одержание экзаменационных билетов в полном объеме должно отражать содержание учебных программ по соответствующим профессиям рабочих (должностям служащих), утвержденных в установленном порядке</w:t>
      </w:r>
      <w:r w:rsidR="0093188E" w:rsidRPr="00822D6B">
        <w:rPr>
          <w:sz w:val="30"/>
          <w:szCs w:val="30"/>
        </w:rPr>
        <w:t xml:space="preserve">и </w:t>
      </w:r>
      <w:r w:rsidR="003A200B" w:rsidRPr="00822D6B">
        <w:rPr>
          <w:sz w:val="30"/>
          <w:szCs w:val="30"/>
        </w:rPr>
        <w:t>разраб</w:t>
      </w:r>
      <w:r w:rsidR="008F1832" w:rsidRPr="00822D6B">
        <w:rPr>
          <w:sz w:val="30"/>
          <w:szCs w:val="30"/>
        </w:rPr>
        <w:t>отанных</w:t>
      </w:r>
      <w:r w:rsidR="003A200B" w:rsidRPr="00822D6B">
        <w:rPr>
          <w:sz w:val="30"/>
          <w:szCs w:val="30"/>
        </w:rPr>
        <w:t xml:space="preserve"> с учетом требований </w:t>
      </w:r>
      <w:r w:rsidR="008F1832" w:rsidRPr="00822D6B">
        <w:rPr>
          <w:sz w:val="30"/>
          <w:szCs w:val="30"/>
        </w:rPr>
        <w:t>тарифно-квалификационных характеристик</w:t>
      </w:r>
      <w:r w:rsidR="00E6122D" w:rsidRPr="00822D6B">
        <w:rPr>
          <w:sz w:val="30"/>
          <w:szCs w:val="30"/>
        </w:rPr>
        <w:t>проф</w:t>
      </w:r>
      <w:r w:rsidR="00FF1D64" w:rsidRPr="00822D6B">
        <w:rPr>
          <w:sz w:val="30"/>
          <w:szCs w:val="30"/>
        </w:rPr>
        <w:t>ессий рабочих и общих положений</w:t>
      </w:r>
      <w:r w:rsidR="003A200B" w:rsidRPr="00822D6B">
        <w:rPr>
          <w:sz w:val="30"/>
          <w:szCs w:val="30"/>
        </w:rPr>
        <w:t>ЕТКС</w:t>
      </w:r>
      <w:r w:rsidR="00E6122D" w:rsidRPr="00822D6B">
        <w:rPr>
          <w:sz w:val="30"/>
          <w:szCs w:val="30"/>
        </w:rPr>
        <w:t>, квалификационных характеристик</w:t>
      </w:r>
      <w:r w:rsidR="00FF1D64" w:rsidRPr="00822D6B">
        <w:rPr>
          <w:sz w:val="30"/>
          <w:szCs w:val="30"/>
        </w:rPr>
        <w:t>служащих и общих положений</w:t>
      </w:r>
      <w:r w:rsidR="00E6122D" w:rsidRPr="00822D6B">
        <w:rPr>
          <w:sz w:val="30"/>
          <w:szCs w:val="30"/>
        </w:rPr>
        <w:t xml:space="preserve"> ЕКСД</w:t>
      </w:r>
      <w:r w:rsidRPr="00822D6B">
        <w:rPr>
          <w:sz w:val="30"/>
          <w:szCs w:val="30"/>
        </w:rPr>
        <w:t>.</w:t>
      </w:r>
    </w:p>
    <w:p w:rsidR="003A200B" w:rsidRPr="00822D6B" w:rsidRDefault="003A200B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проведение экзамена по результатам теоретического обучения отводится не более 15 минут на одного учащегося. Для подготовки к </w:t>
      </w:r>
      <w:r w:rsidR="00004CA0" w:rsidRPr="00822D6B">
        <w:rPr>
          <w:sz w:val="30"/>
          <w:szCs w:val="30"/>
        </w:rPr>
        <w:t>о</w:t>
      </w:r>
      <w:r w:rsidRPr="00822D6B">
        <w:rPr>
          <w:sz w:val="30"/>
          <w:szCs w:val="30"/>
        </w:rPr>
        <w:t>твету учащемуся отводится не менее 20 минут.</w:t>
      </w:r>
    </w:p>
    <w:p w:rsidR="0052290C" w:rsidRPr="00822D6B" w:rsidRDefault="004C6F68" w:rsidP="0052290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Количество экзаменационных билетов должно превышать число экзаменуемых в учебном классе (группе). В экзаменационные билеты, как правило, включаются </w:t>
      </w:r>
      <w:r w:rsidR="00CA0CEF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>-4 вопроса</w:t>
      </w:r>
      <w:r w:rsidR="00CA0CEF" w:rsidRPr="00822D6B">
        <w:rPr>
          <w:sz w:val="30"/>
          <w:szCs w:val="30"/>
        </w:rPr>
        <w:t>, в том числе практические задания</w:t>
      </w:r>
      <w:r w:rsidR="0052290C" w:rsidRPr="00822D6B">
        <w:rPr>
          <w:sz w:val="30"/>
          <w:szCs w:val="30"/>
        </w:rPr>
        <w:t>, например, упражнение, решение задачи или иное.</w:t>
      </w:r>
    </w:p>
    <w:p w:rsidR="007123A9" w:rsidRPr="00822D6B" w:rsidRDefault="00004EDC" w:rsidP="00F2182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 формулировке вопросов (заданий)</w:t>
      </w:r>
      <w:r w:rsidR="00004CA0" w:rsidRPr="00822D6B">
        <w:rPr>
          <w:sz w:val="30"/>
          <w:szCs w:val="30"/>
        </w:rPr>
        <w:t>,</w:t>
      </w:r>
      <w:r w:rsidRPr="00822D6B">
        <w:rPr>
          <w:sz w:val="30"/>
          <w:szCs w:val="30"/>
        </w:rPr>
        <w:t xml:space="preserve"> включаемы</w:t>
      </w:r>
      <w:r w:rsidR="008F1832" w:rsidRPr="00822D6B">
        <w:rPr>
          <w:sz w:val="30"/>
          <w:szCs w:val="30"/>
        </w:rPr>
        <w:t>х</w:t>
      </w:r>
      <w:r w:rsidRPr="00822D6B">
        <w:rPr>
          <w:sz w:val="30"/>
          <w:szCs w:val="30"/>
        </w:rPr>
        <w:t xml:space="preserve"> в состав </w:t>
      </w:r>
      <w:r w:rsidRPr="00822D6B">
        <w:rPr>
          <w:sz w:val="30"/>
          <w:szCs w:val="30"/>
        </w:rPr>
        <w:lastRenderedPageBreak/>
        <w:t>экзаменационных билетов</w:t>
      </w:r>
      <w:r w:rsidR="00004CA0" w:rsidRPr="00822D6B">
        <w:rPr>
          <w:sz w:val="30"/>
          <w:szCs w:val="30"/>
        </w:rPr>
        <w:t>,</w:t>
      </w:r>
      <w:r w:rsidR="00642D2A" w:rsidRPr="00822D6B">
        <w:rPr>
          <w:sz w:val="30"/>
          <w:szCs w:val="30"/>
        </w:rPr>
        <w:t xml:space="preserve"> рекомендуется </w:t>
      </w:r>
      <w:r w:rsidR="00F21825" w:rsidRPr="00822D6B">
        <w:rPr>
          <w:sz w:val="30"/>
          <w:szCs w:val="30"/>
        </w:rPr>
        <w:t>учитывать, что с</w:t>
      </w:r>
      <w:r w:rsidR="007123A9" w:rsidRPr="00822D6B">
        <w:rPr>
          <w:sz w:val="30"/>
          <w:szCs w:val="30"/>
        </w:rPr>
        <w:t xml:space="preserve">одержание вопросов (заданий) должно обеспечивать возможность оценки учебных </w:t>
      </w:r>
      <w:r w:rsidR="00E149A7" w:rsidRPr="00822D6B">
        <w:rPr>
          <w:sz w:val="30"/>
          <w:szCs w:val="30"/>
        </w:rPr>
        <w:t>достижени</w:t>
      </w:r>
      <w:r w:rsidR="00BE4F4F" w:rsidRPr="00822D6B">
        <w:rPr>
          <w:sz w:val="30"/>
          <w:szCs w:val="30"/>
        </w:rPr>
        <w:t>й</w:t>
      </w:r>
      <w:r w:rsidR="007123A9" w:rsidRPr="00822D6B">
        <w:rPr>
          <w:sz w:val="30"/>
          <w:szCs w:val="30"/>
        </w:rPr>
        <w:t xml:space="preserve"> учащихся в таких </w:t>
      </w:r>
      <w:r w:rsidR="009A4A97" w:rsidRPr="00822D6B">
        <w:rPr>
          <w:sz w:val="30"/>
          <w:szCs w:val="30"/>
        </w:rPr>
        <w:t xml:space="preserve">образовательных </w:t>
      </w:r>
      <w:r w:rsidR="007123A9" w:rsidRPr="00822D6B">
        <w:rPr>
          <w:sz w:val="30"/>
          <w:szCs w:val="30"/>
        </w:rPr>
        <w:t>областях как технология, техника, материаловедение, графика, экономика</w:t>
      </w:r>
      <w:r w:rsidR="009A4A97" w:rsidRPr="00822D6B">
        <w:rPr>
          <w:sz w:val="30"/>
          <w:szCs w:val="30"/>
        </w:rPr>
        <w:t>, организация и управление, охрана труда,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охрана окружающей среды, основы 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права, </w:t>
      </w:r>
      <w:r w:rsidR="009A4A97" w:rsidRPr="00822D6B">
        <w:rPr>
          <w:rFonts w:eastAsia="Times New Roman"/>
          <w:spacing w:val="-7"/>
          <w:sz w:val="30"/>
          <w:szCs w:val="30"/>
        </w:rPr>
        <w:t>э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тика и психология деловых отношений, </w:t>
      </w:r>
      <w:r w:rsidR="009A4A97" w:rsidRPr="00822D6B">
        <w:rPr>
          <w:rFonts w:eastAsia="Times New Roman"/>
          <w:spacing w:val="-7"/>
          <w:sz w:val="30"/>
          <w:szCs w:val="30"/>
        </w:rPr>
        <w:t>и</w:t>
      </w:r>
      <w:r w:rsidR="007123A9" w:rsidRPr="00822D6B">
        <w:rPr>
          <w:rFonts w:eastAsia="Times New Roman"/>
          <w:spacing w:val="-7"/>
          <w:sz w:val="30"/>
          <w:szCs w:val="30"/>
        </w:rPr>
        <w:t>нформационные и коммуникационные технологии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. При этом следует учитывать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также и </w:t>
      </w:r>
      <w:r w:rsidR="009A4A97" w:rsidRPr="00822D6B">
        <w:rPr>
          <w:rFonts w:eastAsia="Times New Roman"/>
          <w:spacing w:val="-7"/>
          <w:sz w:val="30"/>
          <w:szCs w:val="30"/>
        </w:rPr>
        <w:t>содержани</w:t>
      </w:r>
      <w:r w:rsidR="00E149A7" w:rsidRPr="00822D6B">
        <w:rPr>
          <w:rFonts w:eastAsia="Times New Roman"/>
          <w:spacing w:val="-7"/>
          <w:sz w:val="30"/>
          <w:szCs w:val="30"/>
        </w:rPr>
        <w:t>е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 квалификационных пробных работ.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 Например, 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если при выполнении данной работы учащийся читал </w:t>
      </w:r>
      <w:r w:rsidR="00BE4F4F" w:rsidRPr="00771E8E">
        <w:rPr>
          <w:rFonts w:eastAsia="Times New Roman"/>
          <w:spacing w:val="-7"/>
          <w:sz w:val="30"/>
          <w:szCs w:val="30"/>
        </w:rPr>
        <w:t>сборочный чертеж,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 то в содержании 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экзаменационного билета не следует включать задания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из </w:t>
      </w:r>
      <w:r w:rsidR="00FF1D64" w:rsidRPr="00822D6B">
        <w:rPr>
          <w:rFonts w:eastAsia="Times New Roman"/>
          <w:spacing w:val="-7"/>
          <w:sz w:val="30"/>
          <w:szCs w:val="30"/>
        </w:rPr>
        <w:t>образовательной области «Г</w:t>
      </w:r>
      <w:r w:rsidR="00FD6E72" w:rsidRPr="00822D6B">
        <w:rPr>
          <w:rFonts w:eastAsia="Times New Roman"/>
          <w:spacing w:val="-7"/>
          <w:sz w:val="30"/>
          <w:szCs w:val="30"/>
        </w:rPr>
        <w:t>рафика</w:t>
      </w:r>
      <w:r w:rsidR="00FF1D64" w:rsidRPr="00822D6B">
        <w:rPr>
          <w:rFonts w:eastAsia="Times New Roman"/>
          <w:spacing w:val="-7"/>
          <w:sz w:val="30"/>
          <w:szCs w:val="30"/>
        </w:rPr>
        <w:t>»</w:t>
      </w:r>
      <w:r w:rsidR="00FD6E72" w:rsidRPr="00822D6B">
        <w:rPr>
          <w:rFonts w:eastAsia="Times New Roman"/>
          <w:spacing w:val="-7"/>
          <w:sz w:val="30"/>
          <w:szCs w:val="30"/>
        </w:rPr>
        <w:t>.</w:t>
      </w:r>
    </w:p>
    <w:p w:rsidR="00642D2A" w:rsidRPr="00822D6B" w:rsidRDefault="00642D2A" w:rsidP="00D062A2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опросы и задания должны быть краткими и понятными, исключающими </w:t>
      </w:r>
      <w:r w:rsidR="00D062A2">
        <w:rPr>
          <w:sz w:val="30"/>
          <w:szCs w:val="30"/>
        </w:rPr>
        <w:t xml:space="preserve">различное их толкование. </w:t>
      </w:r>
      <w:r w:rsidRPr="00822D6B">
        <w:rPr>
          <w:sz w:val="30"/>
          <w:szCs w:val="30"/>
        </w:rPr>
        <w:t>Приведем примеры неудачно сформулированных вопросов и заданий:</w:t>
      </w:r>
    </w:p>
    <w:p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1</w:t>
      </w:r>
      <w:r w:rsidRPr="00771E8E">
        <w:rPr>
          <w:i/>
          <w:iCs/>
          <w:sz w:val="30"/>
          <w:szCs w:val="30"/>
        </w:rPr>
        <w:t>. Как измерить глубину о</w:t>
      </w:r>
      <w:r w:rsidR="00F21825">
        <w:rPr>
          <w:i/>
          <w:iCs/>
          <w:sz w:val="30"/>
          <w:szCs w:val="30"/>
        </w:rPr>
        <w:t>тверстия, высверленного в метал</w:t>
      </w:r>
      <w:r w:rsidRPr="00771E8E">
        <w:rPr>
          <w:i/>
          <w:iCs/>
          <w:sz w:val="30"/>
          <w:szCs w:val="30"/>
        </w:rPr>
        <w:t>лической детали?</w:t>
      </w:r>
    </w:p>
    <w:p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sz w:val="30"/>
          <w:szCs w:val="30"/>
        </w:rPr>
        <w:t>Вопрос задан недиагностично. Из его содержания не ясно, что должен делать обучающийся: то ли объяснять порядок и правила измерения глубины отверстия, то ли выполнять данную операцию, демонстрируя приемы и последова</w:t>
      </w:r>
      <w:r w:rsidR="00FF1D64">
        <w:rPr>
          <w:sz w:val="30"/>
          <w:szCs w:val="30"/>
        </w:rPr>
        <w:t>тельность ее выполнения. П</w:t>
      </w:r>
      <w:r w:rsidRPr="00771E8E">
        <w:rPr>
          <w:sz w:val="30"/>
          <w:szCs w:val="30"/>
        </w:rPr>
        <w:t xml:space="preserve">равильно данное задание формулируется следующим образом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орядок и правила измерения глубины отверстия, высверленного в металлической детали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2.</w:t>
      </w:r>
      <w:r w:rsidRPr="00771E8E">
        <w:rPr>
          <w:i/>
          <w:iCs/>
          <w:sz w:val="30"/>
          <w:szCs w:val="30"/>
        </w:rPr>
        <w:t>Однофазный асинхронный электродвигатель</w:t>
      </w:r>
      <w:r w:rsidRPr="00771E8E">
        <w:rPr>
          <w:sz w:val="30"/>
          <w:szCs w:val="30"/>
        </w:rPr>
        <w:t>.</w:t>
      </w:r>
    </w:p>
    <w:p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sz w:val="30"/>
          <w:szCs w:val="30"/>
        </w:rPr>
        <w:t>И в этом примере формулировка задания недиагностична. Из нее совершенно не ясно, что требуется от обучающегося: высказать самое общее суждение об однофазном асинхронном электродвигателе или осознанно и осмысленно изложить принцип его действия, то ли обосновать возможные неисправности, то ли произвести его р</w:t>
      </w:r>
      <w:r w:rsidR="00FF1D64">
        <w:rPr>
          <w:sz w:val="30"/>
          <w:szCs w:val="30"/>
        </w:rPr>
        <w:t>азборку и сборку и т. п. П</w:t>
      </w:r>
      <w:r w:rsidRPr="00771E8E">
        <w:rPr>
          <w:sz w:val="30"/>
          <w:szCs w:val="30"/>
        </w:rPr>
        <w:t xml:space="preserve">равильными будут следующие формулировки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ринцип действия однофазного асинхронного электродвигателя</w:t>
      </w:r>
      <w:r w:rsidR="00004CA0">
        <w:rPr>
          <w:i/>
          <w:iCs/>
          <w:sz w:val="30"/>
          <w:szCs w:val="30"/>
        </w:rPr>
        <w:t>», «</w:t>
      </w:r>
      <w:r w:rsidRPr="00771E8E">
        <w:rPr>
          <w:i/>
          <w:iCs/>
          <w:sz w:val="30"/>
          <w:szCs w:val="30"/>
        </w:rPr>
        <w:t>Какие неисправности в работе однофазного асинхронного электродвигателя могут возникнуть при чрезмерном изнашивании щеток? Ответ обоснуйте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При формулировке вопросов (заданий) следует </w:t>
      </w:r>
      <w:r w:rsidR="00161BD2" w:rsidRPr="00771E8E">
        <w:rPr>
          <w:sz w:val="30"/>
          <w:szCs w:val="30"/>
        </w:rPr>
        <w:t>опираться</w:t>
      </w:r>
      <w:r w:rsidRPr="00771E8E">
        <w:rPr>
          <w:sz w:val="30"/>
          <w:szCs w:val="30"/>
        </w:rPr>
        <w:t xml:space="preserve"> на требования к результатам учебной </w:t>
      </w:r>
      <w:r w:rsidR="00161BD2" w:rsidRPr="00771E8E">
        <w:rPr>
          <w:sz w:val="30"/>
          <w:szCs w:val="30"/>
        </w:rPr>
        <w:t>деятельности учащихся, которые установлены применительно к каждой из подтем содержания учебной программы профессиональной подготовки рабочих (служащих)</w:t>
      </w:r>
      <w:r w:rsidR="00161BD2" w:rsidRPr="00984158">
        <w:rPr>
          <w:sz w:val="30"/>
          <w:szCs w:val="30"/>
        </w:rPr>
        <w:t>.</w:t>
      </w:r>
    </w:p>
    <w:p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пример, в содержании учебной программы профессиональной подготовки рабочих по </w:t>
      </w:r>
      <w:r w:rsidRPr="004E762B">
        <w:rPr>
          <w:sz w:val="30"/>
          <w:szCs w:val="30"/>
        </w:rPr>
        <w:t xml:space="preserve">профессии «Печник» </w:t>
      </w:r>
      <w:r w:rsidRPr="00771E8E">
        <w:rPr>
          <w:sz w:val="30"/>
          <w:szCs w:val="30"/>
        </w:rPr>
        <w:t>предусматривается изучение темы «Материалы для печных работ». В результате изучения одной из подтем данной темы</w:t>
      </w:r>
      <w:r w:rsidR="00933CC4">
        <w:rPr>
          <w:sz w:val="30"/>
          <w:szCs w:val="30"/>
        </w:rPr>
        <w:t xml:space="preserve"> </w:t>
      </w:r>
      <w:r w:rsidRPr="00771E8E">
        <w:rPr>
          <w:sz w:val="30"/>
          <w:szCs w:val="30"/>
        </w:rPr>
        <w:t>учащийся должен</w:t>
      </w:r>
      <w:r w:rsidR="00457F45">
        <w:rPr>
          <w:sz w:val="30"/>
          <w:szCs w:val="30"/>
        </w:rPr>
        <w:t xml:space="preserve"> уметь</w:t>
      </w:r>
      <w:r w:rsidRPr="00771E8E">
        <w:rPr>
          <w:sz w:val="30"/>
          <w:szCs w:val="30"/>
        </w:rPr>
        <w:t>:</w:t>
      </w:r>
    </w:p>
    <w:p w:rsidR="0021035D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технологию произв</w:t>
      </w:r>
      <w:r w:rsidR="00457F45">
        <w:rPr>
          <w:sz w:val="30"/>
          <w:szCs w:val="30"/>
        </w:rPr>
        <w:t xml:space="preserve">одства чугуна и стали; </w:t>
      </w:r>
    </w:p>
    <w:p w:rsidR="004014FD" w:rsidRPr="00771E8E" w:rsidRDefault="00457F45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ывать</w:t>
      </w:r>
      <w:r w:rsidR="004014FD" w:rsidRPr="00771E8E">
        <w:rPr>
          <w:sz w:val="30"/>
          <w:szCs w:val="30"/>
        </w:rPr>
        <w:t xml:space="preserve"> виды стали, основные свойства;</w:t>
      </w:r>
    </w:p>
    <w:p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lastRenderedPageBreak/>
        <w:t>излагать меры защиты металлов от коррозии, виды стальной арматуры и арматурных изделий, закладных деталей</w:t>
      </w:r>
      <w:r w:rsidR="00457F45">
        <w:rPr>
          <w:sz w:val="30"/>
          <w:szCs w:val="30"/>
        </w:rPr>
        <w:t xml:space="preserve"> и анкерных устройств; описывать</w:t>
      </w:r>
      <w:r w:rsidRPr="00771E8E">
        <w:rPr>
          <w:sz w:val="30"/>
          <w:szCs w:val="30"/>
        </w:rPr>
        <w:t xml:space="preserve"> сортамент сталей, арматурных холоднотянутых проволок, сварных арматурных сеток и прокатных профилей металла;</w:t>
      </w:r>
    </w:p>
    <w:p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требования стандартов, технические условия на арматурные стали, свойства стали, правила транспортирования, хранения, маркировки, приемки арматурных сталей;</w:t>
      </w:r>
    </w:p>
    <w:p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условные обозначения арматурных сталей на чертежах и спецификациях;</w:t>
      </w:r>
    </w:p>
    <w:p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называть вентиляционные детали, трубные прокладки, виды арматурных каркасов и блоков.</w:t>
      </w:r>
    </w:p>
    <w:p w:rsidR="00161BD2" w:rsidRPr="00822D6B" w:rsidRDefault="00161BD2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Исходя из </w:t>
      </w:r>
      <w:r w:rsidR="00944844" w:rsidRPr="00822D6B">
        <w:rPr>
          <w:sz w:val="30"/>
          <w:szCs w:val="30"/>
        </w:rPr>
        <w:t>данны</w:t>
      </w:r>
      <w:r w:rsidRPr="00822D6B">
        <w:rPr>
          <w:sz w:val="30"/>
          <w:szCs w:val="30"/>
        </w:rPr>
        <w:t xml:space="preserve">х требований можно </w:t>
      </w:r>
      <w:r w:rsidR="00944844" w:rsidRPr="00822D6B">
        <w:rPr>
          <w:sz w:val="30"/>
          <w:szCs w:val="30"/>
        </w:rPr>
        <w:t>предложить следующие</w:t>
      </w:r>
      <w:r w:rsidRPr="00822D6B">
        <w:rPr>
          <w:sz w:val="30"/>
          <w:szCs w:val="30"/>
        </w:rPr>
        <w:t xml:space="preserve"> формулировки вопросов (заданий) для экзаменационных билетов экзамена</w:t>
      </w:r>
      <w:r w:rsidR="00944844" w:rsidRPr="00822D6B">
        <w:rPr>
          <w:sz w:val="30"/>
          <w:szCs w:val="30"/>
        </w:rPr>
        <w:t xml:space="preserve"> по результатам теоретического обучения учащихся:</w:t>
      </w:r>
    </w:p>
    <w:p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изложите меры защиты металлов от коррозии;</w:t>
      </w:r>
    </w:p>
    <w:p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бъясните требования стандартов и технические условия на арматурные стали;</w:t>
      </w:r>
    </w:p>
    <w:p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бъясните условные обозначения арматурных сталей на чертежах;</w:t>
      </w:r>
    </w:p>
    <w:p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овите вентиляционные детали, виды арматурных каркасов и блоков</w:t>
      </w:r>
      <w:r w:rsidR="00457F45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мер оформления экзаменационного биле</w:t>
      </w:r>
      <w:r w:rsidR="00201392" w:rsidRPr="00822D6B">
        <w:rPr>
          <w:sz w:val="30"/>
          <w:szCs w:val="30"/>
        </w:rPr>
        <w:t xml:space="preserve">та № </w:t>
      </w:r>
      <w:r w:rsidR="00E149A7" w:rsidRPr="00822D6B">
        <w:rPr>
          <w:sz w:val="30"/>
          <w:szCs w:val="30"/>
        </w:rPr>
        <w:t xml:space="preserve">1по профессии «Швея» </w:t>
      </w:r>
      <w:r w:rsidR="00201392" w:rsidRPr="00822D6B">
        <w:rPr>
          <w:sz w:val="30"/>
          <w:szCs w:val="30"/>
        </w:rPr>
        <w:t xml:space="preserve">приведен в </w:t>
      </w:r>
      <w:r w:rsidR="006D5DE6" w:rsidRPr="00822D6B">
        <w:rPr>
          <w:sz w:val="30"/>
          <w:szCs w:val="30"/>
        </w:rPr>
        <w:t>п</w:t>
      </w:r>
      <w:r w:rsidR="00201392" w:rsidRPr="00822D6B">
        <w:rPr>
          <w:sz w:val="30"/>
          <w:szCs w:val="30"/>
        </w:rPr>
        <w:t xml:space="preserve">риложении </w:t>
      </w:r>
      <w:r w:rsidR="00D10C24" w:rsidRPr="00822D6B">
        <w:rPr>
          <w:sz w:val="30"/>
          <w:szCs w:val="30"/>
        </w:rPr>
        <w:t>8</w:t>
      </w:r>
      <w:r w:rsidRPr="00822D6B">
        <w:rPr>
          <w:sz w:val="30"/>
          <w:szCs w:val="30"/>
        </w:rPr>
        <w:t>.</w:t>
      </w:r>
    </w:p>
    <w:p w:rsidR="002A19CF" w:rsidRPr="00D062A2" w:rsidRDefault="002A19CF" w:rsidP="00BB498A">
      <w:pPr>
        <w:widowControl w:val="0"/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p w:rsidR="00AD1F57" w:rsidRPr="00822D6B" w:rsidRDefault="00AD1F57" w:rsidP="006D5DE6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 xml:space="preserve">3. </w:t>
      </w:r>
      <w:r w:rsidR="004624C8" w:rsidRPr="00822D6B">
        <w:rPr>
          <w:b/>
          <w:sz w:val="30"/>
          <w:szCs w:val="30"/>
        </w:rPr>
        <w:t>РЕКОМЕНДАЦИИ ПО ОЦЕНИВАНИЮ РЕЗУЛЬТАТОВ УЧЕБНОЙ ДЕЯТЕЛЬНОСТИ УЧАЩИХСЯ</w:t>
      </w:r>
    </w:p>
    <w:p w:rsidR="00C7744A" w:rsidRPr="00822D6B" w:rsidRDefault="00C7744A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ри оценивании результатов квалификационных пробных работ следует использовать «Показатели оценки результатов учебнойдеятельности учащихся по учебному предмету «Трудовое обучение» в </w:t>
      </w:r>
      <w:r w:rsidRPr="00822D6B">
        <w:rPr>
          <w:sz w:val="30"/>
          <w:szCs w:val="30"/>
          <w:lang w:val="en-US"/>
        </w:rPr>
        <w:t>X</w:t>
      </w:r>
      <w:r w:rsidR="00F4389B" w:rsidRPr="00822D6B">
        <w:rPr>
          <w:sz w:val="30"/>
          <w:szCs w:val="30"/>
        </w:rPr>
        <w:t>-</w:t>
      </w:r>
      <w:r w:rsidRPr="00822D6B">
        <w:rPr>
          <w:sz w:val="30"/>
          <w:szCs w:val="30"/>
          <w:lang w:val="en-US"/>
        </w:rPr>
        <w:t>XI</w:t>
      </w:r>
      <w:r w:rsidRPr="00822D6B">
        <w:rPr>
          <w:sz w:val="30"/>
          <w:szCs w:val="30"/>
        </w:rPr>
        <w:t> (</w:t>
      </w:r>
      <w:r w:rsidRPr="00822D6B">
        <w:rPr>
          <w:sz w:val="30"/>
          <w:szCs w:val="30"/>
          <w:lang w:val="en-US"/>
        </w:rPr>
        <w:t>XII</w:t>
      </w:r>
      <w:r w:rsidRPr="00822D6B">
        <w:rPr>
          <w:sz w:val="30"/>
          <w:szCs w:val="30"/>
        </w:rPr>
        <w:t>) классах УОСО и УСО» по производственному обучению (</w:t>
      </w:r>
      <w:r w:rsidR="006D5DE6" w:rsidRPr="00822D6B">
        <w:rPr>
          <w:sz w:val="30"/>
          <w:szCs w:val="30"/>
        </w:rPr>
        <w:t xml:space="preserve">приложение </w:t>
      </w:r>
      <w:r w:rsidR="00D10C24" w:rsidRPr="00822D6B">
        <w:rPr>
          <w:sz w:val="30"/>
          <w:szCs w:val="30"/>
        </w:rPr>
        <w:t>9</w:t>
      </w:r>
      <w:r w:rsidRPr="00822D6B">
        <w:rPr>
          <w:sz w:val="30"/>
          <w:szCs w:val="30"/>
        </w:rPr>
        <w:t xml:space="preserve">). </w:t>
      </w:r>
    </w:p>
    <w:p w:rsidR="00AD02D1" w:rsidRDefault="00524E9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При получении отметки по квалификационной пробной работе ниже трех баллов</w:t>
      </w:r>
      <w:r w:rsidR="00C3730B" w:rsidRPr="005C52AF">
        <w:rPr>
          <w:sz w:val="30"/>
          <w:szCs w:val="30"/>
        </w:rPr>
        <w:t xml:space="preserve"> или </w:t>
      </w:r>
      <w:r w:rsidR="00B60B5C" w:rsidRPr="005C52AF">
        <w:rPr>
          <w:sz w:val="30"/>
          <w:szCs w:val="30"/>
        </w:rPr>
        <w:t xml:space="preserve">ее </w:t>
      </w:r>
      <w:r w:rsidR="00D70995">
        <w:rPr>
          <w:sz w:val="30"/>
          <w:szCs w:val="30"/>
        </w:rPr>
        <w:t>невыполнении</w:t>
      </w:r>
      <w:r w:rsidR="00C3730B" w:rsidRPr="005C52AF">
        <w:rPr>
          <w:sz w:val="30"/>
          <w:szCs w:val="30"/>
        </w:rPr>
        <w:t xml:space="preserve"> по уважительной (</w:t>
      </w:r>
      <w:r w:rsidR="00C4420E" w:rsidRPr="005C52AF">
        <w:rPr>
          <w:sz w:val="30"/>
          <w:szCs w:val="30"/>
        </w:rPr>
        <w:t>неуважительной</w:t>
      </w:r>
      <w:r w:rsidR="00C3730B" w:rsidRPr="005C52AF">
        <w:rPr>
          <w:sz w:val="30"/>
          <w:szCs w:val="30"/>
        </w:rPr>
        <w:t>) причине</w:t>
      </w:r>
      <w:r w:rsidRPr="005C52AF">
        <w:rPr>
          <w:sz w:val="30"/>
          <w:szCs w:val="30"/>
        </w:rPr>
        <w:t xml:space="preserve"> учащийся не допускается к сдаче </w:t>
      </w:r>
      <w:r w:rsidR="00FB5EAD" w:rsidRPr="005C52AF">
        <w:rPr>
          <w:sz w:val="30"/>
          <w:szCs w:val="30"/>
        </w:rPr>
        <w:t xml:space="preserve">экзамена по результатам </w:t>
      </w:r>
      <w:r w:rsidR="00352BF4" w:rsidRPr="005C52AF">
        <w:rPr>
          <w:sz w:val="30"/>
          <w:szCs w:val="30"/>
        </w:rPr>
        <w:t>теоретического обучения.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</w:t>
      </w:r>
      <w:r w:rsidR="00B60B5C" w:rsidRPr="005C52AF">
        <w:rPr>
          <w:sz w:val="30"/>
          <w:szCs w:val="30"/>
        </w:rPr>
        <w:t xml:space="preserve"> или </w:t>
      </w:r>
      <w:r w:rsidR="00D70995">
        <w:rPr>
          <w:sz w:val="30"/>
          <w:szCs w:val="30"/>
        </w:rPr>
        <w:t xml:space="preserve">в </w:t>
      </w:r>
      <w:r w:rsidR="00B60B5C" w:rsidRPr="005C52AF">
        <w:rPr>
          <w:sz w:val="30"/>
          <w:szCs w:val="30"/>
        </w:rPr>
        <w:t>иной срок по усмотрению государственной квалификационной комиссии</w:t>
      </w:r>
      <w:r w:rsidR="00352BF4" w:rsidRPr="005C52AF">
        <w:rPr>
          <w:sz w:val="30"/>
          <w:szCs w:val="30"/>
        </w:rPr>
        <w:t>.</w:t>
      </w:r>
      <w:r w:rsidR="00C3730B" w:rsidRPr="005C52AF">
        <w:rPr>
          <w:sz w:val="30"/>
          <w:szCs w:val="30"/>
        </w:rPr>
        <w:t xml:space="preserve">Решение о повторном выполнении </w:t>
      </w:r>
      <w:r w:rsidR="00C4420E" w:rsidRPr="005C52AF">
        <w:rPr>
          <w:sz w:val="30"/>
          <w:szCs w:val="30"/>
        </w:rPr>
        <w:t xml:space="preserve">квалификационной пробной </w:t>
      </w:r>
      <w:r w:rsidR="00C3730B" w:rsidRPr="005C52AF">
        <w:rPr>
          <w:sz w:val="30"/>
          <w:szCs w:val="30"/>
        </w:rPr>
        <w:t>работы</w:t>
      </w:r>
      <w:r w:rsidR="00C4420E" w:rsidRPr="005C52AF">
        <w:rPr>
          <w:sz w:val="30"/>
          <w:szCs w:val="30"/>
        </w:rPr>
        <w:t>фиксируется</w:t>
      </w:r>
      <w:r w:rsidR="001B6659" w:rsidRPr="005C52AF">
        <w:rPr>
          <w:sz w:val="30"/>
          <w:szCs w:val="30"/>
        </w:rPr>
        <w:t xml:space="preserve">в </w:t>
      </w:r>
      <w:r w:rsidR="00AA7CF7" w:rsidRPr="00EC61E2">
        <w:rPr>
          <w:sz w:val="30"/>
          <w:szCs w:val="30"/>
        </w:rPr>
        <w:t>наряд</w:t>
      </w:r>
      <w:r w:rsidR="006D5DE6" w:rsidRPr="00EC61E2">
        <w:rPr>
          <w:sz w:val="30"/>
          <w:szCs w:val="30"/>
        </w:rPr>
        <w:t>е</w:t>
      </w:r>
      <w:r w:rsidR="00AA7CF7" w:rsidRPr="00EC61E2">
        <w:rPr>
          <w:sz w:val="30"/>
          <w:szCs w:val="30"/>
        </w:rPr>
        <w:t>-задании на выполнение квалификационной пробной работы (</w:t>
      </w:r>
      <w:r w:rsidR="006D5DE6" w:rsidRPr="00EC61E2">
        <w:rPr>
          <w:sz w:val="30"/>
          <w:szCs w:val="30"/>
        </w:rPr>
        <w:t xml:space="preserve">приложение </w:t>
      </w:r>
      <w:r w:rsidR="0065037F" w:rsidRPr="00EC61E2">
        <w:rPr>
          <w:sz w:val="30"/>
          <w:szCs w:val="30"/>
        </w:rPr>
        <w:t>1</w:t>
      </w:r>
      <w:r w:rsidR="00D10C24" w:rsidRPr="00EC61E2">
        <w:rPr>
          <w:sz w:val="30"/>
          <w:szCs w:val="30"/>
        </w:rPr>
        <w:t>0</w:t>
      </w:r>
      <w:r w:rsidR="00AA7CF7" w:rsidRPr="00EC61E2">
        <w:rPr>
          <w:sz w:val="30"/>
          <w:szCs w:val="30"/>
        </w:rPr>
        <w:t>)</w:t>
      </w:r>
      <w:r w:rsidR="001B6659" w:rsidRPr="00EC61E2">
        <w:rPr>
          <w:sz w:val="30"/>
          <w:szCs w:val="30"/>
        </w:rPr>
        <w:t>.</w:t>
      </w:r>
      <w:r w:rsidR="00546CF3" w:rsidRPr="00EC61E2">
        <w:rPr>
          <w:sz w:val="30"/>
          <w:szCs w:val="30"/>
        </w:rPr>
        <w:t xml:space="preserve">При повторном </w:t>
      </w:r>
      <w:r w:rsidR="00546CF3" w:rsidRPr="005C52AF">
        <w:rPr>
          <w:sz w:val="30"/>
          <w:szCs w:val="30"/>
        </w:rPr>
        <w:t>выполнении квалификационной пробной работы в</w:t>
      </w:r>
      <w:r w:rsidR="00AD02D1" w:rsidRPr="005C52AF">
        <w:rPr>
          <w:sz w:val="30"/>
          <w:szCs w:val="30"/>
        </w:rPr>
        <w:t xml:space="preserve">ыдается новый наряд-задание на выполнение квалификационной пробной работы и оформляется новое заключение на квалификационную пробную работу, выполненную </w:t>
      </w:r>
      <w:r w:rsidR="00AD02D1" w:rsidRPr="005C52AF">
        <w:rPr>
          <w:sz w:val="30"/>
          <w:szCs w:val="30"/>
        </w:rPr>
        <w:lastRenderedPageBreak/>
        <w:t>учащимся</w:t>
      </w:r>
      <w:r w:rsidR="00AA7CF7" w:rsidRPr="005C52AF">
        <w:rPr>
          <w:sz w:val="30"/>
          <w:szCs w:val="30"/>
        </w:rPr>
        <w:t>, или заключение о достигнутом уровне квалификации учащегося.</w:t>
      </w:r>
    </w:p>
    <w:p w:rsidR="00524E9D" w:rsidRPr="005C52AF" w:rsidRDefault="00352BF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В случае повторного получения по результатам выполнения квалификационной пробной работы отметки ниже трех баллов </w:t>
      </w:r>
      <w:r w:rsidR="004377DE" w:rsidRPr="005C52AF">
        <w:rPr>
          <w:sz w:val="30"/>
          <w:szCs w:val="30"/>
        </w:rPr>
        <w:t xml:space="preserve">или повторной неявки без уважительной причины для выполнения квалификационной пробной работы </w:t>
      </w:r>
      <w:r w:rsidRPr="005C52AF">
        <w:rPr>
          <w:sz w:val="30"/>
          <w:szCs w:val="30"/>
        </w:rPr>
        <w:t>учащийся к экзамену по результатам теоретического обучения не допускается и ему выдается справка об обучении установленного образца</w:t>
      </w:r>
      <w:r w:rsidR="00D70995">
        <w:rPr>
          <w:sz w:val="30"/>
          <w:szCs w:val="30"/>
        </w:rPr>
        <w:t>.</w:t>
      </w:r>
    </w:p>
    <w:p w:rsidR="005C52AF" w:rsidRPr="001C5C05" w:rsidRDefault="00E149A7" w:rsidP="005C52AF">
      <w:pPr>
        <w:widowControl w:val="0"/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Отметки, полученные учащимися по результатам выполнения квалификационной пробной работы, </w:t>
      </w:r>
      <w:r w:rsidRPr="001C5C05">
        <w:rPr>
          <w:sz w:val="30"/>
          <w:szCs w:val="30"/>
        </w:rPr>
        <w:t xml:space="preserve">объявляются учащимся </w:t>
      </w:r>
      <w:r w:rsidR="003C2D23" w:rsidRPr="001C5C05">
        <w:rPr>
          <w:sz w:val="30"/>
          <w:szCs w:val="30"/>
        </w:rPr>
        <w:t xml:space="preserve">в день </w:t>
      </w:r>
      <w:r w:rsidR="001C5C05" w:rsidRPr="001C5C05">
        <w:rPr>
          <w:sz w:val="30"/>
          <w:szCs w:val="30"/>
        </w:rPr>
        <w:t xml:space="preserve">выполнения </w:t>
      </w:r>
      <w:r w:rsidR="003C2D23" w:rsidRPr="001C5C05">
        <w:rPr>
          <w:sz w:val="30"/>
          <w:szCs w:val="30"/>
        </w:rPr>
        <w:t>квалификационной пробной работы</w:t>
      </w:r>
      <w:r w:rsidR="001C5C05" w:rsidRPr="001C5C05">
        <w:rPr>
          <w:sz w:val="30"/>
          <w:szCs w:val="30"/>
        </w:rPr>
        <w:t>.</w:t>
      </w:r>
    </w:p>
    <w:p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Перед началом </w:t>
      </w:r>
      <w:r w:rsidR="005C52AF" w:rsidRPr="005C52AF">
        <w:rPr>
          <w:sz w:val="30"/>
          <w:szCs w:val="30"/>
        </w:rPr>
        <w:t xml:space="preserve">квалификационного </w:t>
      </w:r>
      <w:r w:rsidRPr="005C52AF">
        <w:rPr>
          <w:sz w:val="30"/>
          <w:szCs w:val="30"/>
        </w:rPr>
        <w:t>экзамена по результатам</w:t>
      </w:r>
      <w:r w:rsidR="00FA33D7" w:rsidRPr="005C52AF">
        <w:rPr>
          <w:sz w:val="30"/>
          <w:szCs w:val="30"/>
        </w:rPr>
        <w:t xml:space="preserve"> теоретического обучения</w:t>
      </w:r>
      <w:r w:rsidRPr="005C52AF">
        <w:rPr>
          <w:sz w:val="30"/>
          <w:szCs w:val="30"/>
        </w:rPr>
        <w:t xml:space="preserve"> государственной квалификационной комиссии </w:t>
      </w:r>
      <w:r w:rsidR="00A70244" w:rsidRPr="005C52AF">
        <w:rPr>
          <w:sz w:val="30"/>
          <w:szCs w:val="30"/>
        </w:rPr>
        <w:t xml:space="preserve">представляются </w:t>
      </w:r>
      <w:r w:rsidRPr="005C52AF">
        <w:rPr>
          <w:sz w:val="30"/>
          <w:szCs w:val="30"/>
        </w:rPr>
        <w:t>следующие документы:</w:t>
      </w:r>
    </w:p>
    <w:p w:rsidR="00B61C58" w:rsidRPr="00EC61E2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приказ по учреждению образования о допуске учащ</w:t>
      </w:r>
      <w:r w:rsidR="006D5DE6" w:rsidRPr="005C52AF">
        <w:rPr>
          <w:sz w:val="30"/>
          <w:szCs w:val="30"/>
        </w:rPr>
        <w:t>их</w:t>
      </w:r>
      <w:r w:rsidRPr="005C52AF">
        <w:rPr>
          <w:sz w:val="30"/>
          <w:szCs w:val="30"/>
        </w:rPr>
        <w:t xml:space="preserve">ся к сдаче </w:t>
      </w:r>
      <w:r w:rsidRPr="005C52AF">
        <w:rPr>
          <w:color w:val="000000" w:themeColor="text1"/>
          <w:sz w:val="30"/>
          <w:szCs w:val="30"/>
        </w:rPr>
        <w:t>квалификационного экзамена;</w:t>
      </w:r>
    </w:p>
    <w:p w:rsidR="00B61C58" w:rsidRPr="00EC61E2" w:rsidRDefault="00A702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дневник учета учебно-производственных работ (заданий) при прохождении производственного обучения (</w:t>
      </w:r>
      <w:r w:rsidR="006D5DE6" w:rsidRPr="00EC61E2">
        <w:rPr>
          <w:sz w:val="30"/>
          <w:szCs w:val="30"/>
        </w:rPr>
        <w:t xml:space="preserve">приложение </w:t>
      </w:r>
      <w:r w:rsidR="00D10C24" w:rsidRPr="00EC61E2">
        <w:rPr>
          <w:sz w:val="30"/>
          <w:szCs w:val="30"/>
        </w:rPr>
        <w:t>11</w:t>
      </w:r>
      <w:r w:rsidRPr="00EC61E2">
        <w:rPr>
          <w:sz w:val="30"/>
          <w:szCs w:val="30"/>
        </w:rPr>
        <w:t>);</w:t>
      </w:r>
    </w:p>
    <w:p w:rsidR="00B61C58" w:rsidRPr="00EC61E2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наряд-задание на выполнение квалификационной пробной работы;</w:t>
      </w:r>
    </w:p>
    <w:p w:rsidR="005C52AF" w:rsidRPr="00EC61E2" w:rsidRDefault="00B61C58" w:rsidP="002009B5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EC61E2">
        <w:rPr>
          <w:sz w:val="30"/>
          <w:szCs w:val="30"/>
        </w:rPr>
        <w:t>заключение на квалификационную пробную работу, выполненную учащимся</w:t>
      </w:r>
      <w:r w:rsidR="002009B5" w:rsidRPr="00EC61E2">
        <w:rPr>
          <w:sz w:val="30"/>
          <w:szCs w:val="30"/>
        </w:rPr>
        <w:t xml:space="preserve"> или </w:t>
      </w:r>
      <w:r w:rsidR="002A13F5" w:rsidRPr="00EC61E2">
        <w:rPr>
          <w:sz w:val="30"/>
          <w:szCs w:val="30"/>
        </w:rPr>
        <w:t>заключение</w:t>
      </w:r>
      <w:r w:rsidR="00865ABD" w:rsidRPr="00EC61E2">
        <w:rPr>
          <w:sz w:val="30"/>
          <w:szCs w:val="30"/>
        </w:rPr>
        <w:t>о достигнутом уровне квалификации</w:t>
      </w:r>
      <w:r w:rsidR="005C52AF" w:rsidRPr="00EC61E2">
        <w:rPr>
          <w:sz w:val="30"/>
          <w:szCs w:val="30"/>
        </w:rPr>
        <w:t xml:space="preserve"> учащегося</w:t>
      </w:r>
      <w:r w:rsidR="002009B5" w:rsidRPr="00EC61E2">
        <w:rPr>
          <w:sz w:val="30"/>
          <w:szCs w:val="30"/>
        </w:rPr>
        <w:t>.</w:t>
      </w:r>
    </w:p>
    <w:p w:rsidR="00AE10B4" w:rsidRPr="00EC61E2" w:rsidRDefault="00151C50" w:rsidP="000B7F08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При оценивании ответов учащихся наэкзамене по результатам теоретического обучения следует использовать показатели </w:t>
      </w:r>
      <w:r w:rsidR="000B7F08" w:rsidRPr="00EC61E2">
        <w:rPr>
          <w:sz w:val="30"/>
          <w:szCs w:val="30"/>
        </w:rPr>
        <w:t xml:space="preserve">оценки результатов учебной деятельности учащихся по учебному предмету «Трудовое обучение» в </w:t>
      </w:r>
      <w:r w:rsidR="000B7F08" w:rsidRPr="00EC61E2">
        <w:rPr>
          <w:sz w:val="30"/>
          <w:szCs w:val="30"/>
          <w:lang w:val="en-US"/>
        </w:rPr>
        <w:t>X</w:t>
      </w:r>
      <w:r w:rsidR="000B7F08" w:rsidRPr="00EC61E2">
        <w:rPr>
          <w:sz w:val="30"/>
          <w:szCs w:val="30"/>
        </w:rPr>
        <w:t>-</w:t>
      </w:r>
      <w:r w:rsidR="000B7F08" w:rsidRPr="00EC61E2">
        <w:rPr>
          <w:sz w:val="30"/>
          <w:szCs w:val="30"/>
          <w:lang w:val="en-US"/>
        </w:rPr>
        <w:t>XI</w:t>
      </w:r>
      <w:r w:rsidR="000B7F08" w:rsidRPr="00EC61E2">
        <w:rPr>
          <w:sz w:val="30"/>
          <w:szCs w:val="30"/>
        </w:rPr>
        <w:t> (</w:t>
      </w:r>
      <w:r w:rsidR="000B7F08" w:rsidRPr="00EC61E2">
        <w:rPr>
          <w:sz w:val="30"/>
          <w:szCs w:val="30"/>
          <w:lang w:val="en-US"/>
        </w:rPr>
        <w:t>XII</w:t>
      </w:r>
      <w:r w:rsidR="000B7F08" w:rsidRPr="00EC61E2">
        <w:rPr>
          <w:sz w:val="30"/>
          <w:szCs w:val="30"/>
        </w:rPr>
        <w:t xml:space="preserve">) классах УОСО и УСО в части применения показателей </w:t>
      </w:r>
      <w:r w:rsidRPr="00EC61E2">
        <w:rPr>
          <w:sz w:val="30"/>
          <w:szCs w:val="30"/>
        </w:rPr>
        <w:t xml:space="preserve">теоретического обучения </w:t>
      </w:r>
      <w:r w:rsidR="00E149A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е </w:t>
      </w:r>
      <w:r w:rsidR="00E11579">
        <w:rPr>
          <w:sz w:val="30"/>
          <w:szCs w:val="30"/>
        </w:rPr>
        <w:t>9</w:t>
      </w:r>
      <w:r w:rsidR="00E149A7" w:rsidRPr="00EC61E2">
        <w:rPr>
          <w:sz w:val="30"/>
          <w:szCs w:val="30"/>
        </w:rPr>
        <w:t>)</w:t>
      </w:r>
      <w:r w:rsidR="00AE10B4" w:rsidRPr="00EC61E2">
        <w:rPr>
          <w:sz w:val="30"/>
          <w:szCs w:val="30"/>
        </w:rPr>
        <w:t>.</w:t>
      </w:r>
    </w:p>
    <w:p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Ответ учащегося на каждый вопрос (задание) экзаменационного </w:t>
      </w:r>
      <w:r w:rsidRPr="005C52AF">
        <w:rPr>
          <w:sz w:val="30"/>
          <w:szCs w:val="30"/>
        </w:rPr>
        <w:t>билета оценивается отдельно. Экзаменационная отметка каждого из членов государственной квалификационной комиссии определяется как среднее арифметическое отметок, выставленных за выполнение каждого вопроса (задания) экзаменационного билета.</w:t>
      </w:r>
    </w:p>
    <w:p w:rsidR="00151C50" w:rsidRPr="005C52AF" w:rsidRDefault="00AE10B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Итоговая отметка по результатам квалификационного экзамена выставляется </w:t>
      </w:r>
      <w:r w:rsidR="00B60B5C" w:rsidRPr="005C52AF">
        <w:rPr>
          <w:sz w:val="30"/>
          <w:szCs w:val="30"/>
        </w:rPr>
        <w:t xml:space="preserve">как среднее арифметическое </w:t>
      </w:r>
      <w:r w:rsidRPr="005C52AF">
        <w:rPr>
          <w:sz w:val="30"/>
          <w:szCs w:val="30"/>
        </w:rPr>
        <w:t>отметок за выполнение квалификационной пробной работы и отметки по результатам теоретического обучения.</w:t>
      </w:r>
    </w:p>
    <w:p w:rsidR="004079BC" w:rsidRPr="00EC61E2" w:rsidRDefault="004079BC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Если учащийся не ответил по билету (не выполнил тестовое задание), государственная квалификационная комиссия по его просьбе может разрешить ответить по другому билету (выполнить другое тестовое задание). При этом в </w:t>
      </w:r>
      <w:r w:rsidR="00B60B5C" w:rsidRPr="00EC61E2">
        <w:rPr>
          <w:sz w:val="30"/>
          <w:szCs w:val="30"/>
        </w:rPr>
        <w:t>протоколе заседания государственной квалификационной комиссии</w:t>
      </w:r>
      <w:r w:rsidR="00AA7CF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я </w:t>
      </w:r>
      <w:r w:rsidR="008C4A59" w:rsidRPr="00EC61E2">
        <w:rPr>
          <w:sz w:val="30"/>
          <w:szCs w:val="30"/>
        </w:rPr>
        <w:t>1</w:t>
      </w:r>
      <w:r w:rsidR="00D10C24" w:rsidRPr="00EC61E2">
        <w:rPr>
          <w:sz w:val="30"/>
          <w:szCs w:val="30"/>
        </w:rPr>
        <w:t>2</w:t>
      </w:r>
      <w:r w:rsidR="00AA7CF7" w:rsidRPr="00EC61E2">
        <w:rPr>
          <w:sz w:val="30"/>
          <w:szCs w:val="30"/>
        </w:rPr>
        <w:t>, 1</w:t>
      </w:r>
      <w:r w:rsidR="00D10C24" w:rsidRPr="00EC61E2">
        <w:rPr>
          <w:sz w:val="30"/>
          <w:szCs w:val="30"/>
        </w:rPr>
        <w:t>3</w:t>
      </w:r>
      <w:r w:rsidR="00AA7CF7" w:rsidRPr="00EC61E2">
        <w:rPr>
          <w:sz w:val="30"/>
          <w:szCs w:val="30"/>
        </w:rPr>
        <w:t xml:space="preserve">) </w:t>
      </w:r>
      <w:r w:rsidR="00B60B5C" w:rsidRPr="00EC61E2">
        <w:rPr>
          <w:sz w:val="30"/>
          <w:szCs w:val="30"/>
        </w:rPr>
        <w:t xml:space="preserve">за экзамен </w:t>
      </w:r>
      <w:r w:rsidRPr="00EC61E2">
        <w:rPr>
          <w:sz w:val="30"/>
          <w:szCs w:val="30"/>
        </w:rPr>
        <w:t xml:space="preserve">по результатам теоретического обучения вносится соответствующая запись. Вопрос о снижении отметки учащемуся в этом случае решает </w:t>
      </w:r>
      <w:r w:rsidRPr="00EC61E2">
        <w:rPr>
          <w:sz w:val="30"/>
          <w:szCs w:val="30"/>
        </w:rPr>
        <w:lastRenderedPageBreak/>
        <w:t>государственная квалификационная комиссия.</w:t>
      </w:r>
    </w:p>
    <w:p w:rsidR="00AE10B4" w:rsidRPr="00EC61E2" w:rsidRDefault="00D10C2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Отметки, полученные учащим</w:t>
      </w:r>
      <w:r w:rsidR="00AE10B4" w:rsidRPr="00EC61E2">
        <w:rPr>
          <w:sz w:val="30"/>
          <w:szCs w:val="30"/>
        </w:rPr>
        <w:t>ся по результатам экзамена по т</w:t>
      </w:r>
      <w:r w:rsidRPr="00EC61E2">
        <w:rPr>
          <w:sz w:val="30"/>
          <w:szCs w:val="30"/>
        </w:rPr>
        <w:t>еоретическому обучению, итоговые отметки</w:t>
      </w:r>
      <w:r w:rsidR="00AE10B4" w:rsidRPr="00EC61E2">
        <w:rPr>
          <w:sz w:val="30"/>
          <w:szCs w:val="30"/>
        </w:rPr>
        <w:t xml:space="preserve"> по р</w:t>
      </w:r>
      <w:r w:rsidR="00AE10B4" w:rsidRPr="005C52AF">
        <w:rPr>
          <w:sz w:val="30"/>
          <w:szCs w:val="30"/>
        </w:rPr>
        <w:t>езультатам квалификационного экзамена, решение государственной квалификационной комиссии о присвоении разряда (при наличии) и выдаче свидетельства (справки) по результатам профессиональной подготовки рабочего (служащ</w:t>
      </w:r>
      <w:r w:rsidR="00A5586B">
        <w:rPr>
          <w:sz w:val="30"/>
          <w:szCs w:val="30"/>
        </w:rPr>
        <w:t xml:space="preserve">его) объявляются учащимся в день </w:t>
      </w:r>
      <w:r w:rsidR="00AE10B4" w:rsidRPr="00EC61E2">
        <w:rPr>
          <w:sz w:val="30"/>
          <w:szCs w:val="30"/>
        </w:rPr>
        <w:t>окончания</w:t>
      </w:r>
      <w:r w:rsidR="001B4AFB" w:rsidRPr="00EC61E2">
        <w:rPr>
          <w:sz w:val="30"/>
          <w:szCs w:val="30"/>
        </w:rPr>
        <w:t xml:space="preserve"> квалификационного экзамена</w:t>
      </w:r>
      <w:r w:rsidR="00AE10B4" w:rsidRPr="00EC61E2">
        <w:rPr>
          <w:sz w:val="30"/>
          <w:szCs w:val="30"/>
        </w:rPr>
        <w:t>.</w:t>
      </w:r>
      <w:r w:rsidR="00A80568" w:rsidRPr="00EC61E2">
        <w:rPr>
          <w:sz w:val="30"/>
          <w:szCs w:val="30"/>
        </w:rPr>
        <w:t xml:space="preserve">Итоги экзамена по </w:t>
      </w:r>
      <w:r w:rsidR="00B61C58" w:rsidRPr="00EC61E2">
        <w:rPr>
          <w:sz w:val="30"/>
          <w:szCs w:val="30"/>
        </w:rPr>
        <w:t xml:space="preserve">результатам </w:t>
      </w:r>
      <w:r w:rsidR="00A80568" w:rsidRPr="00EC61E2">
        <w:rPr>
          <w:sz w:val="30"/>
          <w:szCs w:val="30"/>
        </w:rPr>
        <w:t>теоретическо</w:t>
      </w:r>
      <w:r w:rsidR="00B61C58" w:rsidRPr="00EC61E2">
        <w:rPr>
          <w:sz w:val="30"/>
          <w:szCs w:val="30"/>
        </w:rPr>
        <w:t>го</w:t>
      </w:r>
      <w:r w:rsidR="00A80568" w:rsidRPr="00EC61E2">
        <w:rPr>
          <w:sz w:val="30"/>
          <w:szCs w:val="30"/>
        </w:rPr>
        <w:t xml:space="preserve"> обучени</w:t>
      </w:r>
      <w:r w:rsidR="00B61C58" w:rsidRPr="00EC61E2">
        <w:rPr>
          <w:sz w:val="30"/>
          <w:szCs w:val="30"/>
        </w:rPr>
        <w:t>я</w:t>
      </w:r>
      <w:r w:rsidR="00A80568" w:rsidRPr="00EC61E2">
        <w:rPr>
          <w:sz w:val="30"/>
          <w:szCs w:val="30"/>
        </w:rPr>
        <w:t xml:space="preserve"> оформляются в экзаменационной</w:t>
      </w:r>
      <w:r w:rsidR="00DC0199" w:rsidRPr="00EC61E2">
        <w:rPr>
          <w:sz w:val="30"/>
          <w:szCs w:val="30"/>
        </w:rPr>
        <w:t xml:space="preserve"> ведомост</w:t>
      </w:r>
      <w:r w:rsidR="00A80568" w:rsidRPr="00EC61E2">
        <w:rPr>
          <w:sz w:val="30"/>
          <w:szCs w:val="30"/>
        </w:rPr>
        <w:t>и (</w:t>
      </w:r>
      <w:r w:rsidR="006D5DE6" w:rsidRPr="00EC61E2">
        <w:rPr>
          <w:sz w:val="30"/>
          <w:szCs w:val="30"/>
        </w:rPr>
        <w:t xml:space="preserve">приложение </w:t>
      </w:r>
      <w:r w:rsidR="00A80568" w:rsidRPr="00EC61E2">
        <w:rPr>
          <w:sz w:val="30"/>
          <w:szCs w:val="30"/>
        </w:rPr>
        <w:t>1</w:t>
      </w:r>
      <w:r w:rsidRPr="00EC61E2">
        <w:rPr>
          <w:sz w:val="30"/>
          <w:szCs w:val="30"/>
        </w:rPr>
        <w:t>4</w:t>
      </w:r>
      <w:r w:rsidR="00A80568" w:rsidRPr="00EC61E2">
        <w:rPr>
          <w:sz w:val="30"/>
          <w:szCs w:val="30"/>
        </w:rPr>
        <w:t>).</w:t>
      </w:r>
    </w:p>
    <w:p w:rsidR="000A0E68" w:rsidRPr="005C52AF" w:rsidRDefault="00A8351E" w:rsidP="00BB498A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Учащимся, не сдававшим квалификационный экзамен в установленный срок по уважительной причине, предоставляется возможность его сдачи </w:t>
      </w:r>
      <w:r w:rsidR="000A0E68" w:rsidRPr="00EC61E2">
        <w:rPr>
          <w:sz w:val="30"/>
          <w:szCs w:val="30"/>
        </w:rPr>
        <w:t xml:space="preserve">в срок,определяемый учреждением образования, на базе которого осуществлялась </w:t>
      </w:r>
      <w:r w:rsidR="00A5586B">
        <w:rPr>
          <w:sz w:val="30"/>
          <w:szCs w:val="30"/>
        </w:rPr>
        <w:t>реализация образовательной программы профессиональной подготовки рабочих (служащих)</w:t>
      </w:r>
      <w:r w:rsidR="000A0E68" w:rsidRPr="005C52AF">
        <w:rPr>
          <w:sz w:val="30"/>
          <w:szCs w:val="30"/>
        </w:rPr>
        <w:t>.</w:t>
      </w:r>
    </w:p>
    <w:p w:rsidR="00A8351E" w:rsidRPr="005C52AF" w:rsidRDefault="00A8351E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Учащимся, не сдавшим квалификационный экзамен в установленный срок без уважительной причины</w:t>
      </w:r>
      <w:r w:rsidR="00A5586B">
        <w:rPr>
          <w:sz w:val="30"/>
          <w:szCs w:val="30"/>
        </w:rPr>
        <w:t xml:space="preserve"> или не получившим положительную отметку</w:t>
      </w:r>
      <w:r w:rsidRPr="005C52AF">
        <w:rPr>
          <w:sz w:val="30"/>
          <w:szCs w:val="30"/>
        </w:rPr>
        <w:t xml:space="preserve"> по результатам сдачи квалификационного экзамена, предоставляется право повторной сдачи квалификационного экзамена </w:t>
      </w:r>
      <w:r w:rsidR="000A0E68" w:rsidRPr="005C52AF">
        <w:rPr>
          <w:sz w:val="30"/>
          <w:szCs w:val="30"/>
        </w:rPr>
        <w:t>в срок,</w:t>
      </w:r>
      <w:r w:rsidRPr="005C52AF">
        <w:rPr>
          <w:sz w:val="30"/>
          <w:szCs w:val="30"/>
        </w:rPr>
        <w:t xml:space="preserve"> определяемый учреждением образования, осуществля</w:t>
      </w:r>
      <w:r w:rsidR="00A5586B">
        <w:rPr>
          <w:sz w:val="30"/>
          <w:szCs w:val="30"/>
        </w:rPr>
        <w:t>ющим реализацию образовательной программы профессиональной подготовки рабочих (служащих)</w:t>
      </w:r>
      <w:r w:rsidRPr="005C52AF">
        <w:rPr>
          <w:sz w:val="30"/>
          <w:szCs w:val="30"/>
        </w:rPr>
        <w:t>.</w:t>
      </w:r>
    </w:p>
    <w:p w:rsidR="00307892" w:rsidRPr="001B4AFB" w:rsidRDefault="00307892" w:rsidP="00307892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>Учащиеся, не явившиеся для повторной сдачи квалификационного экзамена без уважительных причин</w:t>
      </w:r>
      <w:r w:rsidR="00A5586B">
        <w:rPr>
          <w:color w:val="000000" w:themeColor="text1"/>
          <w:sz w:val="30"/>
          <w:szCs w:val="30"/>
        </w:rPr>
        <w:t xml:space="preserve"> или не получившие положительную</w:t>
      </w:r>
      <w:r w:rsidRPr="001B4AFB">
        <w:rPr>
          <w:color w:val="000000" w:themeColor="text1"/>
          <w:sz w:val="30"/>
          <w:szCs w:val="30"/>
        </w:rPr>
        <w:t xml:space="preserve"> отметк</w:t>
      </w:r>
      <w:r w:rsidR="00A5586B">
        <w:rPr>
          <w:color w:val="000000" w:themeColor="text1"/>
          <w:sz w:val="30"/>
          <w:szCs w:val="30"/>
        </w:rPr>
        <w:t>у</w:t>
      </w:r>
      <w:r w:rsidRPr="001B4AFB">
        <w:rPr>
          <w:color w:val="000000" w:themeColor="text1"/>
          <w:sz w:val="30"/>
          <w:szCs w:val="30"/>
        </w:rPr>
        <w:t xml:space="preserve"> по его результатам, считаются не сдавшими квалификационный экзамен. В таких случаях учащимся выдается справка об обучении установленного образца.</w:t>
      </w:r>
    </w:p>
    <w:p w:rsidR="005C52AF" w:rsidRPr="001B4AFB" w:rsidRDefault="00A8351E" w:rsidP="005C52AF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 xml:space="preserve">Квалификационный экзамен целесообразно </w:t>
      </w:r>
      <w:r w:rsidR="006D5DE6" w:rsidRPr="001B4AFB">
        <w:rPr>
          <w:color w:val="000000" w:themeColor="text1"/>
          <w:sz w:val="30"/>
          <w:szCs w:val="30"/>
        </w:rPr>
        <w:t xml:space="preserve">провести </w:t>
      </w:r>
      <w:r w:rsidRPr="001B4AFB">
        <w:rPr>
          <w:color w:val="000000" w:themeColor="text1"/>
          <w:sz w:val="30"/>
          <w:szCs w:val="30"/>
        </w:rPr>
        <w:t>до 30 мая</w:t>
      </w:r>
      <w:r w:rsidR="005E0A24" w:rsidRPr="001B4AFB">
        <w:rPr>
          <w:color w:val="000000" w:themeColor="text1"/>
          <w:sz w:val="30"/>
          <w:szCs w:val="30"/>
        </w:rPr>
        <w:t xml:space="preserve"> текущего учебного года</w:t>
      </w:r>
      <w:r w:rsidRPr="001B4AFB">
        <w:rPr>
          <w:color w:val="000000" w:themeColor="text1"/>
          <w:sz w:val="30"/>
          <w:szCs w:val="30"/>
        </w:rPr>
        <w:t xml:space="preserve">. </w:t>
      </w:r>
    </w:p>
    <w:p w:rsidR="005C52AF" w:rsidRDefault="005C52AF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:rsidR="0014398A" w:rsidRDefault="0014398A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822D6B" w:rsidRDefault="00822D6B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822D6B" w:rsidRDefault="00822D6B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D10C24" w:rsidRDefault="00D10C24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:rsidR="00126C3F" w:rsidRDefault="00933CC4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  </w:t>
      </w:r>
    </w:p>
    <w:p w:rsidR="008E7A89" w:rsidRDefault="008E7A89" w:rsidP="008E7A89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t>Приложение 1</w:t>
      </w:r>
    </w:p>
    <w:p w:rsidR="008E7A89" w:rsidRPr="008E7A89" w:rsidRDefault="008E7A89" w:rsidP="008E7A89">
      <w:pPr>
        <w:jc w:val="center"/>
        <w:rPr>
          <w:b/>
        </w:rPr>
      </w:pPr>
    </w:p>
    <w:p w:rsidR="008E7A89" w:rsidRDefault="008E7A89" w:rsidP="008E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8E7A89" w:rsidRPr="008E7A89" w:rsidRDefault="008E7A89" w:rsidP="008E7A89">
      <w:pPr>
        <w:jc w:val="center"/>
        <w:rPr>
          <w:b/>
        </w:rPr>
      </w:pPr>
    </w:p>
    <w:p w:rsidR="008E7A89" w:rsidRDefault="008E7A89" w:rsidP="008E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Б ОБУЧЕНИИ</w:t>
      </w:r>
    </w:p>
    <w:p w:rsidR="008E7A89" w:rsidRDefault="008E7A89" w:rsidP="008E7A89">
      <w:pPr>
        <w:jc w:val="center"/>
        <w:rPr>
          <w:sz w:val="28"/>
          <w:szCs w:val="28"/>
          <w:u w:val="single"/>
        </w:rPr>
      </w:pPr>
      <w:r w:rsidRPr="00FD43D0">
        <w:rPr>
          <w:sz w:val="28"/>
          <w:szCs w:val="28"/>
        </w:rPr>
        <w:t xml:space="preserve">№ </w:t>
      </w:r>
      <w:r w:rsidRPr="009206A5">
        <w:rPr>
          <w:i/>
          <w:sz w:val="28"/>
          <w:szCs w:val="28"/>
          <w:u w:val="single"/>
        </w:rPr>
        <w:t xml:space="preserve"> 2</w:t>
      </w:r>
      <w:r w:rsidRPr="00FD43D0">
        <w:rPr>
          <w:sz w:val="28"/>
          <w:szCs w:val="28"/>
          <w:u w:val="single"/>
        </w:rPr>
        <w:tab/>
      </w:r>
    </w:p>
    <w:p w:rsidR="008E7A89" w:rsidRDefault="008E7A89" w:rsidP="008E7A89">
      <w:pPr>
        <w:jc w:val="both"/>
        <w:rPr>
          <w:sz w:val="28"/>
          <w:szCs w:val="28"/>
        </w:rPr>
      </w:pPr>
    </w:p>
    <w:p w:rsidR="008E7A89" w:rsidRPr="00E562BF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а </w:t>
      </w:r>
      <w:r w:rsidRPr="00A73824">
        <w:rPr>
          <w:i/>
          <w:sz w:val="28"/>
          <w:szCs w:val="28"/>
          <w:u w:val="single"/>
        </w:rPr>
        <w:t>Б</w:t>
      </w:r>
      <w:r w:rsidRPr="004D5027">
        <w:rPr>
          <w:i/>
          <w:sz w:val="28"/>
          <w:szCs w:val="28"/>
          <w:u w:val="single"/>
        </w:rPr>
        <w:t>е</w:t>
      </w:r>
      <w:r>
        <w:rPr>
          <w:i/>
          <w:sz w:val="28"/>
          <w:szCs w:val="28"/>
          <w:u w:val="single"/>
        </w:rPr>
        <w:t>л</w:t>
      </w:r>
      <w:r w:rsidRPr="004D5027">
        <w:rPr>
          <w:i/>
          <w:sz w:val="28"/>
          <w:szCs w:val="28"/>
          <w:u w:val="single"/>
        </w:rPr>
        <w:t>ов</w:t>
      </w:r>
      <w:r>
        <w:rPr>
          <w:i/>
          <w:sz w:val="28"/>
          <w:szCs w:val="28"/>
          <w:u w:val="single"/>
        </w:rPr>
        <w:t>ойОльгеАлексеевне</w:t>
      </w:r>
      <w:r w:rsidRPr="004D5027">
        <w:rPr>
          <w:sz w:val="28"/>
          <w:szCs w:val="28"/>
          <w:u w:val="single"/>
        </w:rPr>
        <w:t>,</w:t>
      </w:r>
      <w:r w:rsidRPr="002208B6">
        <w:rPr>
          <w:i/>
          <w:sz w:val="28"/>
          <w:szCs w:val="28"/>
          <w:u w:val="single"/>
        </w:rPr>
        <w:t>2003</w:t>
      </w:r>
      <w:r>
        <w:rPr>
          <w:i/>
          <w:sz w:val="28"/>
          <w:szCs w:val="28"/>
          <w:u w:val="single"/>
        </w:rPr>
        <w:t xml:space="preserve"> г. р. </w:t>
      </w:r>
      <w:r>
        <w:rPr>
          <w:sz w:val="28"/>
          <w:szCs w:val="28"/>
        </w:rPr>
        <w:t xml:space="preserve">в том, что он(она) в </w:t>
      </w:r>
      <w:r w:rsidRPr="003525EE">
        <w:rPr>
          <w:i/>
          <w:sz w:val="28"/>
          <w:szCs w:val="28"/>
          <w:u w:val="single"/>
        </w:rPr>
        <w:t>2019/2020</w:t>
      </w:r>
      <w:r>
        <w:rPr>
          <w:i/>
          <w:sz w:val="28"/>
          <w:szCs w:val="28"/>
          <w:u w:val="single"/>
        </w:rPr>
        <w:t xml:space="preserve">  </w:t>
      </w:r>
    </w:p>
    <w:p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амилия, имя, </w:t>
      </w:r>
      <w:r w:rsidRPr="00FD43D0">
        <w:rPr>
          <w:sz w:val="28"/>
          <w:szCs w:val="28"/>
          <w:vertAlign w:val="superscript"/>
        </w:rPr>
        <w:t>отчество, год рождения</w:t>
      </w:r>
      <w:r>
        <w:rPr>
          <w:sz w:val="28"/>
          <w:szCs w:val="28"/>
          <w:vertAlign w:val="superscript"/>
        </w:rPr>
        <w:t>)</w:t>
      </w:r>
    </w:p>
    <w:p w:rsidR="008E7A89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учебном году обучался (лась) в </w:t>
      </w:r>
      <w:r w:rsidRPr="004D5027">
        <w:rPr>
          <w:i/>
          <w:sz w:val="28"/>
          <w:szCs w:val="28"/>
          <w:u w:val="single"/>
        </w:rPr>
        <w:t>ГУО «Гимназия г.п.Корма»</w:t>
      </w:r>
      <w:r>
        <w:rPr>
          <w:i/>
          <w:sz w:val="28"/>
          <w:szCs w:val="28"/>
          <w:u w:val="single"/>
        </w:rPr>
        <w:t xml:space="preserve">                   </w:t>
      </w:r>
    </w:p>
    <w:p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лное наименование учреждения образования)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ой программе профессиональной подготовки ______________</w:t>
      </w:r>
    </w:p>
    <w:p w:rsidR="008E7A89" w:rsidRDefault="008E7A89" w:rsidP="008E7A8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5</w:t>
      </w:r>
      <w:r w:rsidRPr="009E4040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41</w:t>
      </w:r>
      <w:r w:rsidRPr="009E4040">
        <w:rPr>
          <w:i/>
          <w:sz w:val="28"/>
          <w:szCs w:val="28"/>
          <w:u w:val="single"/>
        </w:rPr>
        <w:t>-00</w:t>
      </w:r>
      <w:r>
        <w:rPr>
          <w:i/>
          <w:sz w:val="28"/>
          <w:szCs w:val="28"/>
          <w:u w:val="single"/>
        </w:rPr>
        <w:t>3</w:t>
      </w:r>
      <w:r w:rsidRPr="009E4040">
        <w:rPr>
          <w:i/>
          <w:sz w:val="28"/>
          <w:szCs w:val="28"/>
          <w:u w:val="single"/>
        </w:rPr>
        <w:t xml:space="preserve"> «</w:t>
      </w:r>
      <w:r>
        <w:rPr>
          <w:i/>
          <w:sz w:val="28"/>
          <w:szCs w:val="28"/>
          <w:u w:val="single"/>
        </w:rPr>
        <w:t>Парикмахер</w:t>
      </w:r>
      <w:r w:rsidRPr="009E4040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 xml:space="preserve">                                                         </w:t>
      </w:r>
    </w:p>
    <w:p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профессия, должность служащего)</w:t>
      </w:r>
    </w:p>
    <w:p w:rsidR="008E7A89" w:rsidRDefault="008E7A89" w:rsidP="008E7A89">
      <w:pPr>
        <w:ind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время обучения </w:t>
      </w:r>
      <w:r w:rsidRPr="00A73824">
        <w:rPr>
          <w:i/>
          <w:sz w:val="28"/>
          <w:szCs w:val="28"/>
          <w:u w:val="single"/>
        </w:rPr>
        <w:t xml:space="preserve"> Белов</w:t>
      </w:r>
      <w:r>
        <w:rPr>
          <w:i/>
          <w:sz w:val="28"/>
          <w:szCs w:val="28"/>
          <w:u w:val="single"/>
        </w:rPr>
        <w:t>аО</w:t>
      </w:r>
      <w:r w:rsidRPr="0083425B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А.                                                              </w:t>
      </w:r>
    </w:p>
    <w:p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фамилия, инициалы)</w:t>
      </w:r>
    </w:p>
    <w:p w:rsidR="008E7A89" w:rsidRDefault="008E7A89" w:rsidP="008E7A89">
      <w:pPr>
        <w:ind w:right="991"/>
        <w:jc w:val="both"/>
        <w:rPr>
          <w:sz w:val="28"/>
          <w:szCs w:val="28"/>
        </w:rPr>
      </w:pPr>
      <w:r>
        <w:rPr>
          <w:sz w:val="28"/>
          <w:szCs w:val="28"/>
        </w:rPr>
        <w:t>прошел (ла) теоретическую подготовку в объеме</w:t>
      </w:r>
      <w:r w:rsidRPr="0033134B">
        <w:rPr>
          <w:i/>
          <w:sz w:val="28"/>
          <w:szCs w:val="28"/>
          <w:u w:val="single"/>
        </w:rPr>
        <w:t>112</w:t>
      </w:r>
      <w:r>
        <w:rPr>
          <w:sz w:val="28"/>
          <w:szCs w:val="28"/>
        </w:rPr>
        <w:t xml:space="preserve"> уч. часов</w:t>
      </w:r>
    </w:p>
    <w:p w:rsidR="008E7A89" w:rsidRDefault="008E7A89" w:rsidP="008E7A89">
      <w:pPr>
        <w:jc w:val="both"/>
        <w:rPr>
          <w:sz w:val="28"/>
          <w:szCs w:val="28"/>
        </w:rPr>
      </w:pPr>
      <w:r w:rsidRPr="00A51E03">
        <w:rPr>
          <w:i/>
          <w:sz w:val="28"/>
          <w:szCs w:val="28"/>
          <w:u w:val="single"/>
        </w:rPr>
        <w:t xml:space="preserve">1.Технология </w:t>
      </w:r>
      <w:r>
        <w:rPr>
          <w:i/>
          <w:sz w:val="28"/>
          <w:szCs w:val="28"/>
          <w:u w:val="single"/>
        </w:rPr>
        <w:t xml:space="preserve">парикмахерских работ  </w:t>
      </w:r>
      <w:r w:rsidRPr="00852379">
        <w:rPr>
          <w:i/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2. Материаловедение                                                               </w:t>
      </w:r>
      <w:r w:rsidRPr="00852379">
        <w:rPr>
          <w:i/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3. Специальное рисование                                                        </w:t>
      </w:r>
      <w:r w:rsidRPr="00852379">
        <w:rPr>
          <w:i/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4. Санитария и гигиена                                                            </w:t>
      </w:r>
      <w:r w:rsidRPr="00852379">
        <w:rPr>
          <w:i/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. Основы экономики                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6. Охрана труда                                                                        1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7. Охрана окружающей среды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8. Основы трудового права     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9. Этика и психология деловых отношений                           10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10. Информационные и коммуникационные технологии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уч. </w:t>
      </w:r>
      <w:r w:rsidRPr="00E562BF">
        <w:rPr>
          <w:sz w:val="28"/>
          <w:szCs w:val="28"/>
        </w:rPr>
        <w:t>часов</w:t>
      </w:r>
    </w:p>
    <w:p w:rsidR="008E7A89" w:rsidRDefault="008E7A89" w:rsidP="008E7A89">
      <w:pPr>
        <w:jc w:val="both"/>
        <w:rPr>
          <w:sz w:val="28"/>
          <w:szCs w:val="28"/>
        </w:rPr>
      </w:pP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л (ла) производственное обучение в объеме </w:t>
      </w:r>
      <w:r w:rsidRPr="00E43A5B">
        <w:rPr>
          <w:i/>
          <w:sz w:val="28"/>
          <w:szCs w:val="28"/>
          <w:u w:val="single"/>
        </w:rPr>
        <w:t>300</w:t>
      </w:r>
      <w:r w:rsidRPr="00FD43D0">
        <w:rPr>
          <w:sz w:val="28"/>
          <w:szCs w:val="28"/>
        </w:rPr>
        <w:t xml:space="preserve"> у</w:t>
      </w:r>
      <w:r>
        <w:rPr>
          <w:sz w:val="28"/>
          <w:szCs w:val="28"/>
        </w:rPr>
        <w:t>ч. часов</w:t>
      </w:r>
    </w:p>
    <w:p w:rsidR="008E7A89" w:rsidRDefault="008E7A89" w:rsidP="008E7A89">
      <w:pPr>
        <w:jc w:val="both"/>
        <w:rPr>
          <w:sz w:val="28"/>
          <w:szCs w:val="28"/>
        </w:rPr>
      </w:pPr>
      <w:r w:rsidRPr="00A40DE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роизводственную практику в объеме </w:t>
      </w:r>
      <w:r w:rsidRPr="00E43A5B">
        <w:rPr>
          <w:i/>
          <w:sz w:val="28"/>
          <w:szCs w:val="28"/>
          <w:u w:val="single"/>
        </w:rPr>
        <w:t>120</w:t>
      </w:r>
      <w:r w:rsidRPr="00FD43D0">
        <w:rPr>
          <w:sz w:val="28"/>
          <w:szCs w:val="28"/>
        </w:rPr>
        <w:t xml:space="preserve"> у</w:t>
      </w:r>
      <w:r>
        <w:rPr>
          <w:sz w:val="28"/>
          <w:szCs w:val="28"/>
        </w:rPr>
        <w:t>ч. часов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выдана в связи с тем, что учащийся(аяся) </w:t>
      </w:r>
      <w:r>
        <w:rPr>
          <w:i/>
          <w:sz w:val="28"/>
          <w:szCs w:val="28"/>
          <w:u w:val="single"/>
        </w:rPr>
        <w:t xml:space="preserve">   Белова ОльгаАлексее</w:t>
      </w:r>
      <w:r w:rsidRPr="00830C2C">
        <w:rPr>
          <w:i/>
          <w:sz w:val="28"/>
          <w:szCs w:val="28"/>
          <w:u w:val="single"/>
        </w:rPr>
        <w:t>вна</w:t>
      </w:r>
      <w:r>
        <w:rPr>
          <w:sz w:val="28"/>
          <w:szCs w:val="28"/>
          <w:u w:val="single"/>
        </w:rPr>
        <w:t xml:space="preserve">     </w:t>
      </w:r>
    </w:p>
    <w:p w:rsidR="008E7A89" w:rsidRDefault="008E7A89" w:rsidP="008E7A8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ваивала образовательную программу профессиональной подготовки                </w:t>
      </w:r>
    </w:p>
    <w:p w:rsidR="008E7A89" w:rsidRDefault="008E7A89" w:rsidP="008E7A8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рабочих (служащих) в рамках </w:t>
      </w:r>
      <w:r w:rsidR="001C520C">
        <w:rPr>
          <w:i/>
          <w:sz w:val="28"/>
          <w:szCs w:val="28"/>
          <w:u w:val="single"/>
        </w:rPr>
        <w:t xml:space="preserve">учебного </w:t>
      </w:r>
      <w:r>
        <w:rPr>
          <w:i/>
          <w:sz w:val="28"/>
          <w:szCs w:val="28"/>
          <w:u w:val="single"/>
        </w:rPr>
        <w:t>предмета «Трудовое обучение»</w:t>
      </w:r>
    </w:p>
    <w:p w:rsidR="008E7A89" w:rsidRDefault="008E7A89" w:rsidP="008E7A89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 профессии «Парикмахер»                                                                                         </w:t>
      </w:r>
    </w:p>
    <w:p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ричина, основание выдачи справки, дата и номер решения)</w:t>
      </w:r>
    </w:p>
    <w:p w:rsidR="008E7A89" w:rsidRPr="008E7A89" w:rsidRDefault="008E7A89" w:rsidP="008E7A89">
      <w:pPr>
        <w:jc w:val="both"/>
      </w:pPr>
    </w:p>
    <w:p w:rsidR="008E7A89" w:rsidRPr="00A40DEE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>учрежд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E43A5B">
        <w:rPr>
          <w:i/>
          <w:sz w:val="28"/>
          <w:szCs w:val="28"/>
          <w:u w:val="single"/>
        </w:rPr>
        <w:t>О.Н. Лагутина</w:t>
      </w:r>
      <w:r>
        <w:rPr>
          <w:i/>
          <w:sz w:val="28"/>
          <w:szCs w:val="28"/>
          <w:u w:val="single"/>
        </w:rPr>
        <w:t xml:space="preserve">       </w:t>
      </w:r>
    </w:p>
    <w:p w:rsidR="008E7A89" w:rsidRDefault="008E7A89" w:rsidP="008E7A89">
      <w:pPr>
        <w:ind w:left="3540" w:firstLine="708"/>
        <w:jc w:val="both"/>
        <w:rPr>
          <w:sz w:val="28"/>
          <w:szCs w:val="28"/>
          <w:vertAlign w:val="superscript"/>
        </w:rPr>
      </w:pPr>
      <w:r w:rsidRPr="00A40DEE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инициалы, фамилия)</w:t>
      </w:r>
    </w:p>
    <w:p w:rsidR="008E7A89" w:rsidRPr="00A40DEE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0DEE">
        <w:rPr>
          <w:sz w:val="28"/>
          <w:szCs w:val="28"/>
        </w:rPr>
        <w:t>ечать</w:t>
      </w:r>
    </w:p>
    <w:p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A40DEE">
        <w:rPr>
          <w:sz w:val="28"/>
          <w:szCs w:val="28"/>
        </w:rPr>
        <w:t>ата выдачи</w:t>
      </w:r>
    </w:p>
    <w:p w:rsidR="008E7A89" w:rsidRPr="00A40DEE" w:rsidRDefault="008E7A89" w:rsidP="008E7A89">
      <w:pPr>
        <w:jc w:val="both"/>
        <w:rPr>
          <w:sz w:val="28"/>
          <w:szCs w:val="28"/>
        </w:rPr>
      </w:pPr>
    </w:p>
    <w:p w:rsidR="008E7A89" w:rsidRDefault="008E7A89" w:rsidP="008E7A89">
      <w:pPr>
        <w:jc w:val="both"/>
      </w:pPr>
      <w:r>
        <w:rPr>
          <w:sz w:val="28"/>
          <w:szCs w:val="28"/>
        </w:rPr>
        <w:t>Н</w:t>
      </w:r>
      <w:r w:rsidRPr="00A40DEE">
        <w:rPr>
          <w:sz w:val="28"/>
          <w:szCs w:val="28"/>
        </w:rPr>
        <w:t>аселенный пункт</w:t>
      </w:r>
      <w:r w:rsidRPr="004D5027">
        <w:rPr>
          <w:i/>
          <w:sz w:val="28"/>
          <w:szCs w:val="28"/>
          <w:u w:val="single"/>
        </w:rPr>
        <w:t>г.п.Корма</w:t>
      </w:r>
      <w:r>
        <w:rPr>
          <w:i/>
          <w:sz w:val="28"/>
          <w:szCs w:val="28"/>
          <w:u w:val="single"/>
          <w:lang w:val="en-US"/>
        </w:rPr>
        <w:t> </w:t>
      </w:r>
    </w:p>
    <w:p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6E9D" w:rsidRDefault="00516E9D" w:rsidP="00516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16E9D" w:rsidRPr="00172FFA" w:rsidRDefault="00516E9D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4F48" w:rsidRPr="00F711A8" w:rsidRDefault="009F4F48" w:rsidP="00B87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1AE">
        <w:rPr>
          <w:rFonts w:ascii="Times New Roman" w:hAnsi="Times New Roman" w:cs="Times New Roman"/>
          <w:i/>
          <w:sz w:val="28"/>
          <w:szCs w:val="28"/>
          <w:u w:val="single"/>
        </w:rPr>
        <w:t>ОАО «Кормянский комбинат бытового обслуживания»</w:t>
      </w:r>
      <w:r w:rsidR="0051206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 </w:t>
      </w:r>
    </w:p>
    <w:p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:rsidR="009F4F48" w:rsidRDefault="009F4F48" w:rsidP="009F4F48">
      <w:pPr>
        <w:spacing w:after="1" w:line="220" w:lineRule="atLeast"/>
        <w:ind w:left="284"/>
        <w:jc w:val="both"/>
      </w:pPr>
    </w:p>
    <w:p w:rsidR="009F4F48" w:rsidRDefault="009F4F48" w:rsidP="009F4F48">
      <w:pPr>
        <w:spacing w:after="1" w:line="220" w:lineRule="atLeast"/>
        <w:ind w:left="284"/>
        <w:jc w:val="both"/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395"/>
      </w:tblGrid>
      <w:tr w:rsidR="009F4F48" w:rsidTr="00FB1861">
        <w:trPr>
          <w:trHeight w:val="1850"/>
        </w:trPr>
        <w:tc>
          <w:tcPr>
            <w:tcW w:w="5098" w:type="dxa"/>
          </w:tcPr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4395" w:type="dxa"/>
          </w:tcPr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F48" w:rsidRDefault="009F4F48" w:rsidP="009F4F48">
      <w:pPr>
        <w:spacing w:after="1" w:line="220" w:lineRule="atLeast"/>
        <w:jc w:val="both"/>
      </w:pPr>
      <w:r>
        <w:t>(в</w:t>
      </w:r>
      <w:r w:rsidRPr="002430A9">
        <w:t xml:space="preserve"> случае вы</w:t>
      </w:r>
      <w:r>
        <w:t xml:space="preserve">полнения квалификационной </w:t>
      </w:r>
    </w:p>
    <w:p w:rsidR="009F4F48" w:rsidRPr="002430A9" w:rsidRDefault="009F4F48" w:rsidP="009F4F48">
      <w:pPr>
        <w:spacing w:after="1" w:line="220" w:lineRule="atLeast"/>
        <w:jc w:val="both"/>
      </w:pPr>
      <w:r>
        <w:t>пробной работы в организации)</w:t>
      </w:r>
    </w:p>
    <w:p w:rsidR="009F4F48" w:rsidRDefault="009F4F48" w:rsidP="009F4F48">
      <w:pPr>
        <w:spacing w:after="1" w:line="220" w:lineRule="atLeast"/>
        <w:jc w:val="both"/>
      </w:pPr>
    </w:p>
    <w:p w:rsidR="009F4F48" w:rsidRDefault="009F4F48" w:rsidP="009F4F48">
      <w:pPr>
        <w:spacing w:after="1" w:line="220" w:lineRule="atLeast"/>
        <w:jc w:val="both"/>
      </w:pPr>
    </w:p>
    <w:p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:rsidR="009F4F48" w:rsidRPr="000354FA" w:rsidRDefault="009F4F48" w:rsidP="009F4F48">
      <w:pPr>
        <w:spacing w:after="1" w:line="200" w:lineRule="atLeast"/>
        <w:jc w:val="center"/>
        <w:rPr>
          <w:b/>
          <w:sz w:val="28"/>
          <w:szCs w:val="28"/>
        </w:rPr>
      </w:pPr>
      <w:r w:rsidRPr="000354FA">
        <w:rPr>
          <w:b/>
          <w:sz w:val="28"/>
          <w:szCs w:val="28"/>
        </w:rPr>
        <w:t>ПЕРЕЧЕНЬ</w:t>
      </w:r>
    </w:p>
    <w:p w:rsidR="009F4F48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0354FA">
        <w:rPr>
          <w:b/>
          <w:sz w:val="26"/>
          <w:szCs w:val="26"/>
        </w:rPr>
        <w:t>квалификационных пробных работ учащихся класса (учебной группы)</w:t>
      </w:r>
    </w:p>
    <w:p w:rsidR="009F4F48" w:rsidRPr="000354FA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07534A">
        <w:rPr>
          <w:i/>
          <w:sz w:val="26"/>
          <w:szCs w:val="26"/>
          <w:u w:val="single"/>
        </w:rPr>
        <w:t>1</w:t>
      </w:r>
      <w:r>
        <w:rPr>
          <w:i/>
          <w:sz w:val="26"/>
          <w:szCs w:val="26"/>
          <w:u w:val="single"/>
        </w:rPr>
        <w:t>1</w:t>
      </w:r>
      <w:r w:rsidRPr="0007534A">
        <w:rPr>
          <w:i/>
          <w:sz w:val="26"/>
          <w:szCs w:val="26"/>
          <w:u w:val="single"/>
        </w:rPr>
        <w:t xml:space="preserve"> класса</w:t>
      </w:r>
      <w:r>
        <w:rPr>
          <w:i/>
          <w:sz w:val="26"/>
          <w:szCs w:val="26"/>
          <w:u w:val="single"/>
        </w:rPr>
        <w:t>, осваивающих профессию «Швея» – 2-го разряда             </w:t>
      </w:r>
    </w:p>
    <w:p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:rsidTr="00FB1861">
        <w:trPr>
          <w:trHeight w:val="2408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>п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:rsidTr="00FB1861">
        <w:trPr>
          <w:jc w:val="center"/>
        </w:trPr>
        <w:tc>
          <w:tcPr>
            <w:tcW w:w="595" w:type="dxa"/>
          </w:tcPr>
          <w:p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Иванова Мария Петровна</w:t>
            </w:r>
          </w:p>
        </w:tc>
        <w:tc>
          <w:tcPr>
            <w:tcW w:w="2018" w:type="dxa"/>
          </w:tcPr>
          <w:p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бработка срезов салфетки</w:t>
            </w:r>
            <w:r w:rsidRPr="0042608A">
              <w:rPr>
                <w:i/>
              </w:rPr>
              <w:t xml:space="preserve"> окантовочным швом</w:t>
            </w:r>
          </w:p>
        </w:tc>
        <w:tc>
          <w:tcPr>
            <w:tcW w:w="1735" w:type="dxa"/>
          </w:tcPr>
          <w:p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д</w:t>
            </w:r>
            <w:r w:rsidRPr="00D85B39">
              <w:rPr>
                <w:i/>
              </w:rPr>
              <w:t>.</w:t>
            </w:r>
          </w:p>
        </w:tc>
        <w:tc>
          <w:tcPr>
            <w:tcW w:w="1866" w:type="dxa"/>
          </w:tcPr>
          <w:p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</w:tcPr>
          <w:p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  <w:p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</w:tr>
      <w:tr w:rsidR="009F4F48" w:rsidRPr="00991C94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Петрова Ирина Ивано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кончательная отделка изделия</w:t>
            </w:r>
            <w:r>
              <w:rPr>
                <w:i/>
              </w:rPr>
              <w:t xml:space="preserve"> (салфетка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</w:t>
            </w:r>
            <w:r w:rsidRPr="00D85B39">
              <w:rPr>
                <w:i/>
              </w:rPr>
              <w:t>д.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4 изд./час</w:t>
            </w:r>
          </w:p>
          <w:p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0 мин./изд.</w:t>
            </w:r>
          </w:p>
        </w:tc>
      </w:tr>
    </w:tbl>
    <w:p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:rsidR="009F4F48" w:rsidRDefault="009F4F48" w:rsidP="009F4F48">
      <w:pPr>
        <w:spacing w:after="1" w:line="200" w:lineRule="atLeast"/>
        <w:rPr>
          <w:sz w:val="28"/>
          <w:szCs w:val="28"/>
        </w:rPr>
      </w:pPr>
    </w:p>
    <w:p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методического объединения)              ____________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:rsidR="009F4F48" w:rsidRPr="000C46C9" w:rsidRDefault="009F4F48" w:rsidP="009F4F48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       (инициалы, фамилия)</w:t>
      </w:r>
    </w:p>
    <w:p w:rsidR="009F4F48" w:rsidRDefault="009F4F48" w:rsidP="009F4F48"/>
    <w:p w:rsidR="00B87F97" w:rsidRDefault="00B87F9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3</w:t>
      </w:r>
    </w:p>
    <w:p w:rsidR="009F4F48" w:rsidRPr="00172FFA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:rsidR="009F4F48" w:rsidRPr="00DE4B6C" w:rsidRDefault="009F4F48" w:rsidP="009F4F48">
      <w:pPr>
        <w:spacing w:after="1" w:line="220" w:lineRule="atLeast"/>
        <w:ind w:left="284"/>
        <w:jc w:val="both"/>
        <w:rPr>
          <w:sz w:val="26"/>
          <w:szCs w:val="26"/>
        </w:rPr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395"/>
      </w:tblGrid>
      <w:tr w:rsidR="009F4F48" w:rsidRPr="00DE4B6C" w:rsidTr="00FB1861">
        <w:trPr>
          <w:trHeight w:val="1850"/>
        </w:trPr>
        <w:tc>
          <w:tcPr>
            <w:tcW w:w="5098" w:type="dxa"/>
          </w:tcPr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 20__ г.</w:t>
            </w:r>
          </w:p>
        </w:tc>
        <w:tc>
          <w:tcPr>
            <w:tcW w:w="4395" w:type="dxa"/>
          </w:tcPr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r w:rsidRPr="00DE4B6C">
        <w:rPr>
          <w:sz w:val="26"/>
          <w:szCs w:val="26"/>
        </w:rPr>
        <w:t xml:space="preserve">(в случае выполнения квалификационной </w:t>
      </w:r>
    </w:p>
    <w:p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r w:rsidRPr="00DE4B6C">
        <w:rPr>
          <w:sz w:val="26"/>
          <w:szCs w:val="26"/>
        </w:rPr>
        <w:t>пробной работы в организации)</w:t>
      </w:r>
    </w:p>
    <w:p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:rsidR="009F4F48" w:rsidRPr="00DE4B6C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</w:rPr>
        <w:t>ПЕРЕЧЕНЬ</w:t>
      </w:r>
    </w:p>
    <w:p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</w:rPr>
        <w:t>квалификационных пробных работ учащихся класса (учебной группы)</w:t>
      </w:r>
    </w:p>
    <w:p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DE4B6C">
        <w:rPr>
          <w:i/>
          <w:sz w:val="26"/>
          <w:szCs w:val="26"/>
          <w:u w:val="single"/>
        </w:rPr>
        <w:t xml:space="preserve">1 Ш-Д для подготовки к работе в должности «Делопроизводитель»       </w:t>
      </w:r>
    </w:p>
    <w:p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:rsidTr="00FB1861">
        <w:trPr>
          <w:trHeight w:val="1519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>п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:rsidTr="00FB1861">
        <w:trPr>
          <w:jc w:val="center"/>
        </w:trPr>
        <w:tc>
          <w:tcPr>
            <w:tcW w:w="595" w:type="dxa"/>
          </w:tcPr>
          <w:p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 w:rsidRPr="00076A1B">
              <w:rPr>
                <w:i/>
              </w:rPr>
              <w:t>Зотова Виктория Алексеевна</w:t>
            </w:r>
          </w:p>
        </w:tc>
        <w:tc>
          <w:tcPr>
            <w:tcW w:w="2018" w:type="dxa"/>
          </w:tcPr>
          <w:p w:rsidR="009F4F48" w:rsidRPr="00076A1B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 xml:space="preserve">ераспорядительных </w:t>
            </w:r>
            <w:r w:rsidRPr="006D7D6C">
              <w:rPr>
                <w:i/>
              </w:rPr>
              <w:t>документов</w:t>
            </w:r>
          </w:p>
        </w:tc>
        <w:tc>
          <w:tcPr>
            <w:tcW w:w="1735" w:type="dxa"/>
          </w:tcPr>
          <w:p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866" w:type="dxa"/>
          </w:tcPr>
          <w:p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</w:tcPr>
          <w:p w:rsidR="009F4F48" w:rsidRPr="00C62270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C62270">
              <w:rPr>
                <w:i/>
              </w:rPr>
              <w:t>2 часа</w:t>
            </w:r>
          </w:p>
        </w:tc>
      </w:tr>
      <w:tr w:rsidR="009F4F48" w:rsidRPr="00991C94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F4F48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Ивьева</w:t>
            </w:r>
          </w:p>
          <w:p w:rsidR="009F4F48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Полина</w:t>
            </w:r>
          </w:p>
          <w:p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F4F48" w:rsidRPr="00076A1B" w:rsidRDefault="009F4F48" w:rsidP="00FB1861">
            <w:pPr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F4F48" w:rsidRPr="00A4366E" w:rsidRDefault="009F4F48" w:rsidP="00FB1861">
            <w:pPr>
              <w:spacing w:after="1" w:line="220" w:lineRule="atLeast"/>
              <w:jc w:val="center"/>
            </w:pPr>
            <w:r>
              <w:rPr>
                <w:i/>
              </w:rPr>
              <w:t>2 часа</w:t>
            </w:r>
          </w:p>
        </w:tc>
      </w:tr>
    </w:tbl>
    <w:p w:rsidR="009F4F48" w:rsidRDefault="009F4F48" w:rsidP="009F4F48">
      <w:pPr>
        <w:spacing w:after="1" w:line="230" w:lineRule="auto"/>
        <w:rPr>
          <w:sz w:val="28"/>
          <w:szCs w:val="28"/>
        </w:rPr>
      </w:pPr>
    </w:p>
    <w:p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 w:rsidRPr="00F7664A">
        <w:rPr>
          <w:i/>
          <w:sz w:val="28"/>
          <w:szCs w:val="28"/>
          <w:u w:val="single"/>
        </w:rPr>
        <w:t>О.Н. Карпова</w:t>
      </w:r>
      <w:r>
        <w:rPr>
          <w:sz w:val="28"/>
          <w:szCs w:val="28"/>
          <w:u w:val="single"/>
        </w:rPr>
        <w:t xml:space="preserve">              </w:t>
      </w:r>
    </w:p>
    <w:p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:rsidR="009F4F48" w:rsidRDefault="009F4F48" w:rsidP="009F4F48">
      <w:pPr>
        <w:spacing w:after="1" w:line="200" w:lineRule="atLeast"/>
        <w:rPr>
          <w:sz w:val="28"/>
          <w:szCs w:val="28"/>
        </w:rPr>
      </w:pPr>
    </w:p>
    <w:p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методического объединения)              ____________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:rsidR="009F4F48" w:rsidRPr="00B87F97" w:rsidRDefault="009F4F48" w:rsidP="00B87F97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       (инициалы, фамилия)</w:t>
      </w:r>
    </w:p>
    <w:p w:rsidR="00A04813" w:rsidRDefault="00A04813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4</w:t>
      </w:r>
    </w:p>
    <w:p w:rsidR="009F4F48" w:rsidRPr="0042608A" w:rsidRDefault="009F4F48" w:rsidP="00B87F9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>ОАО «Кормянский комбинат бытового обслуживания»             </w:t>
      </w:r>
    </w:p>
    <w:p w:rsidR="009F4F48" w:rsidRDefault="009F4F48" w:rsidP="00B87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образования)</w:t>
      </w:r>
    </w:p>
    <w:p w:rsidR="00B87F97" w:rsidRPr="00B87F97" w:rsidRDefault="00B87F97" w:rsidP="00B87F97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42608A">
        <w:rPr>
          <w:sz w:val="26"/>
          <w:szCs w:val="26"/>
        </w:rPr>
        <w:t xml:space="preserve">Учащийся </w:t>
      </w:r>
      <w:r w:rsidRPr="0042608A">
        <w:rPr>
          <w:i/>
          <w:sz w:val="26"/>
          <w:szCs w:val="26"/>
          <w:u w:val="single"/>
        </w:rPr>
        <w:t>Иванова Мария Петровна                                              </w:t>
      </w:r>
    </w:p>
    <w:p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42608A">
        <w:rPr>
          <w:i/>
          <w:sz w:val="26"/>
          <w:szCs w:val="26"/>
          <w:u w:val="single"/>
        </w:rPr>
        <w:t>1</w:t>
      </w:r>
      <w:r>
        <w:rPr>
          <w:i/>
          <w:sz w:val="26"/>
          <w:szCs w:val="26"/>
          <w:u w:val="single"/>
        </w:rPr>
        <w:t>1</w:t>
      </w:r>
      <w:r w:rsidRPr="0042608A">
        <w:rPr>
          <w:i/>
          <w:sz w:val="26"/>
          <w:szCs w:val="26"/>
          <w:u w:val="single"/>
        </w:rPr>
        <w:t xml:space="preserve"> «А» класс                                         </w:t>
      </w:r>
    </w:p>
    <w:p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i/>
          <w:sz w:val="26"/>
          <w:szCs w:val="26"/>
          <w:u w:val="single"/>
        </w:rPr>
        <w:t>ГУО «Гимназия г. п. Корма»                   </w:t>
      </w:r>
    </w:p>
    <w:p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Профессия рабочего (должность служащего) </w:t>
      </w:r>
      <w:r w:rsidRPr="0042608A">
        <w:rPr>
          <w:i/>
          <w:sz w:val="26"/>
          <w:szCs w:val="26"/>
          <w:u w:val="single"/>
        </w:rPr>
        <w:t>8153-10 «Швея»                    </w:t>
      </w:r>
    </w:p>
    <w:p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42608A">
        <w:rPr>
          <w:i/>
          <w:sz w:val="26"/>
          <w:szCs w:val="26"/>
        </w:rPr>
        <w:t xml:space="preserve">« </w:t>
      </w:r>
      <w:r w:rsidRPr="0042608A">
        <w:rPr>
          <w:i/>
          <w:sz w:val="26"/>
          <w:szCs w:val="26"/>
          <w:u w:val="single"/>
        </w:rPr>
        <w:t xml:space="preserve"> 25 </w:t>
      </w:r>
      <w:r w:rsidRPr="0042608A">
        <w:rPr>
          <w:i/>
          <w:sz w:val="26"/>
          <w:szCs w:val="26"/>
        </w:rPr>
        <w:t xml:space="preserve"> »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sz w:val="26"/>
          <w:szCs w:val="26"/>
        </w:rPr>
        <w:t xml:space="preserve">20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sz w:val="26"/>
          <w:szCs w:val="26"/>
        </w:rPr>
        <w:t>г.</w:t>
      </w:r>
    </w:p>
    <w:p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77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:rsidTr="00FB1861">
        <w:trPr>
          <w:cantSplit/>
          <w:trHeight w:val="37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:rsidTr="00FB1861">
        <w:trPr>
          <w:trHeight w:val="20"/>
        </w:trPr>
        <w:tc>
          <w:tcPr>
            <w:tcW w:w="1985" w:type="dxa"/>
            <w:vMerge w:val="restart"/>
          </w:tcPr>
          <w:p w:rsidR="009F4F48" w:rsidRPr="0042608A" w:rsidRDefault="009F4F48" w:rsidP="00FB1861">
            <w:pPr>
              <w:rPr>
                <w:i/>
              </w:rPr>
            </w:pPr>
            <w:r w:rsidRPr="0042608A">
              <w:rPr>
                <w:i/>
              </w:rPr>
              <w:t>Обработка срезов салфетки окантовочным швом</w:t>
            </w:r>
          </w:p>
          <w:p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7785" w:type="dxa"/>
            <w:gridSpan w:val="7"/>
          </w:tcPr>
          <w:p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1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ыработки</w:t>
            </w:r>
          </w:p>
        </w:tc>
      </w:tr>
      <w:tr w:rsidR="009F4F48" w:rsidRPr="006A6E3F" w:rsidTr="00FB1861">
        <w:trPr>
          <w:trHeight w:val="337"/>
        </w:trPr>
        <w:tc>
          <w:tcPr>
            <w:tcW w:w="1985" w:type="dxa"/>
            <w:vMerge/>
          </w:tcPr>
          <w:p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</w:tc>
        <w:tc>
          <w:tcPr>
            <w:tcW w:w="1035" w:type="dxa"/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022" w:type="dxa"/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</w:tcPr>
          <w:p w:rsidR="009F4F48" w:rsidRPr="00436AA9" w:rsidRDefault="009F4F48" w:rsidP="00FB1861">
            <w:pPr>
              <w:ind w:left="-44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</w:tcPr>
          <w:p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F4F48" w:rsidRPr="006A6E3F" w:rsidTr="00FB1861">
        <w:trPr>
          <w:trHeight w:val="257"/>
        </w:trPr>
        <w:tc>
          <w:tcPr>
            <w:tcW w:w="1985" w:type="dxa"/>
            <w:vMerge/>
          </w:tcPr>
          <w:p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7785" w:type="dxa"/>
            <w:gridSpan w:val="7"/>
          </w:tcPr>
          <w:p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2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ремени</w:t>
            </w:r>
          </w:p>
        </w:tc>
      </w:tr>
      <w:tr w:rsidR="009F4F48" w:rsidRPr="006A6E3F" w:rsidTr="00FB1861">
        <w:trPr>
          <w:trHeight w:val="6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0 мин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F4F48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:rsidR="009F4F48" w:rsidRPr="00436AA9" w:rsidRDefault="009F4F48" w:rsidP="00FB1861">
            <w:pPr>
              <w:ind w:left="-186" w:right="-204"/>
              <w:jc w:val="center"/>
              <w:rPr>
                <w:i/>
              </w:rPr>
            </w:pPr>
            <w:r>
              <w:rPr>
                <w:i/>
              </w:rPr>
              <w:t>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9F4F48" w:rsidRPr="00A04813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F4F48" w:rsidRPr="002D5437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 </w:t>
      </w:r>
    </w:p>
    <w:p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:rsidR="009F4F48" w:rsidRPr="007A339C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:rsidR="009F4F48" w:rsidRPr="0042608A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42608A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42608A">
        <w:rPr>
          <w:sz w:val="26"/>
          <w:szCs w:val="26"/>
        </w:rPr>
        <w:br/>
        <w:t>организации</w:t>
      </w:r>
    </w:p>
    <w:p w:rsidR="009F4F48" w:rsidRDefault="009F4F48" w:rsidP="009F4F48">
      <w:r>
        <w:br w:type="page"/>
      </w:r>
    </w:p>
    <w:p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5</w:t>
      </w:r>
    </w:p>
    <w:p w:rsidR="009F4F48" w:rsidRDefault="009F4F48" w:rsidP="009F4F48"/>
    <w:p w:rsidR="009F4F48" w:rsidRPr="0042608A" w:rsidRDefault="009F4F48" w:rsidP="0051206E">
      <w:pPr>
        <w:spacing w:after="1" w:line="200" w:lineRule="atLeast"/>
        <w:ind w:right="-256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:rsidR="009F4F48" w:rsidRPr="00A04813" w:rsidRDefault="009F4F48" w:rsidP="009F4F48">
      <w:pPr>
        <w:spacing w:after="1" w:line="220" w:lineRule="atLeast"/>
        <w:jc w:val="both"/>
        <w:rPr>
          <w:sz w:val="16"/>
          <w:szCs w:val="16"/>
        </w:rPr>
      </w:pPr>
    </w:p>
    <w:p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</w:rPr>
      </w:pPr>
    </w:p>
    <w:p w:rsidR="009F4F48" w:rsidRPr="00A04813" w:rsidRDefault="009F4F48" w:rsidP="009F4F48">
      <w:pPr>
        <w:spacing w:after="1" w:line="200" w:lineRule="atLeast"/>
        <w:jc w:val="both"/>
        <w:rPr>
          <w:sz w:val="16"/>
          <w:szCs w:val="16"/>
        </w:rPr>
      </w:pPr>
    </w:p>
    <w:p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 w:rsidRPr="00705646">
        <w:rPr>
          <w:i/>
          <w:sz w:val="26"/>
          <w:szCs w:val="26"/>
          <w:u w:val="single"/>
        </w:rPr>
        <w:t>Зотова Виктория Алекс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 </w:t>
      </w:r>
    </w:p>
    <w:p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>. Счастного</w:t>
      </w:r>
      <w:r w:rsidRPr="0042608A">
        <w:rPr>
          <w:i/>
          <w:sz w:val="26"/>
          <w:szCs w:val="26"/>
          <w:u w:val="single"/>
        </w:rPr>
        <w:t>»                        </w:t>
      </w:r>
    </w:p>
    <w:p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служащего)</w:t>
      </w:r>
      <w:r>
        <w:rPr>
          <w:sz w:val="26"/>
          <w:szCs w:val="26"/>
          <w:u w:val="single"/>
        </w:rPr>
        <w:t xml:space="preserve">  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>»   </w:t>
      </w:r>
    </w:p>
    <w:p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  <w:u w:val="single"/>
        </w:rPr>
        <w:t xml:space="preserve"> 25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sz w:val="26"/>
          <w:szCs w:val="26"/>
        </w:rPr>
        <w:t xml:space="preserve">20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sz w:val="26"/>
          <w:szCs w:val="26"/>
        </w:rPr>
        <w:t>г.</w:t>
      </w:r>
    </w:p>
    <w:p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:rsidR="009F4F48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 xml:space="preserve">ераспорядительных </w:t>
            </w:r>
            <w:r w:rsidRPr="006D7D6C">
              <w:rPr>
                <w:i/>
              </w:rPr>
              <w:t>документов</w:t>
            </w:r>
          </w:p>
          <w:p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по УМР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дразделения           (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</w:p>
    <w:p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:rsidR="009F4F48" w:rsidRPr="00A04813" w:rsidRDefault="009F4F48" w:rsidP="009F4F48">
      <w:pPr>
        <w:spacing w:after="1" w:line="230" w:lineRule="auto"/>
        <w:rPr>
          <w:sz w:val="16"/>
          <w:szCs w:val="16"/>
        </w:rPr>
      </w:pPr>
    </w:p>
    <w:p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:rsidR="009F4F48" w:rsidRDefault="009F4F48" w:rsidP="009F4F48">
      <w:r>
        <w:br w:type="page"/>
      </w:r>
    </w:p>
    <w:p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6</w:t>
      </w:r>
    </w:p>
    <w:p w:rsidR="009F4F48" w:rsidRPr="0063020C" w:rsidRDefault="009F4F48" w:rsidP="007A5254">
      <w:pPr>
        <w:pStyle w:val="ConsPlusNonformat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ОАО «Кормянский комбинат бытового обслуживани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 </w:t>
      </w:r>
    </w:p>
    <w:p w:rsidR="009F4F48" w:rsidRPr="00F711A8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изации,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:rsidR="009F4F48" w:rsidRPr="00A04813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F4F48" w:rsidRPr="00A04813" w:rsidTr="00FB1861">
        <w:trPr>
          <w:trHeight w:val="1850"/>
        </w:trPr>
        <w:tc>
          <w:tcPr>
            <w:tcW w:w="4785" w:type="dxa"/>
          </w:tcPr>
          <w:p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Заместитель руководителя организации (учреждения образования)</w:t>
            </w:r>
          </w:p>
          <w:p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F48" w:rsidRPr="00ED58B1" w:rsidRDefault="009F4F48" w:rsidP="007A5254">
      <w:pPr>
        <w:rPr>
          <w:sz w:val="28"/>
          <w:szCs w:val="28"/>
        </w:rPr>
      </w:pPr>
    </w:p>
    <w:p w:rsidR="009F4F48" w:rsidRPr="000247BB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 xml:space="preserve">на квалификационную пробную работу, выполненную </w:t>
      </w:r>
      <w:r>
        <w:rPr>
          <w:rFonts w:ascii="Times New Roman" w:hAnsi="Times New Roman" w:cs="Times New Roman"/>
          <w:b/>
          <w:sz w:val="28"/>
          <w:szCs w:val="28"/>
        </w:rPr>
        <w:t>учащимся</w:t>
      </w:r>
    </w:p>
    <w:p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48" w:rsidRPr="00830C2C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 </w:t>
      </w:r>
    </w:p>
    <w:p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 имя, отчество)</w:t>
      </w:r>
    </w:p>
    <w:p w:rsidR="009F4F48" w:rsidRPr="005A28E9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437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5.0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020 г.</w:t>
      </w:r>
      <w:r w:rsidRPr="00085483">
        <w:rPr>
          <w:rFonts w:ascii="Times New Roman" w:hAnsi="Times New Roman" w:cs="Times New Roman"/>
          <w:sz w:val="28"/>
          <w:szCs w:val="28"/>
        </w:rPr>
        <w:t xml:space="preserve"> о том, что учащий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 </w:t>
      </w:r>
    </w:p>
    <w:p w:rsidR="009F4F48" w:rsidRPr="005A28E9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 </w:t>
      </w:r>
    </w:p>
    <w:p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9F4F48" w:rsidRDefault="009F4F48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 xml:space="preserve">выполнил(а) квалификационную пробную работу </w:t>
      </w:r>
    </w:p>
    <w:p w:rsidR="009F4F48" w:rsidRDefault="009F4F48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Обработка срезов салфетки окантовочным шв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 </w:t>
      </w:r>
    </w:p>
    <w:p w:rsidR="009F4F48" w:rsidRPr="00ED58B1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58B1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ы и краткая ее характеристика)</w:t>
      </w:r>
    </w:p>
    <w:p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247BB">
        <w:rPr>
          <w:rFonts w:ascii="Times New Roman" w:hAnsi="Times New Roman" w:cs="Times New Roman"/>
          <w:sz w:val="28"/>
          <w:szCs w:val="28"/>
        </w:rPr>
        <w:t>профессии</w:t>
      </w: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8153-10«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 </w:t>
      </w:r>
    </w:p>
    <w:p w:rsidR="009F4F48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ормам времени на работу отведено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,</w:t>
      </w:r>
    </w:p>
    <w:p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затрачено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.</w:t>
      </w:r>
    </w:p>
    <w:p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Оценка квалификационной пробной работы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девять)               </w:t>
      </w:r>
    </w:p>
    <w:p w:rsidR="009F4F48" w:rsidRPr="0070126F" w:rsidRDefault="009F4F48" w:rsidP="008E7A89">
      <w:pPr>
        <w:pStyle w:val="ConsPlusNonformat"/>
        <w:ind w:firstLine="595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26F">
        <w:rPr>
          <w:rFonts w:ascii="Times New Roman" w:hAnsi="Times New Roman" w:cs="Times New Roman"/>
          <w:sz w:val="28"/>
          <w:szCs w:val="28"/>
          <w:vertAlign w:val="superscript"/>
        </w:rPr>
        <w:t>(по десятибалльной шкале)</w:t>
      </w:r>
    </w:p>
    <w:p w:rsidR="009F4F48" w:rsidRPr="002C2D5E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ая работа соответствует присваиваемому уровню квалификации (разряду, при наличии) по профессии  </w:t>
      </w:r>
      <w:r w:rsidRPr="002C2D5E">
        <w:rPr>
          <w:rFonts w:ascii="Times New Roman" w:hAnsi="Times New Roman" w:cs="Times New Roman"/>
          <w:i/>
          <w:sz w:val="28"/>
          <w:szCs w:val="28"/>
          <w:u w:val="single"/>
        </w:rPr>
        <w:t>2 разряду по профессии«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 </w:t>
      </w:r>
    </w:p>
    <w:p w:rsidR="009F4F48" w:rsidRPr="0070126F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4F48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фессии рабочего)</w:t>
      </w:r>
    </w:p>
    <w:p w:rsidR="009F4F48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</w:t>
      </w:r>
      <w:r w:rsidRPr="00713A5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ля занятия должности _________</w:t>
      </w:r>
      <w:r w:rsidR="007A5254">
        <w:rPr>
          <w:rFonts w:ascii="Times New Roman" w:hAnsi="Times New Roman" w:cs="Times New Roman"/>
          <w:sz w:val="28"/>
          <w:szCs w:val="28"/>
        </w:rPr>
        <w:t>_________</w:t>
      </w:r>
    </w:p>
    <w:p w:rsidR="009F4F48" w:rsidRPr="005D51C4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4F48" w:rsidRPr="007A5254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служащего)</w:t>
      </w:r>
    </w:p>
    <w:p w:rsidR="009F4F48" w:rsidRPr="002D5437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 </w:t>
      </w:r>
    </w:p>
    <w:p w:rsidR="009F4F48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    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:rsidR="009F4F48" w:rsidRPr="007A339C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:rsidR="009F4F48" w:rsidRPr="00C903ED" w:rsidRDefault="009F4F48" w:rsidP="007A5254">
      <w:pPr>
        <w:rPr>
          <w:sz w:val="28"/>
          <w:szCs w:val="28"/>
        </w:rPr>
      </w:pPr>
      <w:r w:rsidRPr="00C903ED">
        <w:rPr>
          <w:sz w:val="28"/>
          <w:szCs w:val="28"/>
        </w:rPr>
        <w:t>Мастер производственного обучения _________</w:t>
      </w:r>
      <w:r>
        <w:rPr>
          <w:sz w:val="28"/>
          <w:szCs w:val="28"/>
        </w:rPr>
        <w:t>___</w:t>
      </w:r>
      <w:r w:rsidRPr="00C903ED">
        <w:rPr>
          <w:sz w:val="28"/>
          <w:szCs w:val="28"/>
        </w:rPr>
        <w:t xml:space="preserve">___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 </w:t>
      </w:r>
    </w:p>
    <w:p w:rsidR="009F4F48" w:rsidRPr="00521026" w:rsidRDefault="009F4F48" w:rsidP="00521026">
      <w:pPr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21026">
        <w:rPr>
          <w:sz w:val="28"/>
          <w:szCs w:val="28"/>
          <w:vertAlign w:val="superscript"/>
        </w:rPr>
        <w:t>(инициалы, фамилия)</w:t>
      </w:r>
    </w:p>
    <w:p w:rsidR="009F4F48" w:rsidRPr="00ED58B1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  <w:rPr>
          <w:sz w:val="28"/>
          <w:szCs w:val="28"/>
        </w:rPr>
      </w:pPr>
      <w:r w:rsidRPr="005F5130">
        <w:rPr>
          <w:rFonts w:ascii="Times New Roman" w:hAnsi="Times New Roman" w:cs="Times New Roman"/>
          <w:sz w:val="24"/>
          <w:szCs w:val="24"/>
        </w:rPr>
        <w:t>*</w:t>
      </w:r>
      <w:r w:rsidRPr="0052425F">
        <w:rPr>
          <w:rFonts w:ascii="Times New Roman" w:hAnsi="Times New Roman" w:cs="Times New Roman"/>
          <w:i/>
          <w:sz w:val="24"/>
          <w:szCs w:val="24"/>
        </w:rPr>
        <w:t>Указывается в случае выполнения квалификационной пробной работы в условиях организации</w:t>
      </w:r>
    </w:p>
    <w:p w:rsidR="009F4F48" w:rsidRDefault="009F4F48" w:rsidP="009F4F48">
      <w:r>
        <w:br w:type="page"/>
      </w:r>
    </w:p>
    <w:p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7</w:t>
      </w:r>
    </w:p>
    <w:p w:rsidR="009F4F48" w:rsidRDefault="009F4F48" w:rsidP="009F4F48"/>
    <w:p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:rsidR="009F4F48" w:rsidRPr="0025716E" w:rsidRDefault="009F4F48" w:rsidP="0025716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</w:t>
      </w:r>
      <w:r w:rsidR="0025716E">
        <w:rPr>
          <w:rFonts w:ascii="Times New Roman" w:hAnsi="Times New Roman" w:cs="Times New Roman"/>
          <w:sz w:val="26"/>
          <w:szCs w:val="26"/>
          <w:vertAlign w:val="superscript"/>
        </w:rPr>
        <w:t>изации, учреждения образования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F4F48" w:rsidRPr="00D24FFB" w:rsidTr="00FB1861">
        <w:trPr>
          <w:trHeight w:val="1850"/>
        </w:trPr>
        <w:tc>
          <w:tcPr>
            <w:tcW w:w="4785" w:type="dxa"/>
          </w:tcPr>
          <w:p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Заместитель руководителя организации (учреждения образования)</w:t>
            </w:r>
          </w:p>
          <w:p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о достигнутом уровне квалификации учащегося</w:t>
      </w:r>
    </w:p>
    <w:p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Зотова Виктория Алексеевна                                               </w:t>
      </w:r>
    </w:p>
    <w:p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 имя, отчество)</w:t>
      </w:r>
    </w:p>
    <w:p w:rsidR="009F4F48" w:rsidRPr="00D24FFB" w:rsidRDefault="009F4F48" w:rsidP="009F4F48">
      <w:pPr>
        <w:pStyle w:val="ConsPlusNonformat"/>
        <w:spacing w:line="23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24FFB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25.05.2020 </w:t>
      </w:r>
      <w:r w:rsidRPr="00D24FFB">
        <w:rPr>
          <w:rFonts w:ascii="Times New Roman" w:hAnsi="Times New Roman" w:cs="Times New Roman"/>
          <w:sz w:val="26"/>
          <w:szCs w:val="26"/>
        </w:rPr>
        <w:t xml:space="preserve"> о том, что учащийся 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24FFB">
        <w:rPr>
          <w:rFonts w:ascii="Times New Roman" w:hAnsi="Times New Roman" w:cs="Times New Roman"/>
          <w:sz w:val="26"/>
          <w:szCs w:val="26"/>
        </w:rPr>
        <w:t>__</w:t>
      </w:r>
    </w:p>
    <w:p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Зотова Виктория Алексеевна                                                   </w:t>
      </w:r>
      <w:r w:rsidRPr="00D24FFB">
        <w:rPr>
          <w:rFonts w:ascii="Times New Roman" w:hAnsi="Times New Roman" w:cs="Times New Roman"/>
          <w:sz w:val="26"/>
          <w:szCs w:val="26"/>
        </w:rPr>
        <w:tab/>
      </w:r>
    </w:p>
    <w:p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9F4F48" w:rsidRPr="00D24FFB" w:rsidRDefault="009F4F48" w:rsidP="009F4F48">
      <w:pPr>
        <w:widowControl w:val="0"/>
        <w:contextualSpacing/>
        <w:rPr>
          <w:color w:val="000000"/>
          <w:sz w:val="26"/>
          <w:szCs w:val="26"/>
        </w:rPr>
      </w:pPr>
      <w:r w:rsidRPr="00D24FFB">
        <w:rPr>
          <w:sz w:val="26"/>
          <w:szCs w:val="26"/>
        </w:rPr>
        <w:t xml:space="preserve">с </w:t>
      </w:r>
      <w:r w:rsidRPr="00D24FFB">
        <w:rPr>
          <w:i/>
          <w:sz w:val="26"/>
          <w:szCs w:val="26"/>
          <w:u w:val="single"/>
        </w:rPr>
        <w:t xml:space="preserve">15.01.2020  </w:t>
      </w:r>
      <w:r w:rsidRPr="00D24FFB">
        <w:rPr>
          <w:i/>
          <w:sz w:val="26"/>
          <w:szCs w:val="26"/>
        </w:rPr>
        <w:t xml:space="preserve">  по  </w:t>
      </w:r>
      <w:r w:rsidRPr="00D24FFB">
        <w:rPr>
          <w:i/>
          <w:sz w:val="26"/>
          <w:szCs w:val="26"/>
          <w:u w:val="single"/>
        </w:rPr>
        <w:t xml:space="preserve">  25.05.2020  </w:t>
      </w:r>
      <w:r w:rsidRPr="00D24FFB">
        <w:rPr>
          <w:sz w:val="26"/>
          <w:szCs w:val="26"/>
        </w:rPr>
        <w:t xml:space="preserve"> самостоятельно выполнял(а) обязанности </w:t>
      </w:r>
    </w:p>
    <w:p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делопроизводителя                                                            </w:t>
      </w:r>
    </w:p>
    <w:p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, разряд (при наличии) должности служащего)</w:t>
      </w:r>
    </w:p>
    <w:p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D24FFB">
        <w:rPr>
          <w:rFonts w:ascii="Times New Roman" w:hAnsi="Times New Roman" w:cs="Times New Roman"/>
          <w:sz w:val="26"/>
          <w:szCs w:val="26"/>
        </w:rPr>
        <w:t>____</w:t>
      </w:r>
    </w:p>
    <w:p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астка, установки, агрегата, аппарата и т. п.)</w:t>
      </w:r>
    </w:p>
    <w:p w:rsidR="009F4F48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и достиг(ла) следующих производственных показателей:</w:t>
      </w:r>
    </w:p>
    <w:p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 w:rsidRPr="00036FCD">
        <w:rPr>
          <w:i/>
          <w:sz w:val="26"/>
          <w:szCs w:val="28"/>
          <w:u w:val="single"/>
        </w:rPr>
        <w:t xml:space="preserve">Самостоятельно </w:t>
      </w:r>
      <w:r>
        <w:rPr>
          <w:i/>
          <w:sz w:val="26"/>
          <w:szCs w:val="28"/>
          <w:u w:val="single"/>
        </w:rPr>
        <w:t>выполнила весь комплекс работ, предусмотренный нарядом-заданием на выполнение квалификационной пробной работы.</w:t>
      </w:r>
      <w:r w:rsidR="008E7A89">
        <w:rPr>
          <w:i/>
          <w:sz w:val="26"/>
          <w:szCs w:val="28"/>
          <w:u w:val="single"/>
        </w:rPr>
        <w:t xml:space="preserve">                                           </w:t>
      </w:r>
    </w:p>
    <w:p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>
        <w:rPr>
          <w:i/>
          <w:sz w:val="26"/>
          <w:szCs w:val="28"/>
          <w:u w:val="single"/>
        </w:rPr>
        <w:t>Осуществляет выполнение должностных обязанностей в ра</w:t>
      </w:r>
      <w:r w:rsidR="0025716E">
        <w:rPr>
          <w:i/>
          <w:sz w:val="26"/>
          <w:szCs w:val="28"/>
          <w:u w:val="single"/>
        </w:rPr>
        <w:t xml:space="preserve">мках соответствующих требований </w:t>
      </w:r>
      <w:r>
        <w:rPr>
          <w:i/>
          <w:sz w:val="26"/>
          <w:szCs w:val="28"/>
          <w:u w:val="single"/>
        </w:rPr>
        <w:t>ЕКСД.</w:t>
      </w:r>
      <w:r w:rsidR="008E7A89">
        <w:rPr>
          <w:i/>
          <w:sz w:val="26"/>
          <w:szCs w:val="28"/>
          <w:u w:val="single"/>
        </w:rPr>
        <w:t xml:space="preserve">                                                                                                                    </w:t>
      </w:r>
    </w:p>
    <w:p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(правильность и самостоятельность ведения технологического процесса, выполнение установленных норм, </w:t>
      </w:r>
    </w:p>
    <w:p w:rsidR="009F4F48" w:rsidRPr="00036FCD" w:rsidRDefault="009F4F48" w:rsidP="009F4F48">
      <w:pPr>
        <w:pStyle w:val="ConsPlusNonformat"/>
        <w:spacing w:line="23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уществляет набор текста слепым десятипальцевым методом, работает с  основными техническими средствами, применяемыми </w:t>
      </w:r>
      <w:r w:rsidR="0025716E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делопроизводстве</w:t>
      </w:r>
    </w:p>
    <w:p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>качественные показатели, умения и навыки управления механизмами и т. п.)</w:t>
      </w:r>
    </w:p>
    <w:p w:rsidR="009F4F48" w:rsidRPr="00036FCD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>применя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безопасные методы и приемы работы, соблюда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требования по охране труда, пожарной безопасности, охране окружающей среды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 xml:space="preserve">                                        </w:t>
      </w:r>
    </w:p>
    <w:p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 xml:space="preserve"> (соблюдение требований по охране труда)</w:t>
      </w:r>
    </w:p>
    <w:p w:rsidR="009F4F48" w:rsidRPr="00C73175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Отметка по результатам проверки умений и навыков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9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(девять)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 </w:t>
      </w:r>
    </w:p>
    <w:p w:rsidR="009F4F48" w:rsidRPr="00C73175" w:rsidRDefault="009F4F48" w:rsidP="009F4F48">
      <w:pPr>
        <w:pStyle w:val="ConsPlusNonformat"/>
        <w:spacing w:line="230" w:lineRule="auto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по десятибалльной шкале)</w:t>
      </w:r>
    </w:p>
    <w:p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Выполненная работа соответствует присваиваемому уровню квалификации (разряду, при наличии) по профессии </w:t>
      </w:r>
    </w:p>
    <w:p w:rsidR="009F4F48" w:rsidRPr="00C73175" w:rsidRDefault="009F4F48" w:rsidP="009F4F48">
      <w:pPr>
        <w:pStyle w:val="ConsPlusNonformat"/>
        <w:tabs>
          <w:tab w:val="left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83855">
        <w:rPr>
          <w:rFonts w:ascii="Times New Roman" w:hAnsi="Times New Roman" w:cs="Times New Roman"/>
          <w:sz w:val="26"/>
          <w:szCs w:val="26"/>
        </w:rPr>
        <w:t>_____</w:t>
      </w:r>
    </w:p>
    <w:p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)</w:t>
      </w:r>
    </w:p>
    <w:p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квалификационным требованиям для занятия должности </w:t>
      </w:r>
    </w:p>
    <w:p w:rsidR="009F4F48" w:rsidRPr="00C73175" w:rsidRDefault="009F4F48" w:rsidP="009F4F48">
      <w:pPr>
        <w:pStyle w:val="ConsPlusNonformat"/>
        <w:tabs>
          <w:tab w:val="left" w:pos="9638"/>
        </w:tabs>
        <w:spacing w:line="23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Делопроизводитель                                                 </w:t>
      </w:r>
    </w:p>
    <w:p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лжности служащего)</w:t>
      </w:r>
    </w:p>
    <w:p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ведующий архивом                </w:t>
      </w:r>
      <w:r w:rsidRPr="00C73175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5A2EDF">
        <w:rPr>
          <w:rFonts w:ascii="Times New Roman" w:hAnsi="Times New Roman" w:cs="Times New Roman"/>
          <w:i/>
          <w:sz w:val="26"/>
          <w:szCs w:val="26"/>
          <w:u w:val="single"/>
        </w:rPr>
        <w:t>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.А М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ельни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ова</w:t>
      </w:r>
    </w:p>
    <w:p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</w:t>
      </w:r>
      <w:r w:rsidR="006E761F">
        <w:rPr>
          <w:rFonts w:ascii="Times New Roman" w:hAnsi="Times New Roman" w:cs="Times New Roman"/>
          <w:sz w:val="26"/>
          <w:szCs w:val="26"/>
          <w:vertAlign w:val="superscript"/>
        </w:rPr>
        <w:t xml:space="preserve">дразделения           (подпись)                           </w:t>
      </w: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 xml:space="preserve">     (инициалы, фамилия)</w:t>
      </w:r>
    </w:p>
    <w:p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:rsidR="009F4F48" w:rsidRPr="00C73175" w:rsidRDefault="009F4F48" w:rsidP="009F4F48">
      <w:pPr>
        <w:spacing w:after="1" w:line="230" w:lineRule="auto"/>
        <w:rPr>
          <w:sz w:val="26"/>
          <w:szCs w:val="26"/>
        </w:rPr>
      </w:pPr>
      <w:r w:rsidRPr="00C73175">
        <w:rPr>
          <w:sz w:val="26"/>
          <w:szCs w:val="26"/>
        </w:rPr>
        <w:t>Мастер производственного обучения ____</w:t>
      </w:r>
      <w:r>
        <w:rPr>
          <w:sz w:val="26"/>
          <w:szCs w:val="26"/>
        </w:rPr>
        <w:t>____</w:t>
      </w:r>
      <w:r w:rsidRPr="00C73175">
        <w:rPr>
          <w:sz w:val="26"/>
          <w:szCs w:val="26"/>
        </w:rPr>
        <w:t xml:space="preserve">________  </w:t>
      </w:r>
      <w:r w:rsidRPr="00C73175">
        <w:rPr>
          <w:i/>
          <w:sz w:val="26"/>
          <w:szCs w:val="26"/>
          <w:u w:val="single"/>
        </w:rPr>
        <w:t>О.Н. Карпова</w:t>
      </w:r>
      <w:r w:rsidRPr="00C73175">
        <w:rPr>
          <w:sz w:val="26"/>
          <w:szCs w:val="26"/>
          <w:u w:val="single"/>
        </w:rPr>
        <w:t xml:space="preserve">              </w:t>
      </w:r>
    </w:p>
    <w:p w:rsidR="009F4F48" w:rsidRPr="00C73175" w:rsidRDefault="009F4F48" w:rsidP="009F4F48">
      <w:pPr>
        <w:spacing w:after="1" w:line="230" w:lineRule="auto"/>
        <w:ind w:left="4248" w:firstLine="714"/>
        <w:rPr>
          <w:sz w:val="26"/>
          <w:szCs w:val="26"/>
          <w:vertAlign w:val="superscript"/>
        </w:rPr>
      </w:pPr>
      <w:r w:rsidRPr="00C73175">
        <w:rPr>
          <w:sz w:val="26"/>
          <w:szCs w:val="26"/>
          <w:vertAlign w:val="superscript"/>
        </w:rPr>
        <w:t xml:space="preserve">(подпись)             </w:t>
      </w:r>
      <w:r w:rsidRPr="00C73175">
        <w:rPr>
          <w:sz w:val="26"/>
          <w:szCs w:val="26"/>
          <w:vertAlign w:val="superscript"/>
        </w:rPr>
        <w:tab/>
      </w:r>
      <w:r w:rsidRPr="00C73175">
        <w:rPr>
          <w:sz w:val="26"/>
          <w:szCs w:val="26"/>
          <w:vertAlign w:val="superscript"/>
        </w:rPr>
        <w:tab/>
        <w:t>(инициалы, фамилия)</w:t>
      </w:r>
    </w:p>
    <w:p w:rsidR="009F4F48" w:rsidRDefault="009F4F48" w:rsidP="009F4F48">
      <w:pPr>
        <w:rPr>
          <w:i/>
        </w:rPr>
      </w:pPr>
      <w:r w:rsidRPr="005F5130">
        <w:t>*</w:t>
      </w:r>
      <w:r w:rsidRPr="0052425F">
        <w:rPr>
          <w:i/>
        </w:rPr>
        <w:t>Указывается в случае выполнения квалификационной пробной работы в условиях организации</w:t>
      </w:r>
      <w:r>
        <w:rPr>
          <w:i/>
        </w:rPr>
        <w:br w:type="page"/>
      </w:r>
    </w:p>
    <w:p w:rsidR="009F4F48" w:rsidRDefault="00516E9D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8</w:t>
      </w:r>
    </w:p>
    <w:p w:rsidR="009F4F48" w:rsidRDefault="009F4F48" w:rsidP="009F4F48"/>
    <w:p w:rsidR="009F4F48" w:rsidRPr="00275675" w:rsidRDefault="009F4F48" w:rsidP="009F4F4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ГУО «Гимназия г.п.Корма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 </w:t>
      </w:r>
    </w:p>
    <w:p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:rsidR="009F4F48" w:rsidRPr="006E761F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F4F48" w:rsidRPr="006E761F" w:rsidTr="00FB1861">
        <w:trPr>
          <w:trHeight w:val="1850"/>
        </w:trPr>
        <w:tc>
          <w:tcPr>
            <w:tcW w:w="4785" w:type="dxa"/>
          </w:tcPr>
          <w:p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9F4F48" w:rsidRPr="006E761F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9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»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марта  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20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0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:rsidR="009F4F48" w:rsidRPr="00C960D9" w:rsidRDefault="009F4F48" w:rsidP="009F4F48">
      <w:pPr>
        <w:rPr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Класс (учебная группа) </w:t>
      </w:r>
      <w:r w:rsidRPr="00C960D9">
        <w:rPr>
          <w:i/>
          <w:sz w:val="28"/>
          <w:szCs w:val="28"/>
          <w:u w:val="single"/>
        </w:rPr>
        <w:t>11 «А» класс                           </w:t>
      </w:r>
    </w:p>
    <w:p w:rsidR="009F4F48" w:rsidRDefault="009F4F48" w:rsidP="009F4F48">
      <w:pPr>
        <w:spacing w:after="1" w:line="200" w:lineRule="atLeast"/>
        <w:rPr>
          <w:sz w:val="28"/>
          <w:szCs w:val="28"/>
        </w:rPr>
      </w:pPr>
    </w:p>
    <w:p w:rsidR="009F4F48" w:rsidRPr="00C960D9" w:rsidRDefault="009F4F48" w:rsidP="009F4F48">
      <w:pPr>
        <w:spacing w:after="1" w:line="200" w:lineRule="atLeast"/>
        <w:rPr>
          <w:i/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Профессия рабочего (должность служащего) </w:t>
      </w:r>
      <w:r w:rsidRPr="00C960D9">
        <w:rPr>
          <w:i/>
          <w:sz w:val="28"/>
          <w:szCs w:val="28"/>
          <w:u w:val="single"/>
        </w:rPr>
        <w:t>8153-10 «Швея»           </w:t>
      </w:r>
    </w:p>
    <w:p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:rsidR="009F4F48" w:rsidRPr="00714A36" w:rsidRDefault="009F4F48" w:rsidP="009F4F48">
      <w:pPr>
        <w:spacing w:after="1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й билет № </w:t>
      </w:r>
      <w:r w:rsidRPr="0033207A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</w:rPr>
        <w:t> </w:t>
      </w:r>
    </w:p>
    <w:p w:rsidR="009F4F48" w:rsidRDefault="009F4F48" w:rsidP="009F4F48">
      <w:pPr>
        <w:spacing w:after="1" w:line="220" w:lineRule="atLeast"/>
        <w:jc w:val="center"/>
      </w:pPr>
    </w:p>
    <w:p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:rsidR="009F4F48" w:rsidRDefault="009F4F48" w:rsidP="009F4F48">
      <w:pPr>
        <w:spacing w:after="1" w:line="20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1. Назовите виды ручных стежков, опишите их назначение и применение. </w:t>
      </w:r>
    </w:p>
    <w:p w:rsidR="009F4F48" w:rsidRDefault="009F4F48" w:rsidP="009F4F4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 </w:t>
      </w:r>
      <w:r w:rsidRPr="0008527B">
        <w:rPr>
          <w:i/>
          <w:sz w:val="28"/>
          <w:szCs w:val="28"/>
          <w:u w:val="single"/>
        </w:rPr>
        <w:t>Опишите классификацию тканей по волокнистому составу.</w:t>
      </w:r>
      <w:r>
        <w:rPr>
          <w:i/>
          <w:sz w:val="28"/>
          <w:szCs w:val="28"/>
          <w:u w:val="single"/>
        </w:rPr>
        <w:t xml:space="preserve">          </w:t>
      </w:r>
    </w:p>
    <w:p w:rsidR="009F4F48" w:rsidRPr="00714A36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3. 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Охарактер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и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з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уйте безопасн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ые методы и приемы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при работе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с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электрическим утюгом.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 </w:t>
      </w:r>
    </w:p>
    <w:p w:rsidR="009F4F48" w:rsidRPr="002B0F94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4. Опишите формы и системы оплаты труда на предприятиях швейного производства.                                                                                   </w:t>
      </w:r>
    </w:p>
    <w:p w:rsidR="009F4F48" w:rsidRDefault="009F4F48" w:rsidP="009F4F48">
      <w:pPr>
        <w:spacing w:after="1" w:line="200" w:lineRule="atLeast"/>
        <w:rPr>
          <w:sz w:val="28"/>
          <w:szCs w:val="28"/>
        </w:rPr>
      </w:pPr>
    </w:p>
    <w:p w:rsidR="009F4F48" w:rsidRDefault="009F4F48" w:rsidP="009F4F48">
      <w:pPr>
        <w:spacing w:after="1" w:line="200" w:lineRule="atLeast"/>
        <w:rPr>
          <w:sz w:val="28"/>
          <w:szCs w:val="28"/>
        </w:rPr>
      </w:pPr>
      <w:r w:rsidRPr="006A6E3F">
        <w:rPr>
          <w:sz w:val="28"/>
          <w:szCs w:val="28"/>
        </w:rPr>
        <w:t xml:space="preserve">Преподаватель </w:t>
      </w:r>
    </w:p>
    <w:p w:rsidR="009F4F48" w:rsidRPr="006A6E3F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учитель, мастер производственного обучения) </w:t>
      </w:r>
      <w:r w:rsidRPr="006A6E3F">
        <w:rPr>
          <w:sz w:val="28"/>
          <w:szCs w:val="28"/>
        </w:rPr>
        <w:t>__________</w:t>
      </w:r>
      <w:r w:rsidRPr="00714A3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 </w:t>
      </w:r>
    </w:p>
    <w:p w:rsidR="009F4F48" w:rsidRPr="006A6E3F" w:rsidRDefault="009F4F48" w:rsidP="009F4F48">
      <w:pPr>
        <w:spacing w:after="1" w:line="200" w:lineRule="atLeast"/>
        <w:ind w:firstLine="6096"/>
        <w:jc w:val="both"/>
        <w:rPr>
          <w:sz w:val="28"/>
          <w:szCs w:val="28"/>
          <w:vertAlign w:val="superscript"/>
        </w:rPr>
      </w:pPr>
      <w:r w:rsidRPr="006A6E3F">
        <w:rPr>
          <w:sz w:val="28"/>
          <w:szCs w:val="28"/>
          <w:vertAlign w:val="superscript"/>
        </w:rPr>
        <w:t>(подпись)    (инициалы, фамилия)</w:t>
      </w:r>
    </w:p>
    <w:p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  <w:r w:rsidRPr="006A6E3F">
        <w:rPr>
          <w:sz w:val="28"/>
          <w:szCs w:val="28"/>
        </w:rPr>
        <w:t>Рассмотрено на заседании методической комиссии</w:t>
      </w:r>
      <w:r>
        <w:rPr>
          <w:sz w:val="28"/>
          <w:szCs w:val="28"/>
        </w:rPr>
        <w:t xml:space="preserve"> (методического объединения) </w:t>
      </w:r>
      <w:r w:rsidRPr="006A6E3F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№</w:t>
      </w:r>
      <w:r w:rsidRPr="00714A36">
        <w:rPr>
          <w:i/>
          <w:sz w:val="28"/>
          <w:szCs w:val="28"/>
          <w:u w:val="single"/>
        </w:rPr>
        <w:t>3</w:t>
      </w:r>
      <w:r w:rsidRPr="001E03EE">
        <w:rPr>
          <w:sz w:val="28"/>
          <w:szCs w:val="28"/>
        </w:rPr>
        <w:t>от«</w:t>
      </w:r>
      <w:r w:rsidRPr="0033207A">
        <w:rPr>
          <w:i/>
          <w:sz w:val="28"/>
          <w:szCs w:val="28"/>
          <w:u w:val="single"/>
        </w:rPr>
        <w:t>28</w:t>
      </w:r>
      <w:r w:rsidRPr="001E03EE">
        <w:rPr>
          <w:sz w:val="28"/>
          <w:szCs w:val="28"/>
        </w:rPr>
        <w:t>»</w:t>
      </w:r>
      <w:r w:rsidRPr="0033207A">
        <w:rPr>
          <w:i/>
          <w:sz w:val="28"/>
          <w:szCs w:val="28"/>
          <w:u w:val="single"/>
        </w:rPr>
        <w:t>марта</w:t>
      </w:r>
      <w:r w:rsidRPr="001E03EE">
        <w:rPr>
          <w:sz w:val="28"/>
          <w:szCs w:val="28"/>
        </w:rPr>
        <w:t>20</w:t>
      </w:r>
      <w:r w:rsidRPr="0033207A">
        <w:rPr>
          <w:i/>
          <w:sz w:val="28"/>
          <w:szCs w:val="28"/>
          <w:u w:val="single"/>
        </w:rPr>
        <w:t>20</w:t>
      </w:r>
      <w:r w:rsidRPr="001E03EE">
        <w:rPr>
          <w:sz w:val="28"/>
          <w:szCs w:val="28"/>
        </w:rPr>
        <w:t>г.</w:t>
      </w:r>
    </w:p>
    <w:p w:rsidR="009F4F48" w:rsidRDefault="009F4F48" w:rsidP="009F4F48">
      <w:pPr>
        <w:spacing w:after="1" w:line="220" w:lineRule="atLeast"/>
        <w:jc w:val="both"/>
      </w:pPr>
    </w:p>
    <w:p w:rsidR="009F4F48" w:rsidRDefault="009F4F48" w:rsidP="009F4F48"/>
    <w:p w:rsidR="009F4F48" w:rsidRDefault="009F4F48" w:rsidP="009F4F48">
      <w:r>
        <w:br w:type="page"/>
      </w:r>
    </w:p>
    <w:p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9</w:t>
      </w:r>
    </w:p>
    <w:p w:rsidR="009F4F48" w:rsidRPr="00152489" w:rsidRDefault="009F4F48" w:rsidP="009F4F4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:rsidR="009F4F48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оказатели</w:t>
      </w:r>
      <w:r w:rsidRPr="000C7FC7">
        <w:rPr>
          <w:sz w:val="30"/>
          <w:szCs w:val="30"/>
        </w:rPr>
        <w:t xml:space="preserve"> оценки результатов учебной деятельности</w:t>
      </w:r>
      <w:r w:rsidRPr="000C7FC7">
        <w:rPr>
          <w:color w:val="000000" w:themeColor="text1"/>
          <w:sz w:val="30"/>
          <w:szCs w:val="30"/>
        </w:rPr>
        <w:t xml:space="preserve">учащихся </w:t>
      </w:r>
    </w:p>
    <w:p w:rsidR="009F4F48" w:rsidRPr="00152489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 классах УОСО и УСО</w:t>
      </w:r>
    </w:p>
    <w:p w:rsidR="009F4F48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1096"/>
        <w:gridCol w:w="3720"/>
        <w:gridCol w:w="4817"/>
      </w:tblGrid>
      <w:tr w:rsidR="009F4F48" w:rsidRPr="006E761F" w:rsidTr="00FB1861">
        <w:tc>
          <w:tcPr>
            <w:tcW w:w="1096" w:type="dxa"/>
            <w:vMerge w:val="restart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hanging="108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казатели оценки</w:t>
            </w:r>
          </w:p>
        </w:tc>
      </w:tr>
      <w:tr w:rsidR="009F4F48" w:rsidRPr="006E761F" w:rsidTr="00FB1861">
        <w:tc>
          <w:tcPr>
            <w:tcW w:w="1096" w:type="dxa"/>
            <w:vMerge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rPr>
                <w:rFonts w:ascii="Times New Roman" w:hAnsi="Times New Roman"/>
                <w:sz w:val="24"/>
              </w:rPr>
            </w:pP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роизводственное обучение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761F">
              <w:rPr>
                <w:rFonts w:ascii="Times New Roman" w:hAnsi="Times New Roman"/>
                <w:color w:val="000000" w:themeColor="text1"/>
                <w:sz w:val="24"/>
              </w:rPr>
              <w:t>0 (ноль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 (один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2 (два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3 (три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4 (четыре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5 (пять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6 (шесть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7 (семь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8 (восемь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единичных несущественных ошибок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9 (девять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9F4F48" w:rsidRPr="006E761F" w:rsidTr="00FB1861">
        <w:tc>
          <w:tcPr>
            <w:tcW w:w="1096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0 (десять)</w:t>
            </w:r>
          </w:p>
        </w:tc>
        <w:tc>
          <w:tcPr>
            <w:tcW w:w="3722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:rsidR="009F4F48" w:rsidRPr="006E761F" w:rsidRDefault="009F4F48" w:rsidP="009F4F48"/>
    <w:p w:rsidR="009F4F48" w:rsidRDefault="009F4F48" w:rsidP="009F4F48">
      <w:pPr>
        <w:rPr>
          <w:sz w:val="28"/>
          <w:szCs w:val="28"/>
        </w:rPr>
      </w:pPr>
    </w:p>
    <w:p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</w:pPr>
      <w:r>
        <w:br w:type="page"/>
      </w:r>
    </w:p>
    <w:p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16E9D">
        <w:rPr>
          <w:rFonts w:ascii="Times New Roman" w:hAnsi="Times New Roman" w:cs="Times New Roman"/>
          <w:sz w:val="28"/>
          <w:szCs w:val="28"/>
        </w:rPr>
        <w:t>0</w:t>
      </w:r>
    </w:p>
    <w:p w:rsidR="009F4F48" w:rsidRDefault="009F4F48" w:rsidP="009F4F48"/>
    <w:p w:rsidR="009F4F48" w:rsidRPr="0042608A" w:rsidRDefault="009F4F48" w:rsidP="00FD4E47">
      <w:pPr>
        <w:spacing w:after="1" w:line="200" w:lineRule="atLeast"/>
        <w:ind w:right="-398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p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>
        <w:rPr>
          <w:i/>
          <w:sz w:val="26"/>
          <w:szCs w:val="26"/>
          <w:u w:val="single"/>
        </w:rPr>
        <w:t>Ивьева ПолинаСерг</w:t>
      </w:r>
      <w:r w:rsidRPr="00705646">
        <w:rPr>
          <w:i/>
          <w:sz w:val="26"/>
          <w:szCs w:val="26"/>
          <w:u w:val="single"/>
        </w:rPr>
        <w:t>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       </w:t>
      </w:r>
    </w:p>
    <w:p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>. Счастного</w:t>
      </w:r>
      <w:r w:rsidRPr="0042608A">
        <w:rPr>
          <w:i/>
          <w:sz w:val="26"/>
          <w:szCs w:val="26"/>
          <w:u w:val="single"/>
        </w:rPr>
        <w:t>»                      </w:t>
      </w:r>
    </w:p>
    <w:p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служащего)</w:t>
      </w:r>
      <w:r>
        <w:rPr>
          <w:sz w:val="26"/>
          <w:szCs w:val="26"/>
          <w:u w:val="single"/>
        </w:rPr>
        <w:t xml:space="preserve">  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>»    </w:t>
      </w:r>
    </w:p>
    <w:p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  <w:u w:val="single"/>
        </w:rPr>
        <w:t xml:space="preserve"> 25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sz w:val="26"/>
          <w:szCs w:val="26"/>
        </w:rPr>
        <w:t xml:space="preserve">20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sz w:val="26"/>
          <w:szCs w:val="26"/>
        </w:rPr>
        <w:t>г.</w:t>
      </w:r>
    </w:p>
    <w:p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:rsidR="009F4F48" w:rsidRPr="0042608A" w:rsidRDefault="009F4F48" w:rsidP="00FB1861">
            <w:pPr>
              <w:ind w:right="-65"/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3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436AA9">
              <w:rPr>
                <w:i/>
              </w:rPr>
              <w:t>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>
              <w:rPr>
                <w:i/>
              </w:rPr>
              <w:t>2(два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F4F48" w:rsidRPr="00DB2B13" w:rsidRDefault="009F4F48" w:rsidP="00FB1861">
            <w:pPr>
              <w:jc w:val="center"/>
              <w:rPr>
                <w:i/>
              </w:rPr>
            </w:pPr>
            <w:r w:rsidRPr="00DB2B13">
              <w:rPr>
                <w:i/>
              </w:rPr>
              <w:t>Допущен</w:t>
            </w:r>
            <w:r>
              <w:rPr>
                <w:i/>
              </w:rPr>
              <w:t>а</w:t>
            </w:r>
            <w:r w:rsidRPr="00DB2B13">
              <w:rPr>
                <w:i/>
              </w:rPr>
              <w:t xml:space="preserve"> к повторному выполнению квалификационной пробной работы</w:t>
            </w:r>
          </w:p>
        </w:tc>
      </w:tr>
    </w:tbl>
    <w:p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по УМР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дразделения           (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</w:p>
    <w:p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:rsidR="009F4F48" w:rsidRPr="00705646" w:rsidRDefault="009F4F48" w:rsidP="009F4F48">
      <w:pPr>
        <w:spacing w:after="1" w:line="230" w:lineRule="auto"/>
        <w:rPr>
          <w:sz w:val="26"/>
          <w:szCs w:val="26"/>
        </w:rPr>
      </w:pPr>
    </w:p>
    <w:p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:rsidR="009F4F48" w:rsidRPr="00EC61E2" w:rsidRDefault="00D76D66" w:rsidP="00EC61E2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1</w:t>
      </w:r>
    </w:p>
    <w:p w:rsidR="009F4F48" w:rsidRDefault="009F4F48" w:rsidP="009F4F48">
      <w:pPr>
        <w:jc w:val="center"/>
        <w:rPr>
          <w:b/>
          <w:sz w:val="28"/>
          <w:szCs w:val="28"/>
          <w:u w:val="single"/>
        </w:rPr>
      </w:pPr>
    </w:p>
    <w:p w:rsidR="009F4F48" w:rsidRPr="005953EE" w:rsidRDefault="009F4F48" w:rsidP="009F4F48">
      <w:pPr>
        <w:jc w:val="center"/>
        <w:rPr>
          <w:b/>
          <w:sz w:val="28"/>
          <w:szCs w:val="28"/>
          <w:u w:val="single"/>
        </w:rPr>
      </w:pPr>
      <w:r w:rsidRPr="005953EE">
        <w:rPr>
          <w:b/>
          <w:sz w:val="28"/>
          <w:szCs w:val="28"/>
          <w:u w:val="single"/>
        </w:rPr>
        <w:t>Титульный лист</w:t>
      </w:r>
    </w:p>
    <w:p w:rsidR="009F4F48" w:rsidRPr="009E4040" w:rsidRDefault="009F4F48" w:rsidP="009F4F48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2A2104">
        <w:rPr>
          <w:i/>
          <w:sz w:val="28"/>
          <w:szCs w:val="28"/>
          <w:u w:val="single"/>
        </w:rPr>
        <w:t>ГУО «Гимназия г.п.Корма»</w:t>
      </w:r>
      <w:r w:rsidR="002A2104">
        <w:rPr>
          <w:i/>
          <w:sz w:val="28"/>
          <w:szCs w:val="28"/>
          <w:u w:val="single"/>
        </w:rPr>
        <w:tab/>
      </w:r>
      <w:r w:rsidR="002A2104">
        <w:rPr>
          <w:i/>
          <w:sz w:val="28"/>
          <w:szCs w:val="28"/>
          <w:u w:val="single"/>
        </w:rPr>
        <w:tab/>
      </w:r>
    </w:p>
    <w:p w:rsidR="009F4F48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 xml:space="preserve">(наименование учреждения образования, на базе которого осуществляется </w:t>
      </w:r>
    </w:p>
    <w:p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профессиональная подготовка рабочих (служащих))</w:t>
      </w:r>
    </w:p>
    <w:p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:rsidR="009F4F48" w:rsidRPr="005953EE" w:rsidRDefault="009F4F48" w:rsidP="009F4F48">
      <w:pPr>
        <w:jc w:val="center"/>
        <w:rPr>
          <w:b/>
          <w:bCs/>
          <w:smallCaps/>
          <w:sz w:val="28"/>
          <w:szCs w:val="28"/>
        </w:rPr>
      </w:pPr>
      <w:r w:rsidRPr="005953EE">
        <w:rPr>
          <w:b/>
          <w:bCs/>
          <w:smallCaps/>
          <w:sz w:val="28"/>
          <w:szCs w:val="28"/>
        </w:rPr>
        <w:t>ДНЕВНИК</w:t>
      </w:r>
    </w:p>
    <w:p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  <w:r w:rsidRPr="005953EE">
        <w:rPr>
          <w:b/>
          <w:bCs/>
          <w:smallCaps/>
          <w:sz w:val="28"/>
          <w:szCs w:val="28"/>
        </w:rPr>
        <w:t xml:space="preserve">учета учебно-производственных работ (заданий) при прохождении </w:t>
      </w:r>
      <w:r w:rsidRPr="005953EE">
        <w:rPr>
          <w:b/>
          <w:bCs/>
          <w:smallCaps/>
          <w:sz w:val="28"/>
          <w:szCs w:val="28"/>
        </w:rPr>
        <w:br/>
        <w:t xml:space="preserve">производственного обучения </w:t>
      </w:r>
    </w:p>
    <w:p w:rsidR="009F4F48" w:rsidRPr="005953EE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:rsidR="009F4F48" w:rsidRPr="005953EE" w:rsidRDefault="009F4F48" w:rsidP="009F4F48">
      <w:pPr>
        <w:jc w:val="center"/>
        <w:rPr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30C2C">
        <w:rPr>
          <w:i/>
          <w:sz w:val="28"/>
          <w:szCs w:val="28"/>
          <w:u w:val="single"/>
        </w:rPr>
        <w:t>Иванова Мария Петровна</w:t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 учащегося)</w:t>
      </w:r>
    </w:p>
    <w:p w:rsidR="009F4F48" w:rsidRPr="009E4040" w:rsidRDefault="009F4F48" w:rsidP="009F4F48">
      <w:pPr>
        <w:jc w:val="center"/>
        <w:rPr>
          <w:i/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>8153-010 «Швея»</w:t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</w:p>
    <w:p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наименование профессии рабочего (должности служащего))</w:t>
      </w:r>
    </w:p>
    <w:p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</w:p>
    <w:p w:rsidR="009F4F48" w:rsidRPr="005953EE" w:rsidRDefault="009F4F48" w:rsidP="009F4F48">
      <w:pPr>
        <w:jc w:val="center"/>
        <w:rPr>
          <w:sz w:val="28"/>
          <w:szCs w:val="28"/>
        </w:rPr>
      </w:pPr>
    </w:p>
    <w:p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Класс (учебная группа) № </w:t>
      </w:r>
      <w:r w:rsidRPr="004F5941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1</w:t>
      </w:r>
      <w:r w:rsidRPr="004F5941">
        <w:rPr>
          <w:i/>
          <w:sz w:val="28"/>
          <w:szCs w:val="28"/>
          <w:u w:val="single"/>
        </w:rPr>
        <w:t xml:space="preserve"> «А» класс</w:t>
      </w:r>
      <w:r>
        <w:rPr>
          <w:i/>
          <w:sz w:val="28"/>
          <w:szCs w:val="28"/>
          <w:u w:val="single"/>
        </w:rPr>
        <w:t xml:space="preserve">                                                       </w:t>
      </w:r>
    </w:p>
    <w:p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Место проведения производственно</w:t>
      </w:r>
      <w:r>
        <w:rPr>
          <w:sz w:val="28"/>
          <w:szCs w:val="28"/>
        </w:rPr>
        <w:t>го</w:t>
      </w:r>
      <w:r w:rsidRPr="005953EE">
        <w:rPr>
          <w:sz w:val="28"/>
          <w:szCs w:val="28"/>
        </w:rPr>
        <w:br/>
      </w:r>
      <w:r>
        <w:rPr>
          <w:sz w:val="28"/>
          <w:szCs w:val="28"/>
        </w:rPr>
        <w:t xml:space="preserve">обучения  </w:t>
      </w:r>
      <w:r w:rsidRPr="009E4040">
        <w:rPr>
          <w:i/>
          <w:sz w:val="28"/>
          <w:szCs w:val="28"/>
          <w:u w:val="single"/>
        </w:rPr>
        <w:t>ОАО «</w:t>
      </w:r>
      <w:r>
        <w:rPr>
          <w:i/>
          <w:sz w:val="28"/>
          <w:szCs w:val="28"/>
          <w:u w:val="single"/>
        </w:rPr>
        <w:t>Кормянский к</w:t>
      </w:r>
      <w:r w:rsidRPr="009E4040">
        <w:rPr>
          <w:i/>
          <w:sz w:val="28"/>
          <w:szCs w:val="28"/>
          <w:u w:val="single"/>
        </w:rPr>
        <w:t>омбинат бытового обслуживания</w:t>
      </w:r>
      <w:r>
        <w:rPr>
          <w:i/>
          <w:sz w:val="28"/>
          <w:szCs w:val="28"/>
          <w:u w:val="single"/>
        </w:rPr>
        <w:t>»           </w:t>
      </w:r>
    </w:p>
    <w:p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Мастер производственного </w:t>
      </w:r>
      <w:r w:rsidRPr="005953EE">
        <w:rPr>
          <w:sz w:val="28"/>
          <w:szCs w:val="28"/>
        </w:rPr>
        <w:br/>
        <w:t>обучения</w:t>
      </w:r>
      <w:r w:rsidRPr="002B3379">
        <w:rPr>
          <w:i/>
          <w:sz w:val="28"/>
          <w:szCs w:val="28"/>
          <w:u w:val="single"/>
        </w:rPr>
        <w:t>Сидорова Наталья Александровна</w:t>
      </w:r>
      <w:r>
        <w:rPr>
          <w:sz w:val="28"/>
          <w:szCs w:val="28"/>
          <w:u w:val="single"/>
        </w:rPr>
        <w:t xml:space="preserve">                                                </w:t>
      </w:r>
    </w:p>
    <w:p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:rsidR="009F4F48" w:rsidRPr="00EA66BD" w:rsidRDefault="009F4F48" w:rsidP="009F4F48">
      <w:pPr>
        <w:rPr>
          <w:i/>
          <w:sz w:val="28"/>
          <w:szCs w:val="28"/>
        </w:rPr>
      </w:pPr>
      <w:r w:rsidRPr="005953EE">
        <w:rPr>
          <w:sz w:val="28"/>
          <w:szCs w:val="28"/>
        </w:rPr>
        <w:t xml:space="preserve">Руководитель производственного обучения учащихся на объекте </w:t>
      </w:r>
      <w:r>
        <w:rPr>
          <w:sz w:val="28"/>
          <w:szCs w:val="28"/>
        </w:rPr>
        <w:t>производства</w:t>
      </w:r>
      <w:r w:rsidRPr="005953EE">
        <w:rPr>
          <w:sz w:val="28"/>
          <w:szCs w:val="28"/>
        </w:rPr>
        <w:br/>
        <w:t>организац</w:t>
      </w:r>
      <w:r>
        <w:rPr>
          <w:sz w:val="28"/>
          <w:szCs w:val="28"/>
        </w:rPr>
        <w:t xml:space="preserve">ии </w:t>
      </w:r>
      <w:r>
        <w:rPr>
          <w:i/>
          <w:sz w:val="28"/>
          <w:szCs w:val="28"/>
          <w:u w:val="single"/>
        </w:rPr>
        <w:t xml:space="preserve">                        Ситник</w:t>
      </w:r>
      <w:r w:rsidRPr="00EA66BD">
        <w:rPr>
          <w:i/>
          <w:sz w:val="28"/>
          <w:szCs w:val="28"/>
          <w:u w:val="single"/>
        </w:rPr>
        <w:t xml:space="preserve"> Светлана Ивановна</w:t>
      </w:r>
      <w:r>
        <w:rPr>
          <w:i/>
          <w:sz w:val="28"/>
          <w:szCs w:val="28"/>
          <w:u w:val="single"/>
        </w:rPr>
        <w:t xml:space="preserve">                                        </w:t>
      </w:r>
    </w:p>
    <w:p w:rsidR="009F4F48" w:rsidRPr="005953EE" w:rsidRDefault="009F4F48" w:rsidP="009F4F48">
      <w:pPr>
        <w:ind w:firstLine="1560"/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:rsidR="009F4F48" w:rsidRPr="005953EE" w:rsidRDefault="009F4F48" w:rsidP="009F4F48">
      <w:pPr>
        <w:jc w:val="both"/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Начало обучения</w:t>
      </w:r>
      <w:r w:rsidRPr="00EA66BD">
        <w:rPr>
          <w:i/>
          <w:sz w:val="28"/>
          <w:szCs w:val="28"/>
          <w:u w:val="single"/>
        </w:rPr>
        <w:t>15.01.2020</w:t>
      </w:r>
      <w:r w:rsidRPr="00EA66BD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:rsidR="009F4F48" w:rsidRPr="005953EE" w:rsidRDefault="009F4F48" w:rsidP="009F4F48">
      <w:pPr>
        <w:tabs>
          <w:tab w:val="left" w:pos="6660"/>
        </w:tabs>
        <w:jc w:val="both"/>
        <w:rPr>
          <w:sz w:val="28"/>
          <w:szCs w:val="28"/>
        </w:rPr>
      </w:pPr>
    </w:p>
    <w:p w:rsidR="009F4F48" w:rsidRDefault="009F4F48" w:rsidP="009F4F48">
      <w:pPr>
        <w:jc w:val="both"/>
        <w:rPr>
          <w:sz w:val="28"/>
          <w:szCs w:val="28"/>
        </w:rPr>
      </w:pPr>
      <w:r w:rsidRPr="005953EE">
        <w:rPr>
          <w:sz w:val="28"/>
          <w:szCs w:val="28"/>
        </w:rPr>
        <w:t>Окончание обучения</w:t>
      </w:r>
      <w:r w:rsidRPr="004F5941">
        <w:rPr>
          <w:i/>
          <w:sz w:val="28"/>
          <w:szCs w:val="28"/>
          <w:u w:val="single"/>
        </w:rPr>
        <w:t>25.05.2020</w:t>
      </w:r>
      <w:r>
        <w:rPr>
          <w:i/>
          <w:sz w:val="28"/>
          <w:szCs w:val="28"/>
          <w:u w:val="single"/>
        </w:rPr>
        <w:t xml:space="preserve">              </w:t>
      </w:r>
    </w:p>
    <w:p w:rsidR="009F4F48" w:rsidRPr="002A2104" w:rsidRDefault="009F4F48" w:rsidP="009F4F48">
      <w:pPr>
        <w:jc w:val="both"/>
        <w:rPr>
          <w:sz w:val="20"/>
          <w:szCs w:val="20"/>
          <w:u w:val="single"/>
        </w:rPr>
      </w:pPr>
    </w:p>
    <w:tbl>
      <w:tblPr>
        <w:tblStyle w:val="af2"/>
        <w:tblpPr w:leftFromText="180" w:rightFromText="180" w:vertAnchor="text" w:horzAnchor="margin" w:tblpXSpec="center" w:tblpY="223"/>
        <w:tblW w:w="10031" w:type="dxa"/>
        <w:tblLayout w:type="fixed"/>
        <w:tblLook w:val="04A0"/>
      </w:tblPr>
      <w:tblGrid>
        <w:gridCol w:w="1116"/>
        <w:gridCol w:w="1544"/>
        <w:gridCol w:w="1218"/>
        <w:gridCol w:w="896"/>
        <w:gridCol w:w="825"/>
        <w:gridCol w:w="686"/>
        <w:gridCol w:w="812"/>
        <w:gridCol w:w="550"/>
        <w:gridCol w:w="1292"/>
        <w:gridCol w:w="1092"/>
      </w:tblGrid>
      <w:tr w:rsidR="009F4F48" w:rsidRPr="002A2104" w:rsidTr="00FB1861">
        <w:trPr>
          <w:cantSplit/>
          <w:trHeight w:val="2100"/>
        </w:trPr>
        <w:tc>
          <w:tcPr>
            <w:tcW w:w="1116" w:type="dxa"/>
            <w:vAlign w:val="center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44" w:type="dxa"/>
            <w:vAlign w:val="center"/>
          </w:tcPr>
          <w:p w:rsidR="009F4F48" w:rsidRPr="002A2104" w:rsidRDefault="009F4F48" w:rsidP="00FB1861">
            <w:pPr>
              <w:ind w:left="-6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выполняемой учебно-производственной работы (задания)</w:t>
            </w:r>
          </w:p>
        </w:tc>
        <w:tc>
          <w:tcPr>
            <w:tcW w:w="1218" w:type="dxa"/>
            <w:textDirection w:val="btLr"/>
            <w:vAlign w:val="center"/>
          </w:tcPr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</w:t>
            </w: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квалификации, требуемый для выполнения работы (задания)</w:t>
            </w:r>
          </w:p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разряд, 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96" w:type="dxa"/>
            <w:textDirection w:val="btLr"/>
            <w:vAlign w:val="center"/>
          </w:tcPr>
          <w:p w:rsidR="009F4F48" w:rsidRPr="002A2104" w:rsidRDefault="009F4F48" w:rsidP="00FB1861">
            <w:pPr>
              <w:spacing w:line="20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орма выработки / времени </w:t>
            </w: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br/>
              <w:t>(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25" w:type="dxa"/>
            <w:textDirection w:val="btLr"/>
            <w:vAlign w:val="center"/>
          </w:tcPr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выполненное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количество работ*</w:t>
            </w:r>
          </w:p>
        </w:tc>
        <w:tc>
          <w:tcPr>
            <w:tcW w:w="686" w:type="dxa"/>
            <w:textDirection w:val="btLr"/>
            <w:vAlign w:val="center"/>
          </w:tcPr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затраченное время*</w:t>
            </w:r>
          </w:p>
        </w:tc>
        <w:tc>
          <w:tcPr>
            <w:tcW w:w="812" w:type="dxa"/>
            <w:textDirection w:val="btLr"/>
            <w:vAlign w:val="center"/>
          </w:tcPr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роцент выполнения нормы выработки </w:t>
            </w:r>
          </w:p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(времени)*</w:t>
            </w:r>
          </w:p>
        </w:tc>
        <w:tc>
          <w:tcPr>
            <w:tcW w:w="550" w:type="dxa"/>
            <w:textDirection w:val="btLr"/>
            <w:vAlign w:val="center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Отметка</w:t>
            </w:r>
          </w:p>
        </w:tc>
        <w:tc>
          <w:tcPr>
            <w:tcW w:w="1292" w:type="dxa"/>
            <w:textDirection w:val="btLr"/>
            <w:vAlign w:val="center"/>
          </w:tcPr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милия, инициалы, должность лица,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водивше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е, подпись</w:t>
            </w:r>
          </w:p>
        </w:tc>
        <w:tc>
          <w:tcPr>
            <w:tcW w:w="1092" w:type="dxa"/>
            <w:textDirection w:val="btLr"/>
            <w:vAlign w:val="center"/>
          </w:tcPr>
          <w:p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одпись мастера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изводственно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я</w:t>
            </w:r>
          </w:p>
        </w:tc>
      </w:tr>
      <w:tr w:rsidR="009F4F48" w:rsidRPr="002A2104" w:rsidTr="00FB1861">
        <w:trPr>
          <w:trHeight w:val="416"/>
        </w:trPr>
        <w:tc>
          <w:tcPr>
            <w:tcW w:w="1116" w:type="dxa"/>
            <w:tcBorders>
              <w:bottom w:val="nil"/>
            </w:tcBorders>
          </w:tcPr>
          <w:p w:rsidR="009F4F48" w:rsidRPr="002A2104" w:rsidRDefault="009F4F48" w:rsidP="00FB1861">
            <w:pPr>
              <w:ind w:left="-70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5.01.2020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Изготовление столового белья. 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1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ыработки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  <w:tcBorders>
              <w:bottom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5</w:t>
            </w:r>
          </w:p>
          <w:p w:rsidR="009F4F48" w:rsidRPr="002A2104" w:rsidRDefault="009F4F48" w:rsidP="00FB1861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изд./час</w:t>
            </w:r>
          </w:p>
        </w:tc>
        <w:tc>
          <w:tcPr>
            <w:tcW w:w="825" w:type="dxa"/>
            <w:tcBorders>
              <w:bottom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bottom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ind w:left="-114"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6 час.</w:t>
            </w:r>
          </w:p>
        </w:tc>
        <w:tc>
          <w:tcPr>
            <w:tcW w:w="812" w:type="dxa"/>
            <w:tcBorders>
              <w:bottom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bottom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bottom w:val="nil"/>
            </w:tcBorders>
          </w:tcPr>
          <w:p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:rsidR="009F4F48" w:rsidRPr="002A2104" w:rsidRDefault="009F4F48" w:rsidP="00FB1861">
            <w:pPr>
              <w:ind w:left="-43" w:right="-39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9F4F48" w:rsidRPr="002A2104" w:rsidTr="00FB1861">
        <w:trPr>
          <w:trHeight w:val="416"/>
        </w:trPr>
        <w:tc>
          <w:tcPr>
            <w:tcW w:w="1116" w:type="dxa"/>
            <w:tcBorders>
              <w:top w:val="nil"/>
            </w:tcBorders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2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ремени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96" w:type="dxa"/>
            <w:tcBorders>
              <w:top w:val="nil"/>
            </w:tcBorders>
          </w:tcPr>
          <w:p w:rsidR="009F4F48" w:rsidRPr="002A2104" w:rsidRDefault="009F4F48" w:rsidP="00FB1861">
            <w:pPr>
              <w:ind w:left="-10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2 мин./изд.</w:t>
            </w:r>
          </w:p>
        </w:tc>
        <w:tc>
          <w:tcPr>
            <w:tcW w:w="825" w:type="dxa"/>
            <w:tcBorders>
              <w:top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top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360 мин.</w:t>
            </w:r>
          </w:p>
        </w:tc>
        <w:tc>
          <w:tcPr>
            <w:tcW w:w="812" w:type="dxa"/>
            <w:tcBorders>
              <w:top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top w:val="nil"/>
            </w:tcBorders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top w:val="nil"/>
            </w:tcBorders>
          </w:tcPr>
          <w:p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Сидорова Н.А.</w:t>
            </w:r>
          </w:p>
        </w:tc>
      </w:tr>
      <w:tr w:rsidR="009F4F48" w:rsidRPr="002A2104" w:rsidTr="00FB1861">
        <w:trPr>
          <w:trHeight w:val="312"/>
        </w:trPr>
        <w:tc>
          <w:tcPr>
            <w:tcW w:w="1116" w:type="dxa"/>
          </w:tcPr>
          <w:p w:rsidR="009F4F48" w:rsidRPr="002A2104" w:rsidRDefault="009F4F48" w:rsidP="00FB1861">
            <w:pPr>
              <w:ind w:left="-42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22.01.2020</w:t>
            </w:r>
          </w:p>
        </w:tc>
        <w:tc>
          <w:tcPr>
            <w:tcW w:w="1544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Обработка срезов скатерти</w:t>
            </w:r>
          </w:p>
        </w:tc>
        <w:tc>
          <w:tcPr>
            <w:tcW w:w="1218" w:type="dxa"/>
          </w:tcPr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9F4F48" w:rsidRPr="002A2104" w:rsidRDefault="009F4F48" w:rsidP="00FB1861">
            <w:pPr>
              <w:ind w:left="-100" w:right="-74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 шт./час</w:t>
            </w:r>
          </w:p>
        </w:tc>
        <w:tc>
          <w:tcPr>
            <w:tcW w:w="825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 шт.</w:t>
            </w:r>
          </w:p>
        </w:tc>
        <w:tc>
          <w:tcPr>
            <w:tcW w:w="686" w:type="dxa"/>
          </w:tcPr>
          <w:p w:rsidR="009F4F48" w:rsidRPr="002A2104" w:rsidRDefault="009F4F48" w:rsidP="00FB1861">
            <w:pPr>
              <w:ind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4 час.</w:t>
            </w:r>
          </w:p>
        </w:tc>
        <w:tc>
          <w:tcPr>
            <w:tcW w:w="812" w:type="dxa"/>
          </w:tcPr>
          <w:p w:rsidR="009F4F48" w:rsidRPr="002A2104" w:rsidRDefault="009F4F48" w:rsidP="00FB1861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8 %</w:t>
            </w:r>
          </w:p>
        </w:tc>
        <w:tc>
          <w:tcPr>
            <w:tcW w:w="550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</w:t>
            </w:r>
          </w:p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:rsidR="009F4F48" w:rsidRPr="002A2104" w:rsidRDefault="009F4F48" w:rsidP="00FB1861">
            <w:pPr>
              <w:ind w:right="-248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Иванова С.И., начальник участка</w:t>
            </w:r>
          </w:p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9F4F48" w:rsidRPr="002A2104" w:rsidTr="00FB1861">
        <w:trPr>
          <w:trHeight w:val="312"/>
        </w:trPr>
        <w:tc>
          <w:tcPr>
            <w:tcW w:w="1116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1218" w:type="dxa"/>
          </w:tcPr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F4F48" w:rsidRPr="002A2104" w:rsidTr="00FB1861">
        <w:trPr>
          <w:trHeight w:val="312"/>
        </w:trPr>
        <w:tc>
          <w:tcPr>
            <w:tcW w:w="1116" w:type="dxa"/>
          </w:tcPr>
          <w:p w:rsidR="009F4F48" w:rsidRPr="002A2104" w:rsidRDefault="009F4F48" w:rsidP="00FB1861">
            <w:pPr>
              <w:ind w:left="-5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.05.2020</w:t>
            </w:r>
          </w:p>
        </w:tc>
        <w:tc>
          <w:tcPr>
            <w:tcW w:w="1544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Выполнение квалификационной пробной работы</w:t>
            </w:r>
          </w:p>
        </w:tc>
        <w:tc>
          <w:tcPr>
            <w:tcW w:w="1218" w:type="dxa"/>
          </w:tcPr>
          <w:p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F4F48" w:rsidRDefault="009F4F48" w:rsidP="009F4F48">
      <w:pPr>
        <w:tabs>
          <w:tab w:val="right" w:pos="9355"/>
        </w:tabs>
        <w:spacing w:after="1" w:line="280" w:lineRule="exact"/>
        <w:jc w:val="both"/>
        <w:rPr>
          <w:i/>
          <w:sz w:val="20"/>
          <w:szCs w:val="20"/>
        </w:rPr>
      </w:pPr>
      <w:r w:rsidRPr="001511D5">
        <w:rPr>
          <w:i/>
          <w:sz w:val="20"/>
          <w:szCs w:val="20"/>
        </w:rPr>
        <w:t>Сведения указываются применительно к основному и заключительному периодам производственного обучения.</w:t>
      </w:r>
    </w:p>
    <w:p w:rsidR="009F4F48" w:rsidRPr="001511D5" w:rsidRDefault="009F4F48" w:rsidP="009F4F48">
      <w:pPr>
        <w:tabs>
          <w:tab w:val="right" w:pos="9355"/>
        </w:tabs>
        <w:spacing w:after="1" w:line="280" w:lineRule="exact"/>
        <w:jc w:val="both"/>
        <w:rPr>
          <w:sz w:val="20"/>
          <w:szCs w:val="20"/>
        </w:rPr>
      </w:pPr>
    </w:p>
    <w:p w:rsidR="009F4F48" w:rsidRDefault="009F4F48" w:rsidP="009F4F48"/>
    <w:p w:rsidR="009F4F48" w:rsidRDefault="009F4F48" w:rsidP="009F4F48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2</w:t>
      </w:r>
    </w:p>
    <w:p w:rsidR="009F4F48" w:rsidRPr="00D10C24" w:rsidRDefault="009F4F48" w:rsidP="009F4F48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</w:p>
    <w:p w:rsidR="009F4F48" w:rsidRPr="004D779F" w:rsidRDefault="009F4F48" w:rsidP="009F4F4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ГУО «Гимназия г.п.Корма»                                             </w:t>
      </w:r>
    </w:p>
    <w:p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 образования)</w:t>
      </w:r>
    </w:p>
    <w:p w:rsidR="009F4F48" w:rsidRPr="00D10C24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1    </w:t>
      </w:r>
    </w:p>
    <w:p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>заседания государственной квалификационной комиссии</w:t>
      </w:r>
    </w:p>
    <w:p w:rsidR="009F4F48" w:rsidRPr="004D779F" w:rsidRDefault="00D10C24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26.05.2020 </w:t>
      </w:r>
      <w:r w:rsidR="009F4F48"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 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65" w:type="dxa"/>
        <w:tblInd w:w="-176" w:type="dxa"/>
        <w:tblLayout w:type="fixed"/>
        <w:tblLook w:val="04A0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876"/>
        <w:gridCol w:w="2126"/>
      </w:tblGrid>
      <w:tr w:rsidR="00EC61E2" w:rsidRPr="00EC61E2" w:rsidTr="00FB1861">
        <w:trPr>
          <w:trHeight w:val="322"/>
        </w:trPr>
        <w:tc>
          <w:tcPr>
            <w:tcW w:w="426" w:type="dxa"/>
            <w:vMerge w:val="restart"/>
          </w:tcPr>
          <w:p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243" w:type="dxa"/>
            <w:vMerge w:val="restart"/>
          </w:tcPr>
          <w:p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:rsidR="009F4F48" w:rsidRPr="002A2104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Результаты</w:t>
            </w:r>
            <w:r w:rsidRPr="002A2104">
              <w:rPr>
                <w:rFonts w:ascii="Times New Roman" w:hAnsi="Times New Roman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876" w:type="dxa"/>
            <w:vMerge w:val="restart"/>
          </w:tcPr>
          <w:p w:rsidR="009F4F48" w:rsidRPr="002A2104" w:rsidRDefault="009F4F48" w:rsidP="00FB1861">
            <w:pPr>
              <w:pStyle w:val="ConsPlusNormal"/>
              <w:ind w:left="-83" w:right="-105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2126" w:type="dxa"/>
            <w:vMerge w:val="restart"/>
          </w:tcPr>
          <w:p w:rsidR="009F4F48" w:rsidRPr="00EC61E2" w:rsidRDefault="009F4F48" w:rsidP="008A0AFB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EC61E2" w:rsidRPr="00EC61E2" w:rsidTr="00FB1861">
        <w:trPr>
          <w:trHeight w:val="321"/>
        </w:trPr>
        <w:tc>
          <w:tcPr>
            <w:tcW w:w="426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</w:tcPr>
          <w:p w:rsidR="009F4F48" w:rsidRPr="002A2104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61E2" w:rsidRPr="00EC61E2" w:rsidTr="00FB1861">
        <w:trPr>
          <w:trHeight w:val="217"/>
        </w:trPr>
        <w:tc>
          <w:tcPr>
            <w:tcW w:w="426" w:type="dxa"/>
          </w:tcPr>
          <w:p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Иванова Мария Петровна</w:t>
            </w:r>
          </w:p>
        </w:tc>
        <w:tc>
          <w:tcPr>
            <w:tcW w:w="1167" w:type="dxa"/>
          </w:tcPr>
          <w:p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УО «Гимназия г.п.Корма»</w:t>
            </w:r>
          </w:p>
        </w:tc>
        <w:tc>
          <w:tcPr>
            <w:tcW w:w="973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8 (восемь)</w:t>
            </w:r>
          </w:p>
        </w:tc>
        <w:tc>
          <w:tcPr>
            <w:tcW w:w="964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059" w:type="dxa"/>
            <w:gridSpan w:val="2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231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F4F48" w:rsidRPr="00EC61E2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61E2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="00EC61E2"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</w:tr>
      <w:tr w:rsidR="009F4F48" w:rsidRPr="00DD1C4C" w:rsidTr="00FB1861">
        <w:trPr>
          <w:trHeight w:val="217"/>
        </w:trPr>
        <w:tc>
          <w:tcPr>
            <w:tcW w:w="426" w:type="dxa"/>
          </w:tcPr>
          <w:p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УО «Гимназия г.п.Корма»</w:t>
            </w:r>
          </w:p>
        </w:tc>
        <w:tc>
          <w:tcPr>
            <w:tcW w:w="973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964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231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  <w:tr w:rsidR="009F4F48" w:rsidRPr="00DD1C4C" w:rsidTr="00FB1861">
        <w:trPr>
          <w:trHeight w:val="217"/>
        </w:trPr>
        <w:tc>
          <w:tcPr>
            <w:tcW w:w="426" w:type="dxa"/>
          </w:tcPr>
          <w:p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УО «СШ № 1 г.п.Корма»</w:t>
            </w:r>
          </w:p>
        </w:tc>
        <w:tc>
          <w:tcPr>
            <w:tcW w:w="973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</w:tbl>
    <w:p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из разных УОСО (УСО)</w:t>
      </w:r>
      <w:r>
        <w:rPr>
          <w:i/>
          <w:sz w:val="20"/>
          <w:szCs w:val="20"/>
        </w:rPr>
        <w:t>.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едседатель государственной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Члены государственной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 xml:space="preserve">______________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Default="009F4F48" w:rsidP="009F4F48">
      <w:pPr>
        <w:pStyle w:val="ConsPlusNonformat"/>
        <w:tabs>
          <w:tab w:val="center" w:pos="5103"/>
          <w:tab w:val="left" w:pos="6862"/>
        </w:tabs>
      </w:pPr>
      <w:r>
        <w:br w:type="page"/>
      </w:r>
    </w:p>
    <w:p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3</w:t>
      </w:r>
    </w:p>
    <w:p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:rsidR="009F4F48" w:rsidRPr="004D779F" w:rsidRDefault="009F4F48" w:rsidP="009F4F4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ГУО «Гимназия г.п.Корма»                                             </w:t>
      </w:r>
    </w:p>
    <w:p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 образования)</w:t>
      </w:r>
    </w:p>
    <w:p w:rsidR="009F4F48" w:rsidRPr="00D10C24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Pr="00E15B1A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 </w:t>
      </w:r>
    </w:p>
    <w:p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>заседания государственной квалификационной комиссии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D10C24">
        <w:rPr>
          <w:rFonts w:ascii="Times New Roman" w:hAnsi="Times New Roman" w:cs="Times New Roman"/>
          <w:i/>
          <w:sz w:val="26"/>
          <w:szCs w:val="26"/>
          <w:u w:val="single"/>
        </w:rPr>
        <w:t xml:space="preserve">.05.2020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 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45" w:type="dxa"/>
        <w:tblInd w:w="-176" w:type="dxa"/>
        <w:tblLayout w:type="fixed"/>
        <w:tblLook w:val="04A0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1083"/>
        <w:gridCol w:w="1899"/>
      </w:tblGrid>
      <w:tr w:rsidR="009F4F48" w:rsidRPr="00264B11" w:rsidTr="00FB1861">
        <w:trPr>
          <w:trHeight w:val="322"/>
        </w:trPr>
        <w:tc>
          <w:tcPr>
            <w:tcW w:w="426" w:type="dxa"/>
            <w:vMerge w:val="restart"/>
          </w:tcPr>
          <w:p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243" w:type="dxa"/>
            <w:vMerge w:val="restart"/>
          </w:tcPr>
          <w:p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:rsidR="009F4F48" w:rsidRPr="002A2104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Результаты</w:t>
            </w:r>
            <w:r w:rsidRPr="002A2104">
              <w:rPr>
                <w:rFonts w:ascii="Times New Roman" w:hAnsi="Times New Roman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1083" w:type="dxa"/>
            <w:vMerge w:val="restart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1899" w:type="dxa"/>
            <w:vMerge w:val="restart"/>
          </w:tcPr>
          <w:p w:rsidR="009F4F48" w:rsidRPr="00EC61E2" w:rsidRDefault="009F4F48" w:rsidP="0062382E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9F4F48" w:rsidRPr="00264B11" w:rsidTr="00FB1861">
        <w:trPr>
          <w:trHeight w:val="321"/>
        </w:trPr>
        <w:tc>
          <w:tcPr>
            <w:tcW w:w="426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</w:tcPr>
          <w:p w:rsidR="009F4F48" w:rsidRPr="002A2104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3" w:type="dxa"/>
            <w:vMerge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vMerge/>
          </w:tcPr>
          <w:p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F48" w:rsidRPr="00DD1C4C" w:rsidTr="00FB1861">
        <w:trPr>
          <w:trHeight w:val="217"/>
        </w:trPr>
        <w:tc>
          <w:tcPr>
            <w:tcW w:w="426" w:type="dxa"/>
          </w:tcPr>
          <w:p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 ГУО «Гимназия г.п.Корма»</w:t>
            </w:r>
          </w:p>
          <w:p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3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059" w:type="dxa"/>
            <w:gridSpan w:val="2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9F4F48" w:rsidRPr="00EC61E2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4F48" w:rsidRPr="00DD1C4C" w:rsidTr="00FB1861">
        <w:trPr>
          <w:trHeight w:val="217"/>
        </w:trPr>
        <w:tc>
          <w:tcPr>
            <w:tcW w:w="426" w:type="dxa"/>
          </w:tcPr>
          <w:p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УО «СШ № 1 г.п.Корма»</w:t>
            </w:r>
          </w:p>
        </w:tc>
        <w:tc>
          <w:tcPr>
            <w:tcW w:w="973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5 (пять)</w:t>
            </w:r>
          </w:p>
        </w:tc>
        <w:tc>
          <w:tcPr>
            <w:tcW w:w="964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7 (семь)</w:t>
            </w:r>
          </w:p>
        </w:tc>
        <w:tc>
          <w:tcPr>
            <w:tcW w:w="1059" w:type="dxa"/>
            <w:gridSpan w:val="2"/>
          </w:tcPr>
          <w:p w:rsidR="009F4F48" w:rsidRPr="002A2104" w:rsidRDefault="009F4F48" w:rsidP="00FB1861">
            <w:pPr>
              <w:pStyle w:val="ConsPlusNormal"/>
              <w:ind w:right="-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6 (шесть)</w:t>
            </w:r>
          </w:p>
        </w:tc>
        <w:tc>
          <w:tcPr>
            <w:tcW w:w="1231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="00EC61E2"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</w:tr>
    </w:tbl>
    <w:p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из разных УОСО (УСО)</w:t>
      </w:r>
      <w:r>
        <w:rPr>
          <w:i/>
          <w:sz w:val="20"/>
          <w:szCs w:val="20"/>
        </w:rPr>
        <w:t>.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едседатель государственной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Члены государственной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:rsidR="009F4F48" w:rsidRPr="00D10C24" w:rsidRDefault="009F4F48" w:rsidP="00D10C24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</w:rPr>
      </w:pPr>
      <w:r>
        <w:br w:type="page"/>
      </w:r>
    </w:p>
    <w:p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4</w:t>
      </w:r>
    </w:p>
    <w:p w:rsidR="009F4F48" w:rsidRDefault="009F4F48" w:rsidP="009F4F48"/>
    <w:p w:rsidR="009F4F48" w:rsidRDefault="009F4F48" w:rsidP="009F4F48"/>
    <w:p w:rsidR="009F4F48" w:rsidRDefault="009F4F48" w:rsidP="009F4F48"/>
    <w:p w:rsidR="009F4F48" w:rsidRPr="004D0BD4" w:rsidRDefault="009F4F48" w:rsidP="009F4F48">
      <w:pPr>
        <w:autoSpaceDE w:val="0"/>
        <w:autoSpaceDN w:val="0"/>
        <w:jc w:val="center"/>
        <w:rPr>
          <w:i/>
          <w:sz w:val="26"/>
          <w:szCs w:val="26"/>
          <w:u w:val="single"/>
        </w:rPr>
      </w:pPr>
      <w:r w:rsidRPr="004D0BD4">
        <w:rPr>
          <w:i/>
          <w:sz w:val="26"/>
          <w:szCs w:val="26"/>
          <w:u w:val="single"/>
        </w:rPr>
        <w:t xml:space="preserve">                                              ГУО «Гимназия г.п.Корма»                                            </w:t>
      </w:r>
    </w:p>
    <w:p w:rsidR="009F4F48" w:rsidRPr="004D0BD4" w:rsidRDefault="009F4F48" w:rsidP="009F4F48">
      <w:pPr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4D0BD4">
        <w:rPr>
          <w:sz w:val="26"/>
          <w:szCs w:val="26"/>
          <w:vertAlign w:val="superscript"/>
        </w:rPr>
        <w:t>(наименование учреждения образования)</w:t>
      </w:r>
    </w:p>
    <w:p w:rsidR="009F4F48" w:rsidRPr="004D0BD4" w:rsidRDefault="009F4F48" w:rsidP="009F4F48">
      <w:pPr>
        <w:autoSpaceDE w:val="0"/>
        <w:autoSpaceDN w:val="0"/>
        <w:jc w:val="center"/>
        <w:rPr>
          <w:b/>
          <w:sz w:val="26"/>
          <w:szCs w:val="26"/>
        </w:rPr>
      </w:pPr>
    </w:p>
    <w:p w:rsidR="009F4F48" w:rsidRPr="004D0BD4" w:rsidRDefault="009F4F48" w:rsidP="009F4F48">
      <w:pPr>
        <w:autoSpaceDE w:val="0"/>
        <w:autoSpaceDN w:val="0"/>
        <w:jc w:val="center"/>
        <w:rPr>
          <w:sz w:val="26"/>
          <w:szCs w:val="26"/>
        </w:rPr>
      </w:pPr>
      <w:r w:rsidRPr="004D0BD4">
        <w:rPr>
          <w:b/>
          <w:sz w:val="26"/>
          <w:szCs w:val="26"/>
        </w:rPr>
        <w:t>ЭКЗАМЕНАЦИОННАЯ ВЕДОМОСТЬ №</w:t>
      </w:r>
      <w:r w:rsidRPr="004D0BD4">
        <w:rPr>
          <w:i/>
          <w:sz w:val="26"/>
          <w:szCs w:val="26"/>
          <w:u w:val="single"/>
        </w:rPr>
        <w:t>1       </w:t>
      </w:r>
    </w:p>
    <w:p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</w:p>
    <w:p w:rsidR="009F4F48" w:rsidRPr="004D0BD4" w:rsidRDefault="009F4F48" w:rsidP="009F4F48">
      <w:pPr>
        <w:autoSpaceDE w:val="0"/>
        <w:autoSpaceDN w:val="0"/>
        <w:rPr>
          <w:sz w:val="26"/>
          <w:szCs w:val="26"/>
          <w:u w:val="single"/>
        </w:rPr>
      </w:pPr>
      <w:r w:rsidRPr="004D0BD4">
        <w:rPr>
          <w:sz w:val="26"/>
          <w:szCs w:val="26"/>
        </w:rPr>
        <w:t xml:space="preserve">Класс (учебная группа) </w:t>
      </w:r>
      <w:r w:rsidRPr="00302169">
        <w:rPr>
          <w:i/>
          <w:sz w:val="26"/>
          <w:szCs w:val="26"/>
          <w:u w:val="single"/>
        </w:rPr>
        <w:t>11 «А» класс</w:t>
      </w:r>
      <w:r w:rsidRPr="004D0BD4">
        <w:rPr>
          <w:sz w:val="26"/>
          <w:szCs w:val="26"/>
          <w:u w:val="single"/>
        </w:rPr>
        <w:t xml:space="preserve">                                           </w:t>
      </w:r>
    </w:p>
    <w:p w:rsidR="009F4F48" w:rsidRPr="004D0BD4" w:rsidRDefault="009F4F48" w:rsidP="009F4F48">
      <w:pPr>
        <w:autoSpaceDE w:val="0"/>
        <w:autoSpaceDN w:val="0"/>
        <w:rPr>
          <w:sz w:val="26"/>
          <w:szCs w:val="26"/>
          <w:vertAlign w:val="superscript"/>
        </w:rPr>
      </w:pP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  <w:t>наименование профессии рабочего (должности служащего)</w:t>
      </w:r>
    </w:p>
    <w:p w:rsidR="009F4F48" w:rsidRPr="004D0BD4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B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8153-10  «Швея»                                                                     </w:t>
      </w:r>
    </w:p>
    <w:p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 xml:space="preserve">Дата проведения </w:t>
      </w:r>
      <w:r w:rsidRPr="00302169">
        <w:rPr>
          <w:i/>
          <w:sz w:val="26"/>
          <w:szCs w:val="26"/>
          <w:u w:val="single"/>
        </w:rPr>
        <w:t>26.05.2020</w:t>
      </w:r>
      <w:r>
        <w:rPr>
          <w:sz w:val="26"/>
          <w:szCs w:val="26"/>
          <w:u w:val="single"/>
        </w:rPr>
        <w:t xml:space="preserve">        </w:t>
      </w:r>
    </w:p>
    <w:p w:rsidR="009F4F48" w:rsidRPr="00483220" w:rsidRDefault="009F4F48" w:rsidP="009F4F48">
      <w:pPr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"/>
        <w:tblW w:w="0" w:type="auto"/>
        <w:jc w:val="center"/>
        <w:tblLook w:val="04A0"/>
      </w:tblPr>
      <w:tblGrid>
        <w:gridCol w:w="992"/>
        <w:gridCol w:w="3418"/>
        <w:gridCol w:w="3173"/>
        <w:gridCol w:w="2082"/>
      </w:tblGrid>
      <w:tr w:rsidR="009F4F48" w:rsidRPr="00C9416C" w:rsidTr="00FB1861">
        <w:trPr>
          <w:trHeight w:val="616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№ п/п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Фамилия, имя, отчество учащегося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Номер экзаменационного билет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Отметка</w:t>
            </w:r>
          </w:p>
        </w:tc>
      </w:tr>
      <w:tr w:rsidR="009F4F48" w:rsidRPr="0066237E" w:rsidTr="00FB1861">
        <w:trPr>
          <w:jc w:val="center"/>
        </w:trPr>
        <w:tc>
          <w:tcPr>
            <w:tcW w:w="992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  <w:tc>
          <w:tcPr>
            <w:tcW w:w="3418" w:type="dxa"/>
          </w:tcPr>
          <w:p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Иванова Мария Петровна</w:t>
            </w:r>
          </w:p>
        </w:tc>
        <w:tc>
          <w:tcPr>
            <w:tcW w:w="3173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2082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9</w:t>
            </w:r>
          </w:p>
        </w:tc>
      </w:tr>
      <w:tr w:rsidR="009F4F48" w:rsidRPr="0066237E" w:rsidTr="00FB1861">
        <w:trPr>
          <w:jc w:val="center"/>
        </w:trPr>
        <w:tc>
          <w:tcPr>
            <w:tcW w:w="992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  <w:tc>
          <w:tcPr>
            <w:tcW w:w="3418" w:type="dxa"/>
          </w:tcPr>
          <w:p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Петрова Ирина Ивановна</w:t>
            </w:r>
          </w:p>
        </w:tc>
        <w:tc>
          <w:tcPr>
            <w:tcW w:w="3173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6</w:t>
            </w:r>
          </w:p>
        </w:tc>
        <w:tc>
          <w:tcPr>
            <w:tcW w:w="2082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</w:tr>
      <w:tr w:rsidR="009F4F48" w:rsidRPr="0066237E" w:rsidTr="00FB1861">
        <w:trPr>
          <w:jc w:val="center"/>
        </w:trPr>
        <w:tc>
          <w:tcPr>
            <w:tcW w:w="992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3418" w:type="dxa"/>
          </w:tcPr>
          <w:p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Фролова Ольга Алексеевна</w:t>
            </w:r>
          </w:p>
        </w:tc>
        <w:tc>
          <w:tcPr>
            <w:tcW w:w="3173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0</w:t>
            </w:r>
          </w:p>
        </w:tc>
        <w:tc>
          <w:tcPr>
            <w:tcW w:w="2082" w:type="dxa"/>
            <w:vAlign w:val="center"/>
          </w:tcPr>
          <w:p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</w:tr>
      <w:tr w:rsidR="009F4F48" w:rsidRPr="00C9416C" w:rsidTr="00FB1861">
        <w:trPr>
          <w:jc w:val="center"/>
        </w:trPr>
        <w:tc>
          <w:tcPr>
            <w:tcW w:w="992" w:type="dxa"/>
            <w:vAlign w:val="center"/>
          </w:tcPr>
          <w:p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418" w:type="dxa"/>
          </w:tcPr>
          <w:p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.</w:t>
            </w:r>
          </w:p>
        </w:tc>
        <w:tc>
          <w:tcPr>
            <w:tcW w:w="3173" w:type="dxa"/>
            <w:vAlign w:val="center"/>
          </w:tcPr>
          <w:p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9F4F48" w:rsidRPr="00C9416C" w:rsidTr="00FB1861">
        <w:trPr>
          <w:jc w:val="center"/>
        </w:trPr>
        <w:tc>
          <w:tcPr>
            <w:tcW w:w="992" w:type="dxa"/>
            <w:vAlign w:val="center"/>
          </w:tcPr>
          <w:p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418" w:type="dxa"/>
          </w:tcPr>
          <w:p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</w:t>
            </w:r>
          </w:p>
        </w:tc>
        <w:tc>
          <w:tcPr>
            <w:tcW w:w="3173" w:type="dxa"/>
            <w:vAlign w:val="center"/>
          </w:tcPr>
          <w:p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:rsidR="009F4F48" w:rsidRPr="00483220" w:rsidRDefault="009F4F48" w:rsidP="009F4F48">
      <w:pPr>
        <w:autoSpaceDE w:val="0"/>
        <w:autoSpaceDN w:val="0"/>
        <w:jc w:val="both"/>
        <w:rPr>
          <w:sz w:val="28"/>
          <w:szCs w:val="28"/>
        </w:rPr>
      </w:pPr>
    </w:p>
    <w:p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  <w:r w:rsidRPr="004D0BD4">
        <w:rPr>
          <w:sz w:val="26"/>
          <w:szCs w:val="26"/>
        </w:rPr>
        <w:t xml:space="preserve">Количество учащихся, </w:t>
      </w:r>
      <w:r>
        <w:rPr>
          <w:sz w:val="26"/>
          <w:szCs w:val="26"/>
        </w:rPr>
        <w:t xml:space="preserve">допущенных к сдаче </w:t>
      </w:r>
      <w:r w:rsidRPr="004D0BD4">
        <w:rPr>
          <w:sz w:val="26"/>
          <w:szCs w:val="26"/>
        </w:rPr>
        <w:t>квалификационн</w:t>
      </w:r>
      <w:r>
        <w:rPr>
          <w:sz w:val="26"/>
          <w:szCs w:val="26"/>
        </w:rPr>
        <w:t>ого</w:t>
      </w:r>
      <w:r w:rsidRPr="004D0BD4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 xml:space="preserve">а </w:t>
      </w:r>
      <w:r>
        <w:rPr>
          <w:i/>
          <w:sz w:val="26"/>
          <w:szCs w:val="26"/>
          <w:u w:val="single"/>
        </w:rPr>
        <w:t xml:space="preserve">   20     </w:t>
      </w:r>
      <w:r w:rsidRPr="004D0BD4">
        <w:rPr>
          <w:sz w:val="26"/>
          <w:szCs w:val="26"/>
        </w:rPr>
        <w:t xml:space="preserve"> чел.</w:t>
      </w:r>
    </w:p>
    <w:p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 xml:space="preserve">Количество учащихся, не явившихся на квалификационный экзамен  </w:t>
      </w:r>
      <w:r w:rsidRPr="0066237E">
        <w:rPr>
          <w:i/>
          <w:sz w:val="26"/>
          <w:szCs w:val="26"/>
          <w:u w:val="single"/>
        </w:rPr>
        <w:t>––</w:t>
      </w:r>
      <w:r w:rsidRPr="004D0BD4">
        <w:rPr>
          <w:sz w:val="26"/>
          <w:szCs w:val="26"/>
        </w:rPr>
        <w:t>чел.</w:t>
      </w:r>
    </w:p>
    <w:p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9F4F48" w:rsidRDefault="009F4F48" w:rsidP="009F4F48">
      <w:pPr>
        <w:pStyle w:val="ConsPlusNonformat"/>
        <w:ind w:right="-285"/>
        <w:jc w:val="both"/>
      </w:pPr>
      <w:r w:rsidRPr="00F711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4F48" w:rsidRPr="00A903D1" w:rsidRDefault="009F4F48" w:rsidP="00575079">
      <w:pPr>
        <w:rPr>
          <w:sz w:val="28"/>
          <w:szCs w:val="28"/>
        </w:rPr>
      </w:pPr>
    </w:p>
    <w:sectPr w:rsidR="009F4F48" w:rsidRPr="00A903D1" w:rsidSect="00933CC4">
      <w:headerReference w:type="default" r:id="rId9"/>
      <w:pgSz w:w="11906" w:h="16838"/>
      <w:pgMar w:top="709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2D" w:rsidRDefault="00941D2D" w:rsidP="006C4993">
      <w:r>
        <w:separator/>
      </w:r>
    </w:p>
  </w:endnote>
  <w:endnote w:type="continuationSeparator" w:id="1">
    <w:p w:rsidR="00941D2D" w:rsidRDefault="00941D2D" w:rsidP="006C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2D" w:rsidRDefault="00941D2D" w:rsidP="006C4993">
      <w:r>
        <w:separator/>
      </w:r>
    </w:p>
  </w:footnote>
  <w:footnote w:type="continuationSeparator" w:id="1">
    <w:p w:rsidR="00941D2D" w:rsidRDefault="00941D2D" w:rsidP="006C4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734287"/>
      <w:docPartObj>
        <w:docPartGallery w:val="Page Numbers (Top of Page)"/>
        <w:docPartUnique/>
      </w:docPartObj>
    </w:sdtPr>
    <w:sdtContent>
      <w:p w:rsidR="00933CC4" w:rsidRDefault="00933CC4">
        <w:pPr>
          <w:pStyle w:val="a3"/>
          <w:jc w:val="center"/>
        </w:pPr>
        <w:fldSimple w:instr="PAGE   \* MERGEFORMAT">
          <w:r w:rsidR="00093994">
            <w:rPr>
              <w:noProof/>
            </w:rPr>
            <w:t>21</w:t>
          </w:r>
        </w:fldSimple>
      </w:p>
    </w:sdtContent>
  </w:sdt>
  <w:p w:rsidR="00933CC4" w:rsidRDefault="00933C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BA"/>
    <w:multiLevelType w:val="hybridMultilevel"/>
    <w:tmpl w:val="6FD817D2"/>
    <w:lvl w:ilvl="0" w:tplc="F47C03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B14D9"/>
    <w:multiLevelType w:val="hybridMultilevel"/>
    <w:tmpl w:val="C26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2FC8"/>
    <w:multiLevelType w:val="hybridMultilevel"/>
    <w:tmpl w:val="AFE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11DDD"/>
    <w:multiLevelType w:val="multilevel"/>
    <w:tmpl w:val="4C2EEE06"/>
    <w:lvl w:ilvl="0">
      <w:start w:val="1"/>
      <w:numFmt w:val="decimal"/>
      <w:lvlText w:val="%1."/>
      <w:lvlJc w:val="left"/>
      <w:pPr>
        <w:ind w:left="1120" w:hanging="360"/>
      </w:pPr>
      <w:rPr>
        <w:u w:val="none"/>
      </w:rPr>
    </w:lvl>
    <w:lvl w:ilvl="1">
      <w:start w:val="5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4">
    <w:nsid w:val="349163A2"/>
    <w:multiLevelType w:val="hybridMultilevel"/>
    <w:tmpl w:val="008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28A"/>
    <w:rsid w:val="00004213"/>
    <w:rsid w:val="00004CA0"/>
    <w:rsid w:val="00004EDC"/>
    <w:rsid w:val="000103B5"/>
    <w:rsid w:val="00017CBC"/>
    <w:rsid w:val="000239DF"/>
    <w:rsid w:val="00032AAA"/>
    <w:rsid w:val="00050023"/>
    <w:rsid w:val="00067371"/>
    <w:rsid w:val="0007045D"/>
    <w:rsid w:val="00076066"/>
    <w:rsid w:val="00077BA3"/>
    <w:rsid w:val="000808C4"/>
    <w:rsid w:val="00084BF9"/>
    <w:rsid w:val="00087D5D"/>
    <w:rsid w:val="000917AC"/>
    <w:rsid w:val="0009245D"/>
    <w:rsid w:val="00093994"/>
    <w:rsid w:val="000A0E68"/>
    <w:rsid w:val="000A2D02"/>
    <w:rsid w:val="000B04F2"/>
    <w:rsid w:val="000B7F08"/>
    <w:rsid w:val="000C428D"/>
    <w:rsid w:val="000D6DEC"/>
    <w:rsid w:val="000E195F"/>
    <w:rsid w:val="000E496D"/>
    <w:rsid w:val="000E740E"/>
    <w:rsid w:val="000F4CE8"/>
    <w:rsid w:val="00102E79"/>
    <w:rsid w:val="001044F8"/>
    <w:rsid w:val="00104C63"/>
    <w:rsid w:val="00107F92"/>
    <w:rsid w:val="00126C3F"/>
    <w:rsid w:val="0014398A"/>
    <w:rsid w:val="00151C50"/>
    <w:rsid w:val="00161BD2"/>
    <w:rsid w:val="001635F4"/>
    <w:rsid w:val="00163D59"/>
    <w:rsid w:val="0017432C"/>
    <w:rsid w:val="00174567"/>
    <w:rsid w:val="00174735"/>
    <w:rsid w:val="001776D7"/>
    <w:rsid w:val="00180BE0"/>
    <w:rsid w:val="001A4AA2"/>
    <w:rsid w:val="001A4D71"/>
    <w:rsid w:val="001B4AFB"/>
    <w:rsid w:val="001B6659"/>
    <w:rsid w:val="001B691C"/>
    <w:rsid w:val="001B7332"/>
    <w:rsid w:val="001C1B0D"/>
    <w:rsid w:val="001C2D33"/>
    <w:rsid w:val="001C425C"/>
    <w:rsid w:val="001C520C"/>
    <w:rsid w:val="001C5C05"/>
    <w:rsid w:val="001C7439"/>
    <w:rsid w:val="001D6786"/>
    <w:rsid w:val="001F274A"/>
    <w:rsid w:val="001F3B92"/>
    <w:rsid w:val="001F4510"/>
    <w:rsid w:val="002009B5"/>
    <w:rsid w:val="00201392"/>
    <w:rsid w:val="0021035D"/>
    <w:rsid w:val="00214CD8"/>
    <w:rsid w:val="00216695"/>
    <w:rsid w:val="00223C83"/>
    <w:rsid w:val="0025716E"/>
    <w:rsid w:val="00263C7E"/>
    <w:rsid w:val="00272498"/>
    <w:rsid w:val="00281CA1"/>
    <w:rsid w:val="00286608"/>
    <w:rsid w:val="00286810"/>
    <w:rsid w:val="00296139"/>
    <w:rsid w:val="002962D8"/>
    <w:rsid w:val="00297834"/>
    <w:rsid w:val="002A13F5"/>
    <w:rsid w:val="002A19CF"/>
    <w:rsid w:val="002A2104"/>
    <w:rsid w:val="002A6C73"/>
    <w:rsid w:val="002D0DC2"/>
    <w:rsid w:val="002D6BC8"/>
    <w:rsid w:val="002E779D"/>
    <w:rsid w:val="002F27C2"/>
    <w:rsid w:val="002F4D86"/>
    <w:rsid w:val="002F7C48"/>
    <w:rsid w:val="003028CA"/>
    <w:rsid w:val="00304C68"/>
    <w:rsid w:val="00306823"/>
    <w:rsid w:val="00307892"/>
    <w:rsid w:val="0031140C"/>
    <w:rsid w:val="00312AA1"/>
    <w:rsid w:val="00316338"/>
    <w:rsid w:val="003343CA"/>
    <w:rsid w:val="00347E0D"/>
    <w:rsid w:val="00352BF4"/>
    <w:rsid w:val="00355023"/>
    <w:rsid w:val="00360174"/>
    <w:rsid w:val="00371376"/>
    <w:rsid w:val="00380CB3"/>
    <w:rsid w:val="00390648"/>
    <w:rsid w:val="00391775"/>
    <w:rsid w:val="003A18D3"/>
    <w:rsid w:val="003A200B"/>
    <w:rsid w:val="003B2988"/>
    <w:rsid w:val="003B41C3"/>
    <w:rsid w:val="003C0F68"/>
    <w:rsid w:val="003C12BD"/>
    <w:rsid w:val="003C2D23"/>
    <w:rsid w:val="003D3985"/>
    <w:rsid w:val="003D553C"/>
    <w:rsid w:val="003E064F"/>
    <w:rsid w:val="003E70CC"/>
    <w:rsid w:val="003F3974"/>
    <w:rsid w:val="003F67D1"/>
    <w:rsid w:val="003F67F3"/>
    <w:rsid w:val="003F746E"/>
    <w:rsid w:val="004014FD"/>
    <w:rsid w:val="0040315E"/>
    <w:rsid w:val="00403394"/>
    <w:rsid w:val="004079BC"/>
    <w:rsid w:val="00422CA0"/>
    <w:rsid w:val="004322A4"/>
    <w:rsid w:val="004363E5"/>
    <w:rsid w:val="004377DE"/>
    <w:rsid w:val="00442306"/>
    <w:rsid w:val="004469E3"/>
    <w:rsid w:val="00457F45"/>
    <w:rsid w:val="004624C8"/>
    <w:rsid w:val="00467382"/>
    <w:rsid w:val="00472D51"/>
    <w:rsid w:val="0048415A"/>
    <w:rsid w:val="00493240"/>
    <w:rsid w:val="004A4CA3"/>
    <w:rsid w:val="004B5F6A"/>
    <w:rsid w:val="004C5A05"/>
    <w:rsid w:val="004C63C4"/>
    <w:rsid w:val="004C6F68"/>
    <w:rsid w:val="004D2450"/>
    <w:rsid w:val="004D26BC"/>
    <w:rsid w:val="004D349A"/>
    <w:rsid w:val="004D64B3"/>
    <w:rsid w:val="004D7759"/>
    <w:rsid w:val="004E1FF7"/>
    <w:rsid w:val="004E762B"/>
    <w:rsid w:val="0051206E"/>
    <w:rsid w:val="00513AF8"/>
    <w:rsid w:val="00516E9D"/>
    <w:rsid w:val="00517360"/>
    <w:rsid w:val="00521026"/>
    <w:rsid w:val="0052290C"/>
    <w:rsid w:val="00524E9D"/>
    <w:rsid w:val="00525E13"/>
    <w:rsid w:val="00541DDD"/>
    <w:rsid w:val="00545FEB"/>
    <w:rsid w:val="00546CF3"/>
    <w:rsid w:val="00550853"/>
    <w:rsid w:val="00550CE3"/>
    <w:rsid w:val="00561347"/>
    <w:rsid w:val="00575079"/>
    <w:rsid w:val="005878E7"/>
    <w:rsid w:val="005918D0"/>
    <w:rsid w:val="005942B8"/>
    <w:rsid w:val="005B1D08"/>
    <w:rsid w:val="005C1A72"/>
    <w:rsid w:val="005C52AF"/>
    <w:rsid w:val="005C5976"/>
    <w:rsid w:val="005D69F2"/>
    <w:rsid w:val="005E0A24"/>
    <w:rsid w:val="005E7C0A"/>
    <w:rsid w:val="005F0DFC"/>
    <w:rsid w:val="005F2460"/>
    <w:rsid w:val="005F4F3D"/>
    <w:rsid w:val="005F6EFE"/>
    <w:rsid w:val="00604BDC"/>
    <w:rsid w:val="00610DFC"/>
    <w:rsid w:val="00616117"/>
    <w:rsid w:val="00616494"/>
    <w:rsid w:val="006209F9"/>
    <w:rsid w:val="0062382E"/>
    <w:rsid w:val="006258CB"/>
    <w:rsid w:val="00626613"/>
    <w:rsid w:val="00642D2A"/>
    <w:rsid w:val="00642D85"/>
    <w:rsid w:val="0065037F"/>
    <w:rsid w:val="0065237A"/>
    <w:rsid w:val="006640B2"/>
    <w:rsid w:val="00670018"/>
    <w:rsid w:val="0067284D"/>
    <w:rsid w:val="00674D9C"/>
    <w:rsid w:val="006939BC"/>
    <w:rsid w:val="006A17A9"/>
    <w:rsid w:val="006C4993"/>
    <w:rsid w:val="006D482E"/>
    <w:rsid w:val="006D5DE6"/>
    <w:rsid w:val="006E6EDB"/>
    <w:rsid w:val="006E761F"/>
    <w:rsid w:val="006F1E2A"/>
    <w:rsid w:val="00703B56"/>
    <w:rsid w:val="007123A9"/>
    <w:rsid w:val="0072128A"/>
    <w:rsid w:val="00725014"/>
    <w:rsid w:val="0073302B"/>
    <w:rsid w:val="007335DD"/>
    <w:rsid w:val="00747212"/>
    <w:rsid w:val="007526E7"/>
    <w:rsid w:val="00771E8E"/>
    <w:rsid w:val="00777432"/>
    <w:rsid w:val="00782B3D"/>
    <w:rsid w:val="00782FF7"/>
    <w:rsid w:val="007A2D98"/>
    <w:rsid w:val="007A5254"/>
    <w:rsid w:val="007C7BB1"/>
    <w:rsid w:val="007D375B"/>
    <w:rsid w:val="00803914"/>
    <w:rsid w:val="00805277"/>
    <w:rsid w:val="00815155"/>
    <w:rsid w:val="00821988"/>
    <w:rsid w:val="00821EA7"/>
    <w:rsid w:val="008221A8"/>
    <w:rsid w:val="00822D6B"/>
    <w:rsid w:val="00844B87"/>
    <w:rsid w:val="00863808"/>
    <w:rsid w:val="00863B74"/>
    <w:rsid w:val="00865ABD"/>
    <w:rsid w:val="00867C11"/>
    <w:rsid w:val="008A0AFB"/>
    <w:rsid w:val="008A297F"/>
    <w:rsid w:val="008B260A"/>
    <w:rsid w:val="008C4A59"/>
    <w:rsid w:val="008D1145"/>
    <w:rsid w:val="008E2DF3"/>
    <w:rsid w:val="008E6F36"/>
    <w:rsid w:val="008E7A89"/>
    <w:rsid w:val="008F1832"/>
    <w:rsid w:val="008F5EFA"/>
    <w:rsid w:val="0093188E"/>
    <w:rsid w:val="00933CC4"/>
    <w:rsid w:val="009343F1"/>
    <w:rsid w:val="00941D2D"/>
    <w:rsid w:val="00944844"/>
    <w:rsid w:val="00950AB4"/>
    <w:rsid w:val="00961CFF"/>
    <w:rsid w:val="009628A6"/>
    <w:rsid w:val="00970F6C"/>
    <w:rsid w:val="009728B5"/>
    <w:rsid w:val="0097507A"/>
    <w:rsid w:val="00983D9E"/>
    <w:rsid w:val="00984158"/>
    <w:rsid w:val="00992D7A"/>
    <w:rsid w:val="009A15A3"/>
    <w:rsid w:val="009A4A97"/>
    <w:rsid w:val="009C510E"/>
    <w:rsid w:val="009D6754"/>
    <w:rsid w:val="009F4F48"/>
    <w:rsid w:val="00A00DAF"/>
    <w:rsid w:val="00A034C0"/>
    <w:rsid w:val="00A04813"/>
    <w:rsid w:val="00A109ED"/>
    <w:rsid w:val="00A10B47"/>
    <w:rsid w:val="00A24C5E"/>
    <w:rsid w:val="00A268E4"/>
    <w:rsid w:val="00A33158"/>
    <w:rsid w:val="00A509EE"/>
    <w:rsid w:val="00A5586B"/>
    <w:rsid w:val="00A70244"/>
    <w:rsid w:val="00A728B0"/>
    <w:rsid w:val="00A72EED"/>
    <w:rsid w:val="00A80568"/>
    <w:rsid w:val="00A8351E"/>
    <w:rsid w:val="00A847A9"/>
    <w:rsid w:val="00A97D96"/>
    <w:rsid w:val="00AA2561"/>
    <w:rsid w:val="00AA2827"/>
    <w:rsid w:val="00AA3C1F"/>
    <w:rsid w:val="00AA4127"/>
    <w:rsid w:val="00AA7CF7"/>
    <w:rsid w:val="00AB0C39"/>
    <w:rsid w:val="00AB2E5D"/>
    <w:rsid w:val="00AB34A0"/>
    <w:rsid w:val="00AB4C35"/>
    <w:rsid w:val="00AC101B"/>
    <w:rsid w:val="00AD02D1"/>
    <w:rsid w:val="00AD1F57"/>
    <w:rsid w:val="00AD5CEC"/>
    <w:rsid w:val="00AE10B4"/>
    <w:rsid w:val="00AE6AC7"/>
    <w:rsid w:val="00AF3182"/>
    <w:rsid w:val="00B07785"/>
    <w:rsid w:val="00B24121"/>
    <w:rsid w:val="00B26264"/>
    <w:rsid w:val="00B3097D"/>
    <w:rsid w:val="00B347A2"/>
    <w:rsid w:val="00B53F0C"/>
    <w:rsid w:val="00B60B5C"/>
    <w:rsid w:val="00B61C58"/>
    <w:rsid w:val="00B620E2"/>
    <w:rsid w:val="00B72DB6"/>
    <w:rsid w:val="00B76812"/>
    <w:rsid w:val="00B811B6"/>
    <w:rsid w:val="00B81D51"/>
    <w:rsid w:val="00B83438"/>
    <w:rsid w:val="00B83855"/>
    <w:rsid w:val="00B87EAF"/>
    <w:rsid w:val="00B87F97"/>
    <w:rsid w:val="00B96128"/>
    <w:rsid w:val="00BB0386"/>
    <w:rsid w:val="00BB401D"/>
    <w:rsid w:val="00BB498A"/>
    <w:rsid w:val="00BE135E"/>
    <w:rsid w:val="00BE4F4F"/>
    <w:rsid w:val="00C0097C"/>
    <w:rsid w:val="00C07B21"/>
    <w:rsid w:val="00C13085"/>
    <w:rsid w:val="00C13453"/>
    <w:rsid w:val="00C22D12"/>
    <w:rsid w:val="00C2553A"/>
    <w:rsid w:val="00C35486"/>
    <w:rsid w:val="00C3730B"/>
    <w:rsid w:val="00C41E8C"/>
    <w:rsid w:val="00C4420E"/>
    <w:rsid w:val="00C47299"/>
    <w:rsid w:val="00C53103"/>
    <w:rsid w:val="00C55E44"/>
    <w:rsid w:val="00C56801"/>
    <w:rsid w:val="00C70D97"/>
    <w:rsid w:val="00C75950"/>
    <w:rsid w:val="00C76B58"/>
    <w:rsid w:val="00C7744A"/>
    <w:rsid w:val="00C82CAC"/>
    <w:rsid w:val="00C94B4B"/>
    <w:rsid w:val="00C9687B"/>
    <w:rsid w:val="00CA0CEF"/>
    <w:rsid w:val="00CB274C"/>
    <w:rsid w:val="00CB7330"/>
    <w:rsid w:val="00CC7254"/>
    <w:rsid w:val="00CD66B8"/>
    <w:rsid w:val="00CE0FB0"/>
    <w:rsid w:val="00CE273B"/>
    <w:rsid w:val="00CE3FC3"/>
    <w:rsid w:val="00CF2AFB"/>
    <w:rsid w:val="00CF36D7"/>
    <w:rsid w:val="00D062A2"/>
    <w:rsid w:val="00D10C24"/>
    <w:rsid w:val="00D1150F"/>
    <w:rsid w:val="00D12F3B"/>
    <w:rsid w:val="00D247DC"/>
    <w:rsid w:val="00D249D8"/>
    <w:rsid w:val="00D30F8C"/>
    <w:rsid w:val="00D46633"/>
    <w:rsid w:val="00D5053A"/>
    <w:rsid w:val="00D621E2"/>
    <w:rsid w:val="00D65B19"/>
    <w:rsid w:val="00D671E3"/>
    <w:rsid w:val="00D70995"/>
    <w:rsid w:val="00D761A4"/>
    <w:rsid w:val="00D76D66"/>
    <w:rsid w:val="00D87AF0"/>
    <w:rsid w:val="00DA305D"/>
    <w:rsid w:val="00DA3725"/>
    <w:rsid w:val="00DA42A1"/>
    <w:rsid w:val="00DA7CA4"/>
    <w:rsid w:val="00DB04ED"/>
    <w:rsid w:val="00DC0199"/>
    <w:rsid w:val="00DC2680"/>
    <w:rsid w:val="00DC74AB"/>
    <w:rsid w:val="00DD7072"/>
    <w:rsid w:val="00DE7925"/>
    <w:rsid w:val="00E03ACC"/>
    <w:rsid w:val="00E11579"/>
    <w:rsid w:val="00E149A7"/>
    <w:rsid w:val="00E24636"/>
    <w:rsid w:val="00E24FA0"/>
    <w:rsid w:val="00E260A0"/>
    <w:rsid w:val="00E4020D"/>
    <w:rsid w:val="00E557E2"/>
    <w:rsid w:val="00E5617B"/>
    <w:rsid w:val="00E6122D"/>
    <w:rsid w:val="00E802C2"/>
    <w:rsid w:val="00E833CF"/>
    <w:rsid w:val="00E83F0C"/>
    <w:rsid w:val="00E9283C"/>
    <w:rsid w:val="00E93F0A"/>
    <w:rsid w:val="00EA6FDF"/>
    <w:rsid w:val="00EC61E2"/>
    <w:rsid w:val="00ED1072"/>
    <w:rsid w:val="00ED1803"/>
    <w:rsid w:val="00ED4723"/>
    <w:rsid w:val="00EE4B08"/>
    <w:rsid w:val="00EE5947"/>
    <w:rsid w:val="00F073C0"/>
    <w:rsid w:val="00F12C07"/>
    <w:rsid w:val="00F21825"/>
    <w:rsid w:val="00F2229A"/>
    <w:rsid w:val="00F31B19"/>
    <w:rsid w:val="00F31D9F"/>
    <w:rsid w:val="00F31F13"/>
    <w:rsid w:val="00F40A14"/>
    <w:rsid w:val="00F424D1"/>
    <w:rsid w:val="00F4389B"/>
    <w:rsid w:val="00F5131E"/>
    <w:rsid w:val="00F54E66"/>
    <w:rsid w:val="00F61A13"/>
    <w:rsid w:val="00F742AC"/>
    <w:rsid w:val="00F83014"/>
    <w:rsid w:val="00FA0A0E"/>
    <w:rsid w:val="00FA33D7"/>
    <w:rsid w:val="00FB1861"/>
    <w:rsid w:val="00FB3079"/>
    <w:rsid w:val="00FB5EAD"/>
    <w:rsid w:val="00FB7086"/>
    <w:rsid w:val="00FC554A"/>
    <w:rsid w:val="00FC6D6F"/>
    <w:rsid w:val="00FC7D0E"/>
    <w:rsid w:val="00FD4E47"/>
    <w:rsid w:val="00FD6E72"/>
    <w:rsid w:val="00FE0E3B"/>
    <w:rsid w:val="00FF122E"/>
    <w:rsid w:val="00FF1D64"/>
    <w:rsid w:val="00FF2D58"/>
    <w:rsid w:val="00FF45A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8A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993"/>
    <w:rPr>
      <w:rFonts w:eastAsia="Calibri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993"/>
    <w:rPr>
      <w:rFonts w:eastAsia="Calibri" w:cs="Times New Roman"/>
      <w:szCs w:val="24"/>
      <w:lang w:eastAsia="ru-RU"/>
    </w:rPr>
  </w:style>
  <w:style w:type="character" w:styleId="a7">
    <w:name w:val="Hyperlink"/>
    <w:basedOn w:val="a0"/>
    <w:unhideWhenUsed/>
    <w:rsid w:val="0000421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9E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642D2A"/>
    <w:pPr>
      <w:ind w:firstLine="567"/>
      <w:jc w:val="both"/>
    </w:pPr>
    <w:rPr>
      <w:rFonts w:eastAsia="Times New Roman"/>
      <w:spacing w:val="-4"/>
      <w:sz w:val="28"/>
    </w:rPr>
  </w:style>
  <w:style w:type="character" w:customStyle="1" w:styleId="ab">
    <w:name w:val="Основной текст с отступом Знак"/>
    <w:basedOn w:val="a0"/>
    <w:link w:val="aa"/>
    <w:rsid w:val="00642D2A"/>
    <w:rPr>
      <w:rFonts w:eastAsia="Times New Roman" w:cs="Times New Roman"/>
      <w:spacing w:val="-4"/>
      <w:sz w:val="28"/>
      <w:szCs w:val="24"/>
      <w:lang w:eastAsia="ru-RU"/>
    </w:rPr>
  </w:style>
  <w:style w:type="paragraph" w:customStyle="1" w:styleId="ConsPlusNonformat">
    <w:name w:val="ConsPlusNonformat"/>
    <w:rsid w:val="001B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6801"/>
    <w:rPr>
      <w:rFonts w:eastAsia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6801"/>
    <w:rPr>
      <w:rFonts w:eastAsia="Calibri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rsid w:val="0014398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14398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4398A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4398A"/>
    <w:rPr>
      <w:rFonts w:eastAsia="Calibri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4F48"/>
  </w:style>
  <w:style w:type="paragraph" w:customStyle="1" w:styleId="ConsPlusNormal">
    <w:name w:val="ConsPlusNormal"/>
    <w:rsid w:val="009F4F48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8A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993"/>
    <w:rPr>
      <w:rFonts w:eastAsia="Calibri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993"/>
    <w:rPr>
      <w:rFonts w:eastAsia="Calibri" w:cs="Times New Roman"/>
      <w:szCs w:val="24"/>
      <w:lang w:eastAsia="ru-RU"/>
    </w:rPr>
  </w:style>
  <w:style w:type="character" w:styleId="a7">
    <w:name w:val="Hyperlink"/>
    <w:basedOn w:val="a0"/>
    <w:unhideWhenUsed/>
    <w:rsid w:val="0000421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9E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642D2A"/>
    <w:pPr>
      <w:ind w:firstLine="567"/>
      <w:jc w:val="both"/>
    </w:pPr>
    <w:rPr>
      <w:rFonts w:eastAsia="Times New Roman"/>
      <w:spacing w:val="-4"/>
      <w:sz w:val="28"/>
    </w:rPr>
  </w:style>
  <w:style w:type="character" w:customStyle="1" w:styleId="ab">
    <w:name w:val="Основной текст с отступом Знак"/>
    <w:basedOn w:val="a0"/>
    <w:link w:val="aa"/>
    <w:rsid w:val="00642D2A"/>
    <w:rPr>
      <w:rFonts w:eastAsia="Times New Roman" w:cs="Times New Roman"/>
      <w:spacing w:val="-4"/>
      <w:sz w:val="28"/>
      <w:szCs w:val="24"/>
      <w:lang w:eastAsia="ru-RU"/>
    </w:rPr>
  </w:style>
  <w:style w:type="paragraph" w:customStyle="1" w:styleId="ConsPlusNonformat">
    <w:name w:val="ConsPlusNonformat"/>
    <w:rsid w:val="001B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6801"/>
    <w:rPr>
      <w:rFonts w:eastAsia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6801"/>
    <w:rPr>
      <w:rFonts w:eastAsia="Calibri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rsid w:val="0014398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14398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4398A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4398A"/>
    <w:rPr>
      <w:rFonts w:eastAsia="Calibri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4F48"/>
  </w:style>
  <w:style w:type="paragraph" w:customStyle="1" w:styleId="ConsPlusNormal">
    <w:name w:val="ConsPlusNormal"/>
    <w:rsid w:val="009F4F48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0E1EF7DF0551BEA871A9ECE3ACC763044E991A50D639636357F843E0C32EE56F17D41BFE7AB081F02D030CFFCo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AB0B-98AC-4094-BA21-F701A98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958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ADMIN</cp:lastModifiedBy>
  <cp:revision>47</cp:revision>
  <cp:lastPrinted>2020-03-16T04:43:00Z</cp:lastPrinted>
  <dcterms:created xsi:type="dcterms:W3CDTF">2020-02-11T07:16:00Z</dcterms:created>
  <dcterms:modified xsi:type="dcterms:W3CDTF">2020-03-16T05:02:00Z</dcterms:modified>
</cp:coreProperties>
</file>